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F4" w:rsidRDefault="00594DF4" w:rsidP="005F69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4DF4" w:rsidRPr="00553AF8" w:rsidRDefault="00594DF4" w:rsidP="00594DF4">
      <w:pPr>
        <w:spacing w:after="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</w:rPr>
      </w:pPr>
      <w:r w:rsidRPr="00553AF8">
        <w:rPr>
          <w:rFonts w:ascii="Cambria" w:eastAsia="Times New Roman" w:hAnsi="Cambria" w:cs="Times New Roman"/>
          <w:b/>
          <w:bCs/>
          <w:kern w:val="28"/>
          <w:sz w:val="24"/>
          <w:szCs w:val="24"/>
        </w:rPr>
        <w:t>Государственное бюджетное образовательное учреждение</w:t>
      </w:r>
    </w:p>
    <w:p w:rsidR="00594DF4" w:rsidRPr="00553AF8" w:rsidRDefault="00594DF4" w:rsidP="00594DF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3AF8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ого образования детей Архангельской области</w:t>
      </w:r>
    </w:p>
    <w:p w:rsidR="00594DF4" w:rsidRPr="00553AF8" w:rsidRDefault="00594DF4" w:rsidP="00594D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3AF8">
        <w:rPr>
          <w:rFonts w:ascii="Times New Roman" w:eastAsia="Calibri" w:hAnsi="Times New Roman" w:cs="Times New Roman"/>
          <w:b/>
          <w:bCs/>
          <w:sz w:val="24"/>
          <w:szCs w:val="24"/>
        </w:rPr>
        <w:t>«Дворец детского и юношеского творчества»</w:t>
      </w:r>
    </w:p>
    <w:p w:rsidR="00594DF4" w:rsidRPr="00553AF8" w:rsidRDefault="00594DF4" w:rsidP="00594D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DF4" w:rsidRPr="00553AF8" w:rsidRDefault="00594DF4" w:rsidP="00594D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594DF4" w:rsidRPr="00553AF8" w:rsidTr="00594DF4">
        <w:trPr>
          <w:trHeight w:val="1293"/>
        </w:trPr>
        <w:tc>
          <w:tcPr>
            <w:tcW w:w="4968" w:type="dxa"/>
          </w:tcPr>
          <w:p w:rsidR="00594DF4" w:rsidRDefault="00594DF4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D89" w:rsidRDefault="00B53D89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D89" w:rsidRPr="00553AF8" w:rsidRDefault="00B53D89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594DF4" w:rsidRPr="00553AF8" w:rsidRDefault="00594DF4" w:rsidP="00CB0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594DF4" w:rsidRPr="00553AF8" w:rsidRDefault="00594DF4" w:rsidP="00594D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553AF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ОПОЛНИТЕЛЬНАЯ ОБЩЕ</w:t>
      </w:r>
      <w:r w:rsidR="0063303A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ОБРАЗОВАТЕЛЬНАЯ </w:t>
      </w:r>
      <w:r w:rsidR="0063303A" w:rsidRPr="00553AF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ОБЩЕРАЗВИВАЮЩАЯ</w:t>
      </w:r>
      <w:r w:rsidR="0063303A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 </w:t>
      </w:r>
      <w:r w:rsidRPr="00553AF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ОГРАММА</w:t>
      </w:r>
    </w:p>
    <w:p w:rsidR="00594DF4" w:rsidRPr="00553AF8" w:rsidRDefault="00594DF4" w:rsidP="00594D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553AF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«Робототехника»</w:t>
      </w:r>
    </w:p>
    <w:p w:rsidR="00594DF4" w:rsidRDefault="00594DF4" w:rsidP="00594D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594DF4" w:rsidRDefault="00594DF4" w:rsidP="00594D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594DF4" w:rsidRDefault="00594DF4" w:rsidP="00594D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594DF4" w:rsidRPr="00553AF8" w:rsidRDefault="00594DF4" w:rsidP="00594D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53AF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озраст обучающихся 1</w:t>
      </w:r>
      <w:r w:rsidR="00CB0A9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0</w:t>
      </w:r>
      <w:r w:rsidRPr="00553AF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-16 лет </w:t>
      </w:r>
    </w:p>
    <w:p w:rsidR="00594DF4" w:rsidRPr="00553AF8" w:rsidRDefault="00594DF4" w:rsidP="00594D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553AF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363C4D">
        <w:rPr>
          <w:rFonts w:ascii="Times New Roman" w:eastAsia="Calibri" w:hAnsi="Times New Roman" w:cs="Times New Roman"/>
          <w:spacing w:val="-3"/>
          <w:sz w:val="24"/>
          <w:szCs w:val="24"/>
        </w:rPr>
        <w:t>3</w:t>
      </w:r>
      <w:r w:rsidRPr="00553AF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а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594DF4" w:rsidRPr="00553AF8" w:rsidTr="00594DF4">
        <w:trPr>
          <w:trHeight w:val="1293"/>
        </w:trPr>
        <w:tc>
          <w:tcPr>
            <w:tcW w:w="4968" w:type="dxa"/>
          </w:tcPr>
          <w:p w:rsidR="00594DF4" w:rsidRPr="00553AF8" w:rsidRDefault="00594DF4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594DF4" w:rsidRPr="00553AF8" w:rsidRDefault="00594DF4" w:rsidP="0059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  <w:r w:rsidRPr="0055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53A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94DF4" w:rsidRDefault="00594DF4" w:rsidP="0059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Pr="0055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594DF4" w:rsidRPr="00553AF8" w:rsidRDefault="00594DF4" w:rsidP="0059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 Сергей Владимирович</w:t>
            </w:r>
          </w:p>
          <w:p w:rsidR="00594DF4" w:rsidRPr="00553AF8" w:rsidRDefault="00594DF4" w:rsidP="00594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DF4" w:rsidRDefault="00594DF4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азработки </w:t>
            </w:r>
            <w:r w:rsidRPr="00553A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53AF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5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63C4D" w:rsidRPr="00553AF8" w:rsidRDefault="00363C4D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корректировки - 20</w:t>
            </w:r>
            <w:r w:rsidR="00392B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B0A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94DF4" w:rsidRPr="00553AF8" w:rsidRDefault="00594DF4" w:rsidP="0059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94DF4" w:rsidRPr="00553AF8" w:rsidRDefault="00594DF4" w:rsidP="00594D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DF4" w:rsidRPr="00553AF8" w:rsidRDefault="00594DF4" w:rsidP="00594D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DF4" w:rsidRPr="00553AF8" w:rsidRDefault="00594DF4" w:rsidP="00594D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DF4" w:rsidRPr="00553AF8" w:rsidRDefault="00594DF4" w:rsidP="00594DF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DF4" w:rsidRDefault="00594DF4" w:rsidP="00594DF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 Архангельск 20</w:t>
      </w:r>
      <w:r w:rsidR="00E4309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B0A9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363C4D" w:rsidRDefault="00363C4D" w:rsidP="00594DF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DF4" w:rsidRDefault="00594DF4" w:rsidP="005F69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94DF4" w:rsidRPr="00DB5F06" w:rsidRDefault="00594DF4" w:rsidP="00594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94DF4" w:rsidRPr="00DB5F06" w:rsidRDefault="00594DF4" w:rsidP="00594D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DF4" w:rsidRPr="00DB5F06" w:rsidRDefault="00594DF4" w:rsidP="00594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 xml:space="preserve">Тема робототехники очень популярна и актуальна в последнее время. Уже много лет мы читаем в книгах и газетах, слышим по радио и по телевизору, что скоро нас будут окружать умные, добрые и интересные роботы. Однако в реальной жизни роботов все нет и нет. И так же часто в научно-технических журналах мы читаем о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мехатронике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— удивительной науке на стыке механики, электроники, компьютеров и теории управления (кибернетики). Однако и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мехатронными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устройствами ученые тоже что-то не торопятся нас окружить. </w:t>
      </w:r>
    </w:p>
    <w:p w:rsidR="00594DF4" w:rsidRPr="00DB5F06" w:rsidRDefault="00594DF4" w:rsidP="00594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 xml:space="preserve">И вот несколько лет назад знаменитая датская компания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сделала роскошный подарок любителям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, роботов и других кибернетических игр и игрушек: выпустила робототехнический конструктор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. Из него можно собрать не только фантастические человекоподобные и другие роботы, не только разнообразные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мехатронные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устройства, но и приборы для измерения, связи, контроля и т.п. Главное же, этот конструктор позволяет легко и с удовольствием научиться самому строить такие модели и учить этому молодежь, начиная с возраста 10—12 лет. Следующее поколение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киберконструктора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EV3, обладает новыми возможностями: общение по протоколу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, богатый набор бортовых датчиков, включая видеокамеры. </w:t>
      </w:r>
    </w:p>
    <w:p w:rsidR="00594DF4" w:rsidRPr="00DB5F06" w:rsidRDefault="00594DF4" w:rsidP="00594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 xml:space="preserve">В современном сознании, сформированном не одним поколением фантастов, робот представляет собой некоторый человекоподобный механизм, выполняющий полезную людям работу (или, наоборот, бунтующий и чрезвычайно опасный). Однако промышленные роботы редко похожи на людей или животных. </w:t>
      </w:r>
    </w:p>
    <w:p w:rsidR="00594DF4" w:rsidRDefault="00594DF4" w:rsidP="00594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 xml:space="preserve">Идея неживой материи, которая самостоятельно выполняет сложные задания, просто поразительна! С тех пор как роботы стали такими технологически сложными и современными, можно было бы подумать, что для их конструирования и программирования необходимы большие знания и навыки. Однако серия кибернетических конструкторов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делает робототехнику легкой и увлекательной как для взрослых, так и для детей. Поэтому педагогически целесообразно использовать эти конструкторы для привлечения детей к созданию роботов и обучению навыкам конструирования и программирования.</w:t>
      </w:r>
    </w:p>
    <w:p w:rsidR="00ED6E69" w:rsidRPr="00DB5F06" w:rsidRDefault="00ED6E69" w:rsidP="00594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DF4" w:rsidRPr="00DB5F06" w:rsidRDefault="00594DF4" w:rsidP="00594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 для творческой самореализации ребенка и приобщение к компьютерным технологиям посредством  робототехнических конструкторов. </w:t>
      </w:r>
    </w:p>
    <w:p w:rsidR="00594DF4" w:rsidRPr="00DB5F06" w:rsidRDefault="00594DF4" w:rsidP="00594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594DF4" w:rsidRPr="00DB5F06" w:rsidRDefault="00594DF4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овательные:</w:t>
      </w:r>
    </w:p>
    <w:p w:rsidR="00594DF4" w:rsidRPr="00DB5F06" w:rsidRDefault="00594DF4" w:rsidP="00594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виды передач и их конструктивные параметры;</w:t>
      </w:r>
    </w:p>
    <w:p w:rsidR="00594DF4" w:rsidRPr="00DB5F06" w:rsidRDefault="00594DF4" w:rsidP="00594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хническими особенностями роботов разработанных для различных целей.</w:t>
      </w:r>
    </w:p>
    <w:p w:rsidR="00594DF4" w:rsidRPr="00DB5F06" w:rsidRDefault="00594DF4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594DF4" w:rsidRPr="00DB5F06" w:rsidRDefault="00594DF4" w:rsidP="00594D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сложному оборудованию, своему труду и труду сверстников;</w:t>
      </w:r>
    </w:p>
    <w:p w:rsidR="00594DF4" w:rsidRPr="00787D51" w:rsidRDefault="00594DF4" w:rsidP="00594D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трудолюбия.</w:t>
      </w:r>
    </w:p>
    <w:p w:rsidR="00787D51" w:rsidRPr="00787D51" w:rsidRDefault="00787D51" w:rsidP="00787D5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витие чувства патриотизма </w:t>
      </w:r>
    </w:p>
    <w:p w:rsidR="00594DF4" w:rsidRPr="00DB5F06" w:rsidRDefault="00594DF4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594DF4" w:rsidRPr="00DB5F06" w:rsidRDefault="00594DF4" w:rsidP="00594D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и конструктивные навыки;</w:t>
      </w:r>
    </w:p>
    <w:p w:rsidR="00594DF4" w:rsidRPr="00DB5F06" w:rsidRDefault="00594DF4" w:rsidP="00594DF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нженерного мышления;</w:t>
      </w:r>
    </w:p>
    <w:p w:rsidR="0020659C" w:rsidRDefault="00594DF4" w:rsidP="002065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F06">
        <w:rPr>
          <w:rFonts w:ascii="Times New Roman" w:eastAsia="Times New Roman" w:hAnsi="Times New Roman" w:cs="Times New Roman"/>
          <w:sz w:val="28"/>
          <w:szCs w:val="28"/>
        </w:rPr>
        <w:t>развивать умения работы с компьютером.</w:t>
      </w:r>
    </w:p>
    <w:p w:rsidR="0020659C" w:rsidRDefault="0020659C" w:rsidP="0020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9C" w:rsidRPr="0020659C" w:rsidRDefault="0020659C" w:rsidP="00ED6E69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0659C">
        <w:rPr>
          <w:rFonts w:ascii="Times New Roman" w:hAnsi="Times New Roman"/>
          <w:sz w:val="28"/>
          <w:szCs w:val="28"/>
        </w:rPr>
        <w:t xml:space="preserve">Воспитательные задачи программы достигаются </w:t>
      </w:r>
      <w:proofErr w:type="gramStart"/>
      <w:r w:rsidRPr="0020659C">
        <w:rPr>
          <w:rFonts w:ascii="Times New Roman" w:hAnsi="Times New Roman"/>
          <w:sz w:val="28"/>
          <w:szCs w:val="28"/>
        </w:rPr>
        <w:t>через</w:t>
      </w:r>
      <w:proofErr w:type="gramEnd"/>
      <w:r w:rsidRPr="0020659C">
        <w:rPr>
          <w:rFonts w:ascii="Times New Roman" w:hAnsi="Times New Roman"/>
          <w:sz w:val="28"/>
          <w:szCs w:val="28"/>
        </w:rPr>
        <w:t>:</w:t>
      </w:r>
    </w:p>
    <w:p w:rsidR="0020659C" w:rsidRPr="0020659C" w:rsidRDefault="0020659C" w:rsidP="00ED6E6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59C">
        <w:rPr>
          <w:rFonts w:ascii="Times New Roman" w:hAnsi="Times New Roman"/>
          <w:sz w:val="28"/>
          <w:szCs w:val="28"/>
        </w:rPr>
        <w:t>1.</w:t>
      </w:r>
      <w:r w:rsidR="00B647EA">
        <w:rPr>
          <w:rFonts w:ascii="Times New Roman" w:hAnsi="Times New Roman"/>
          <w:sz w:val="28"/>
          <w:szCs w:val="28"/>
        </w:rPr>
        <w:t xml:space="preserve"> </w:t>
      </w:r>
      <w:r w:rsidRPr="0020659C">
        <w:rPr>
          <w:rFonts w:ascii="Times New Roman" w:hAnsi="Times New Roman"/>
          <w:sz w:val="28"/>
          <w:szCs w:val="28"/>
        </w:rPr>
        <w:t xml:space="preserve">Знакомство с историей развития </w:t>
      </w:r>
      <w:r w:rsidR="00B647EA">
        <w:rPr>
          <w:rFonts w:ascii="Times New Roman" w:hAnsi="Times New Roman"/>
          <w:sz w:val="28"/>
          <w:szCs w:val="28"/>
        </w:rPr>
        <w:t xml:space="preserve">Робототехники в </w:t>
      </w:r>
      <w:r w:rsidRPr="0020659C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="00B647EA">
        <w:rPr>
          <w:rFonts w:ascii="Times New Roman" w:hAnsi="Times New Roman"/>
          <w:sz w:val="28"/>
          <w:szCs w:val="28"/>
        </w:rPr>
        <w:t>других странах.</w:t>
      </w:r>
    </w:p>
    <w:p w:rsidR="0020659C" w:rsidRPr="0020659C" w:rsidRDefault="0020659C" w:rsidP="00ED6E6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59C">
        <w:rPr>
          <w:rFonts w:ascii="Times New Roman" w:hAnsi="Times New Roman"/>
          <w:sz w:val="28"/>
          <w:szCs w:val="28"/>
        </w:rPr>
        <w:t>2.</w:t>
      </w:r>
      <w:r w:rsidR="00B647EA">
        <w:rPr>
          <w:rFonts w:ascii="Times New Roman" w:hAnsi="Times New Roman"/>
          <w:sz w:val="28"/>
          <w:szCs w:val="28"/>
        </w:rPr>
        <w:t xml:space="preserve"> </w:t>
      </w:r>
      <w:r w:rsidRPr="0020659C">
        <w:rPr>
          <w:rFonts w:ascii="Times New Roman" w:hAnsi="Times New Roman"/>
          <w:sz w:val="28"/>
          <w:szCs w:val="28"/>
        </w:rPr>
        <w:t xml:space="preserve">Сравнение </w:t>
      </w:r>
      <w:r w:rsidR="00B647EA">
        <w:rPr>
          <w:rFonts w:ascii="Times New Roman" w:hAnsi="Times New Roman"/>
          <w:sz w:val="28"/>
          <w:szCs w:val="28"/>
        </w:rPr>
        <w:t>Роботизированных устройств и конструкторских</w:t>
      </w:r>
      <w:r w:rsidRPr="0020659C">
        <w:rPr>
          <w:rFonts w:ascii="Times New Roman" w:hAnsi="Times New Roman"/>
          <w:sz w:val="28"/>
          <w:szCs w:val="28"/>
        </w:rPr>
        <w:t xml:space="preserve"> решений </w:t>
      </w:r>
      <w:r w:rsidR="00B647EA">
        <w:rPr>
          <w:rFonts w:ascii="Times New Roman" w:hAnsi="Times New Roman"/>
          <w:sz w:val="28"/>
          <w:szCs w:val="28"/>
        </w:rPr>
        <w:t>отечественных производителей</w:t>
      </w:r>
      <w:r w:rsidRPr="0020659C">
        <w:rPr>
          <w:rFonts w:ascii="Times New Roman" w:hAnsi="Times New Roman"/>
          <w:sz w:val="28"/>
          <w:szCs w:val="28"/>
        </w:rPr>
        <w:t>.</w:t>
      </w:r>
    </w:p>
    <w:p w:rsidR="0020659C" w:rsidRPr="0020659C" w:rsidRDefault="0020659C" w:rsidP="00ED6E6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59C">
        <w:rPr>
          <w:rFonts w:ascii="Times New Roman" w:hAnsi="Times New Roman"/>
          <w:sz w:val="28"/>
          <w:szCs w:val="28"/>
        </w:rPr>
        <w:t>3.</w:t>
      </w:r>
      <w:r w:rsidR="00B647EA">
        <w:rPr>
          <w:rFonts w:ascii="Times New Roman" w:hAnsi="Times New Roman"/>
          <w:sz w:val="28"/>
          <w:szCs w:val="28"/>
        </w:rPr>
        <w:t xml:space="preserve"> </w:t>
      </w:r>
      <w:r w:rsidRPr="0020659C">
        <w:rPr>
          <w:rFonts w:ascii="Times New Roman" w:hAnsi="Times New Roman"/>
          <w:sz w:val="28"/>
          <w:szCs w:val="28"/>
        </w:rPr>
        <w:t>Совместную работу в коллективе и участии в соревновательной деятельности.</w:t>
      </w:r>
    </w:p>
    <w:p w:rsidR="0020659C" w:rsidRDefault="0020659C" w:rsidP="0020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59C" w:rsidRPr="0020659C" w:rsidRDefault="0020659C" w:rsidP="002065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59C">
        <w:rPr>
          <w:rFonts w:ascii="Times New Roman" w:hAnsi="Times New Roman"/>
          <w:b/>
          <w:bCs/>
          <w:sz w:val="28"/>
          <w:szCs w:val="28"/>
        </w:rPr>
        <w:t xml:space="preserve">Формы контроля: </w:t>
      </w:r>
      <w:r w:rsidRPr="0020659C">
        <w:rPr>
          <w:rFonts w:ascii="Times New Roman" w:hAnsi="Times New Roman"/>
          <w:bCs/>
          <w:sz w:val="28"/>
          <w:szCs w:val="28"/>
        </w:rPr>
        <w:t>наблюдение, опрос, мини-выставка, анализ изделия, тестирование.</w:t>
      </w:r>
    </w:p>
    <w:p w:rsidR="0020659C" w:rsidRPr="0020659C" w:rsidRDefault="0020659C" w:rsidP="002065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59C">
        <w:rPr>
          <w:rFonts w:ascii="Times New Roman" w:hAnsi="Times New Roman"/>
          <w:sz w:val="28"/>
          <w:szCs w:val="28"/>
        </w:rPr>
        <w:t>Оценка творческих работ производится путем совместного анализа педагога и обучающегося.</w:t>
      </w:r>
    </w:p>
    <w:p w:rsidR="0020659C" w:rsidRPr="0020659C" w:rsidRDefault="0020659C" w:rsidP="002065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59C">
        <w:rPr>
          <w:rFonts w:ascii="Times New Roman" w:hAnsi="Times New Roman"/>
          <w:sz w:val="28"/>
          <w:szCs w:val="28"/>
        </w:rPr>
        <w:t>Формой контроля воспитательных задач являются: Педагогическое наблюдение, анкетирования, тесты, викторины.</w:t>
      </w:r>
    </w:p>
    <w:p w:rsidR="0020659C" w:rsidRPr="0020659C" w:rsidRDefault="0020659C" w:rsidP="0020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09F" w:rsidRDefault="00E4309F" w:rsidP="0059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реализации программы: 3 года. Возможно зачисление на программу детей сразу на 2-й или 3-й года обучения в зависимости от имеющихся знаний и умений. Зачисление детей производится в начале учебного года после предварительной диагностики обучающегося и собеседования с ним. Продолжительность </w:t>
      </w:r>
      <w:proofErr w:type="gramStart"/>
      <w:r w:rsidRPr="00E43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 программе</w:t>
      </w:r>
      <w:proofErr w:type="gramEnd"/>
      <w:r w:rsidRPr="00E43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оставлять по желанию ребенка 1, 2 или 3 года. В данном случае если предполагается завершить обучение после первого или второго года обучения, то учащемуся выдается документ о выпуске соответствующего года обучения.</w:t>
      </w:r>
      <w:r w:rsidRPr="00DB5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DF4" w:rsidRPr="00DB5F06" w:rsidRDefault="00594DF4" w:rsidP="0059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F06">
        <w:rPr>
          <w:rFonts w:ascii="Times New Roman" w:eastAsia="Times New Roman" w:hAnsi="Times New Roman" w:cs="Times New Roman"/>
          <w:sz w:val="28"/>
          <w:szCs w:val="28"/>
        </w:rPr>
        <w:t xml:space="preserve">В ходе изучения программы обучающиеся осваивают принципы конструирования роботов, учатся программированию. Содержание детской деятельности спроектировано в соответствии с задачами общего развития детей на основе интеграции познавательной и практической деятельности. </w:t>
      </w:r>
      <w:r w:rsidRPr="00DB5F0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й учебно-методический комплекс направлен на развитие креативного мышления, воображения и творчества детей с учетом возрастных и индивидуальных особенностей каждого ребенка.</w:t>
      </w:r>
    </w:p>
    <w:p w:rsidR="00594DF4" w:rsidRPr="00DB5F06" w:rsidRDefault="00594DF4" w:rsidP="0059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обучения лежат групповые занятия, используются формы индивидуальной работы и коллективного творчества. </w:t>
      </w:r>
    </w:p>
    <w:p w:rsidR="00594DF4" w:rsidRPr="00DB5F06" w:rsidRDefault="00594DF4" w:rsidP="00594D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используются различные методы обучения:</w:t>
      </w:r>
    </w:p>
    <w:p w:rsidR="00594DF4" w:rsidRPr="00DB5F06" w:rsidRDefault="00594DF4" w:rsidP="00594DF4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ый (воспроизводящий);</w:t>
      </w:r>
    </w:p>
    <w:p w:rsidR="00594DF4" w:rsidRPr="00DB5F06" w:rsidRDefault="00594DF4" w:rsidP="00594DF4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ый (метод наглядности, метод словесной наглядности - объяснение сопровождается демонстрацией наглядного материала);</w:t>
      </w:r>
    </w:p>
    <w:p w:rsidR="00594DF4" w:rsidRPr="00DB5F06" w:rsidRDefault="00594DF4" w:rsidP="00594DF4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 (метод сравнения, исследовательские методы -  педагог ставит проблему и вместе с детьми ищет пути ее решения);</w:t>
      </w:r>
    </w:p>
    <w:p w:rsidR="00594DF4" w:rsidRPr="00DB5F06" w:rsidRDefault="00594DF4" w:rsidP="00594DF4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(метод проектов, модельный метод - проблема формулируется детьми, ими и предлагаются способы ее решения).</w:t>
      </w:r>
    </w:p>
    <w:p w:rsidR="00594DF4" w:rsidRPr="00DB5F06" w:rsidRDefault="00594DF4" w:rsidP="00594DF4">
      <w:pPr>
        <w:tabs>
          <w:tab w:val="left" w:pos="851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F4" w:rsidRPr="00DB5F06" w:rsidRDefault="00594DF4" w:rsidP="0059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с</w:t>
      </w:r>
      <w:r w:rsidRPr="00DB5F06">
        <w:rPr>
          <w:rFonts w:ascii="Times New Roman" w:hAnsi="Times New Roman" w:cs="Times New Roman"/>
          <w:sz w:val="28"/>
          <w:szCs w:val="28"/>
        </w:rPr>
        <w:t>амостоятельное конструирование робота.</w:t>
      </w:r>
    </w:p>
    <w:p w:rsidR="00FA1597" w:rsidRDefault="00FA1597" w:rsidP="00E430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597" w:rsidRDefault="00594DF4" w:rsidP="00FA15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363C4D" w:rsidRPr="00363C4D" w:rsidRDefault="00363C4D" w:rsidP="00FA1597">
      <w:pPr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По итогам освоения программы обучающиеся:</w:t>
      </w:r>
    </w:p>
    <w:p w:rsidR="00363C4D" w:rsidRPr="007D22C0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D22C0">
        <w:rPr>
          <w:rFonts w:ascii="Times New Roman" w:hAnsi="Times New Roman" w:cs="Times New Roman"/>
          <w:b/>
          <w:sz w:val="28"/>
          <w:szCs w:val="24"/>
        </w:rPr>
        <w:t>знают: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основы конструирования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основы проектирования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основы моделирования;</w:t>
      </w:r>
    </w:p>
    <w:p w:rsid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основы программирования;</w:t>
      </w:r>
    </w:p>
    <w:p w:rsidR="00CF540A" w:rsidRDefault="00CF540A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сновы электротехники</w:t>
      </w:r>
    </w:p>
    <w:p w:rsidR="00363C4D" w:rsidRPr="007D22C0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D22C0">
        <w:rPr>
          <w:rFonts w:ascii="Times New Roman" w:hAnsi="Times New Roman" w:cs="Times New Roman"/>
          <w:b/>
          <w:sz w:val="28"/>
          <w:szCs w:val="24"/>
        </w:rPr>
        <w:t>умеют: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анализировать, обобщать, систематизировать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работать в режиме творчества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принимать нестандартный</w:t>
      </w:r>
      <w:r w:rsidR="00FA1597">
        <w:rPr>
          <w:rFonts w:ascii="Times New Roman" w:hAnsi="Times New Roman" w:cs="Times New Roman"/>
          <w:sz w:val="28"/>
          <w:szCs w:val="24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</w:rPr>
        <w:t>выход из ситуации в процессе поиска решения поставленной</w:t>
      </w:r>
      <w:r w:rsidR="007D22C0">
        <w:rPr>
          <w:rFonts w:ascii="Times New Roman" w:hAnsi="Times New Roman" w:cs="Times New Roman"/>
          <w:sz w:val="28"/>
          <w:szCs w:val="24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</w:rPr>
        <w:t>задачи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работать с литературой, с журналами, в интернете (изучать и обрабатывать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информацию)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самостоятельно решать технические задачи в процессе конструирования роботов</w:t>
      </w:r>
      <w:r w:rsidR="007D22C0">
        <w:rPr>
          <w:rFonts w:ascii="Times New Roman" w:hAnsi="Times New Roman" w:cs="Times New Roman"/>
          <w:sz w:val="28"/>
          <w:szCs w:val="24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</w:rPr>
        <w:t>(планирование предстоящих действий, самоконтроль, применять полученные знания, приемы и</w:t>
      </w:r>
      <w:r w:rsidR="007D22C0">
        <w:rPr>
          <w:rFonts w:ascii="Times New Roman" w:hAnsi="Times New Roman" w:cs="Times New Roman"/>
          <w:sz w:val="28"/>
          <w:szCs w:val="24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</w:rPr>
        <w:t>опыт конструирования с использованием специальных элементов и т.д.);</w:t>
      </w:r>
    </w:p>
    <w:p w:rsidR="00363C4D" w:rsidRPr="00E4309F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309F">
        <w:rPr>
          <w:rFonts w:ascii="Times New Roman" w:hAnsi="Times New Roman" w:cs="Times New Roman"/>
          <w:sz w:val="28"/>
          <w:szCs w:val="24"/>
        </w:rPr>
        <w:t>- создавать</w:t>
      </w:r>
      <w:r w:rsidR="00E4309F" w:rsidRPr="00E4309F">
        <w:rPr>
          <w:rFonts w:ascii="Times New Roman" w:hAnsi="Times New Roman" w:cs="Times New Roman"/>
          <w:sz w:val="28"/>
          <w:szCs w:val="24"/>
        </w:rPr>
        <w:t xml:space="preserve"> механизмы из набора </w:t>
      </w:r>
      <w:proofErr w:type="spellStart"/>
      <w:r w:rsidR="00E4309F" w:rsidRPr="00E4309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E4309F" w:rsidRPr="00E4309F">
        <w:rPr>
          <w:rFonts w:ascii="Times New Roman" w:hAnsi="Times New Roman" w:cs="Times New Roman"/>
          <w:sz w:val="28"/>
          <w:szCs w:val="28"/>
        </w:rPr>
        <w:t xml:space="preserve"> Технология и Физика и </w:t>
      </w:r>
      <w:r w:rsidRPr="00E4309F">
        <w:rPr>
          <w:rFonts w:ascii="Times New Roman" w:hAnsi="Times New Roman" w:cs="Times New Roman"/>
          <w:sz w:val="28"/>
          <w:szCs w:val="24"/>
        </w:rPr>
        <w:t>действующие модели роботов на основе LEGO</w:t>
      </w:r>
      <w:r w:rsidR="00E4309F">
        <w:rPr>
          <w:rFonts w:ascii="Times New Roman" w:hAnsi="Times New Roman" w:cs="Times New Roman"/>
          <w:sz w:val="28"/>
          <w:szCs w:val="24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  <w:lang w:val="en-US"/>
        </w:rPr>
        <w:t>MINDSTORMS</w:t>
      </w:r>
      <w:r w:rsidRPr="00E4309F">
        <w:rPr>
          <w:rFonts w:ascii="Times New Roman" w:hAnsi="Times New Roman" w:cs="Times New Roman"/>
          <w:sz w:val="28"/>
          <w:szCs w:val="24"/>
        </w:rPr>
        <w:t xml:space="preserve">® </w:t>
      </w:r>
      <w:r w:rsidRPr="00363C4D">
        <w:rPr>
          <w:rFonts w:ascii="Times New Roman" w:hAnsi="Times New Roman" w:cs="Times New Roman"/>
          <w:sz w:val="28"/>
          <w:szCs w:val="24"/>
          <w:lang w:val="en-US"/>
        </w:rPr>
        <w:t>Education</w:t>
      </w:r>
      <w:r w:rsidR="00E4309F">
        <w:rPr>
          <w:rFonts w:ascii="Times New Roman" w:hAnsi="Times New Roman" w:cs="Times New Roman"/>
          <w:sz w:val="28"/>
          <w:szCs w:val="24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  <w:lang w:val="en-US"/>
        </w:rPr>
        <w:t>EV</w:t>
      </w:r>
      <w:r w:rsidRPr="00E4309F">
        <w:rPr>
          <w:rFonts w:ascii="Times New Roman" w:hAnsi="Times New Roman" w:cs="Times New Roman"/>
          <w:sz w:val="28"/>
          <w:szCs w:val="24"/>
        </w:rPr>
        <w:t>3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63C4D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proofErr w:type="gramStart"/>
      <w:r w:rsidRPr="00363C4D">
        <w:rPr>
          <w:rFonts w:ascii="Times New Roman" w:hAnsi="Times New Roman" w:cs="Times New Roman"/>
          <w:sz w:val="28"/>
          <w:szCs w:val="24"/>
        </w:rPr>
        <w:t>программировать</w:t>
      </w:r>
      <w:proofErr w:type="gramEnd"/>
      <w:r w:rsidRPr="00363C4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363C4D">
        <w:rPr>
          <w:rFonts w:ascii="Times New Roman" w:hAnsi="Times New Roman" w:cs="Times New Roman"/>
          <w:sz w:val="28"/>
          <w:szCs w:val="24"/>
        </w:rPr>
        <w:t>робота</w:t>
      </w:r>
      <w:r w:rsidRPr="00363C4D">
        <w:rPr>
          <w:rFonts w:ascii="Times New Roman" w:hAnsi="Times New Roman" w:cs="Times New Roman"/>
          <w:sz w:val="28"/>
          <w:szCs w:val="24"/>
          <w:lang w:val="en-US"/>
        </w:rPr>
        <w:t xml:space="preserve"> LEGO MINDSTORMS® Education EV3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lastRenderedPageBreak/>
        <w:t>- передавать (загружать) программы в EV3;</w:t>
      </w:r>
    </w:p>
    <w:p w:rsidR="00363C4D" w:rsidRPr="00363C4D" w:rsidRDefault="00363C4D" w:rsidP="0036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корректировать программы при необходимости;</w:t>
      </w:r>
    </w:p>
    <w:p w:rsidR="00594DF4" w:rsidRDefault="00363C4D" w:rsidP="00363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3C4D">
        <w:rPr>
          <w:rFonts w:ascii="Times New Roman" w:hAnsi="Times New Roman" w:cs="Times New Roman"/>
          <w:sz w:val="28"/>
          <w:szCs w:val="24"/>
        </w:rPr>
        <w:t>- демонстрировать технические возможности роботов.</w:t>
      </w:r>
    </w:p>
    <w:p w:rsidR="00ED6E69" w:rsidRPr="00ED6E69" w:rsidRDefault="00ED6E69" w:rsidP="00363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6E69">
        <w:rPr>
          <w:rFonts w:ascii="Times New Roman" w:hAnsi="Times New Roman" w:cs="Times New Roman"/>
          <w:b/>
          <w:sz w:val="28"/>
          <w:szCs w:val="24"/>
        </w:rPr>
        <w:t>понимают:</w:t>
      </w:r>
    </w:p>
    <w:p w:rsidR="00594DF4" w:rsidRDefault="00ED6E69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ведения в коллективе</w:t>
      </w:r>
    </w:p>
    <w:p w:rsidR="00ED6E69" w:rsidRDefault="00ED6E69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астность к развитию культурных ценностей общества</w:t>
      </w:r>
    </w:p>
    <w:p w:rsidR="00ED6E69" w:rsidRDefault="00ED6E69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ражать свою гражданскую позицию</w:t>
      </w:r>
    </w:p>
    <w:p w:rsidR="00ED6E69" w:rsidRPr="00DB5F06" w:rsidRDefault="00ED6E69" w:rsidP="00594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F4" w:rsidRPr="00DB5F06" w:rsidRDefault="00594DF4" w:rsidP="00594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F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594DF4" w:rsidRPr="00DB5F06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Компьютерный класс</w:t>
      </w:r>
    </w:p>
    <w:p w:rsidR="00594DF4" w:rsidRPr="00DB5F06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Принтер</w:t>
      </w:r>
    </w:p>
    <w:p w:rsidR="00594DF4" w:rsidRPr="00DB5F06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594DF4" w:rsidRPr="00DB5F06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Учебная доска</w:t>
      </w:r>
    </w:p>
    <w:p w:rsidR="00594DF4" w:rsidRPr="00DB5F06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 xml:space="preserve">ОС </w:t>
      </w:r>
      <w:r w:rsidRPr="00DB5F06">
        <w:rPr>
          <w:rFonts w:ascii="Times New Roman" w:hAnsi="Times New Roman" w:cs="Times New Roman"/>
          <w:sz w:val="28"/>
          <w:szCs w:val="28"/>
          <w:lang w:val="en-US"/>
        </w:rPr>
        <w:t>MS Windows</w:t>
      </w:r>
    </w:p>
    <w:p w:rsidR="00594DF4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Набор</w:t>
      </w:r>
      <w:r w:rsidR="00181452" w:rsidRPr="00DB5F06">
        <w:rPr>
          <w:rFonts w:ascii="Times New Roman" w:hAnsi="Times New Roman" w:cs="Times New Roman"/>
          <w:sz w:val="28"/>
          <w:szCs w:val="28"/>
        </w:rPr>
        <w:t>ы</w:t>
      </w:r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  <w:r w:rsidR="00181452" w:rsidRPr="00DB5F06">
        <w:rPr>
          <w:rFonts w:ascii="Times New Roman" w:hAnsi="Times New Roman" w:cs="Times New Roman"/>
          <w:sz w:val="28"/>
          <w:szCs w:val="28"/>
        </w:rPr>
        <w:t>EV3</w:t>
      </w:r>
      <w:r w:rsidRPr="00DB5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9F" w:rsidRPr="00DB5F06" w:rsidRDefault="00E4309F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 xml:space="preserve">Наборы 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 и Физика</w:t>
      </w:r>
    </w:p>
    <w:p w:rsidR="00594DF4" w:rsidRDefault="00594DF4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Площадка для испытания роботов</w:t>
      </w:r>
    </w:p>
    <w:p w:rsidR="00D7517B" w:rsidRDefault="00D7517B" w:rsidP="00594D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sz w:val="28"/>
          <w:szCs w:val="28"/>
          <w:lang w:val="en-US"/>
        </w:rPr>
        <w:t>Arduino XXL</w:t>
      </w:r>
    </w:p>
    <w:p w:rsidR="00392B3F" w:rsidRDefault="00392B3F" w:rsidP="00392B3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92B3F" w:rsidRPr="00392B3F" w:rsidRDefault="00392B3F" w:rsidP="00392B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редвиденных обстоятель</w:t>
      </w:r>
      <w:proofErr w:type="gramStart"/>
      <w:r w:rsidRPr="0039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пр</w:t>
      </w:r>
      <w:proofErr w:type="gramEnd"/>
      <w:r w:rsidRPr="00392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мма может быть реализована в дистанционном формате с использованием сети Интернет.</w:t>
      </w:r>
    </w:p>
    <w:p w:rsidR="00181452" w:rsidRDefault="00181452" w:rsidP="00181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9F" w:rsidRDefault="00E4309F" w:rsidP="00CF54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CF540A" w:rsidRDefault="00CF540A" w:rsidP="00CF54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Учебный план</w:t>
      </w:r>
    </w:p>
    <w:p w:rsidR="00CF540A" w:rsidRDefault="00CF540A" w:rsidP="00CF5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709"/>
        <w:gridCol w:w="709"/>
        <w:gridCol w:w="708"/>
        <w:gridCol w:w="958"/>
      </w:tblGrid>
      <w:tr w:rsidR="00CF540A" w:rsidRPr="00100728" w:rsidTr="00392B3F">
        <w:tc>
          <w:tcPr>
            <w:tcW w:w="675" w:type="dxa"/>
            <w:vMerge w:val="restart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Содержание (разделы)</w:t>
            </w:r>
          </w:p>
        </w:tc>
        <w:tc>
          <w:tcPr>
            <w:tcW w:w="3084" w:type="dxa"/>
            <w:gridSpan w:val="4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540A" w:rsidRPr="00100728" w:rsidTr="00CF540A">
        <w:tc>
          <w:tcPr>
            <w:tcW w:w="675" w:type="dxa"/>
            <w:vMerge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708" w:type="dxa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958" w:type="dxa"/>
            <w:shd w:val="clear" w:color="auto" w:fill="auto"/>
          </w:tcPr>
          <w:p w:rsidR="00CF540A" w:rsidRPr="00C4737A" w:rsidRDefault="00CF540A" w:rsidP="0039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256F6C" w:rsidRPr="00705C68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Введение в Робототехнику.</w:t>
            </w:r>
            <w:r w:rsidRPr="0070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256F6C" w:rsidRPr="00770E9F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на запоминание деталей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256F6C" w:rsidRPr="00770E9F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машины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256F6C" w:rsidRPr="00770E9F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256F6C" w:rsidRPr="00705C68" w:rsidRDefault="00256F6C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вые модели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256F6C" w:rsidRPr="00CB720F" w:rsidRDefault="00256F6C" w:rsidP="00952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 с электродвигателем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256F6C" w:rsidRPr="00705C68" w:rsidRDefault="00256F6C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ное конструирование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256F6C" w:rsidRDefault="00256F6C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невматика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256F6C" w:rsidRDefault="00256F6C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 повышенной сложности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256F6C" w:rsidRPr="00770E9F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проведение соревнований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shd w:val="clear" w:color="auto" w:fill="auto"/>
          </w:tcPr>
          <w:p w:rsidR="00256F6C" w:rsidRPr="00770E9F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ое занятие. Под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>тогов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робототехнического комплекта 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95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стейшее программирование блока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95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Среда программирования 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3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95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Работа с датчиками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95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граммные структуры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95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Создание первого робота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граммирование робота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Основные виды соревнований 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256F6C" w:rsidRPr="00D1774A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Работа с файлами и </w:t>
            </w:r>
            <w:proofErr w:type="spellStart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tooth</w:t>
            </w:r>
            <w:proofErr w:type="spellEnd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оединение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Работа с данными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Создание подпрограмм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двинутое программирование движения по линии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Логические операции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Работа с массивами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Нестандартные датчики.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Проекты </w:t>
            </w:r>
            <w:r w:rsidRPr="00784C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shd w:val="clear" w:color="auto" w:fill="auto"/>
          </w:tcPr>
          <w:p w:rsidR="00256F6C" w:rsidRPr="00C4737A" w:rsidRDefault="00CB0A96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256F6C" w:rsidRPr="00100728" w:rsidTr="00CF540A">
        <w:tc>
          <w:tcPr>
            <w:tcW w:w="675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56F6C" w:rsidRPr="00784CDA" w:rsidRDefault="00256F6C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56F6C" w:rsidRPr="00C4737A" w:rsidRDefault="00256F6C" w:rsidP="0039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40A" w:rsidRPr="00100728" w:rsidTr="00CF540A">
        <w:tc>
          <w:tcPr>
            <w:tcW w:w="675" w:type="dxa"/>
            <w:shd w:val="clear" w:color="auto" w:fill="auto"/>
          </w:tcPr>
          <w:p w:rsidR="00CF540A" w:rsidRPr="00C4737A" w:rsidRDefault="00CF540A" w:rsidP="00CF54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F540A" w:rsidRPr="00C4737A" w:rsidRDefault="00CF540A" w:rsidP="00CF5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F540A" w:rsidRPr="00C4737A" w:rsidRDefault="00CF540A" w:rsidP="00CF5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37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CF540A" w:rsidRPr="00C4737A" w:rsidRDefault="00CF540A" w:rsidP="00CF5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CF540A" w:rsidRPr="00C4737A" w:rsidRDefault="00A40005" w:rsidP="00CF5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58" w:type="dxa"/>
            <w:shd w:val="clear" w:color="auto" w:fill="auto"/>
          </w:tcPr>
          <w:p w:rsidR="00CF540A" w:rsidRPr="00C4737A" w:rsidRDefault="00A40005" w:rsidP="00CF5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</w:tr>
    </w:tbl>
    <w:p w:rsidR="00CF540A" w:rsidRDefault="00CF540A" w:rsidP="00CF54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540A" w:rsidRDefault="00CF540A" w:rsidP="00CF540A"/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A" w:rsidRDefault="00CF540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Pr="00181452" w:rsidRDefault="00B2562A" w:rsidP="00B25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45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B2562A" w:rsidRPr="00181452" w:rsidRDefault="00B2562A" w:rsidP="00B25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452"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B2562A" w:rsidRPr="00181452" w:rsidRDefault="00B2562A" w:rsidP="00B25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B256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709"/>
        <w:gridCol w:w="567"/>
        <w:gridCol w:w="709"/>
        <w:gridCol w:w="2126"/>
        <w:gridCol w:w="1843"/>
      </w:tblGrid>
      <w:tr w:rsidR="00B2562A" w:rsidTr="00AC7B33">
        <w:tc>
          <w:tcPr>
            <w:tcW w:w="567" w:type="dxa"/>
          </w:tcPr>
          <w:p w:rsidR="00B2562A" w:rsidRPr="00705C68" w:rsidRDefault="00B2562A" w:rsidP="00B25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562A" w:rsidRPr="00705C68" w:rsidRDefault="00B2562A" w:rsidP="00B25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B2562A" w:rsidRPr="00705C68" w:rsidRDefault="00B2562A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2562A" w:rsidRPr="00705C68" w:rsidRDefault="00B2562A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B2562A" w:rsidRPr="00705C68" w:rsidRDefault="00B2562A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2562A" w:rsidRPr="00705C68" w:rsidRDefault="00B2562A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2562A" w:rsidRPr="00705C68" w:rsidRDefault="00B2562A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B2562A" w:rsidRPr="00174D0A" w:rsidRDefault="00B2562A" w:rsidP="00B25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0A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B2562A" w:rsidRPr="00705C68" w:rsidRDefault="00B2562A" w:rsidP="00B2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0A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</w:tcPr>
          <w:p w:rsidR="00B2562A" w:rsidRPr="00705C68" w:rsidRDefault="00B2562A" w:rsidP="00B25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дистанционных занятий</w:t>
            </w:r>
          </w:p>
        </w:tc>
      </w:tr>
      <w:tr w:rsidR="00B2562A" w:rsidTr="00AC7B33">
        <w:tc>
          <w:tcPr>
            <w:tcW w:w="567" w:type="dxa"/>
          </w:tcPr>
          <w:p w:rsidR="00B2562A" w:rsidRPr="00705C68" w:rsidRDefault="00B444EF" w:rsidP="00B25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B2562A" w:rsidRPr="00705C68" w:rsidRDefault="00B2562A" w:rsidP="00B25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Введение в Робототехнику.</w:t>
            </w:r>
            <w:r w:rsidRPr="0070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2562A" w:rsidRPr="00705C68" w:rsidRDefault="00CC6E9A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2562A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562A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562A" w:rsidRPr="00A32260" w:rsidRDefault="00B2562A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843" w:type="dxa"/>
          </w:tcPr>
          <w:p w:rsidR="00B2562A" w:rsidRPr="00A32260" w:rsidRDefault="00B2562A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/>
                <w:sz w:val="24"/>
                <w:szCs w:val="24"/>
              </w:rPr>
              <w:t>Дистанционная лекция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B444EF" w:rsidRPr="00770E9F" w:rsidRDefault="00B444EF" w:rsidP="00CC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на запоминание деталей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B444EF" w:rsidRPr="00770E9F" w:rsidRDefault="00B444EF" w:rsidP="00B25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машины.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B444EF" w:rsidRPr="00770E9F" w:rsidRDefault="00B444EF" w:rsidP="00B25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.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вые модели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2562A" w:rsidTr="00AC7B33">
        <w:tc>
          <w:tcPr>
            <w:tcW w:w="567" w:type="dxa"/>
          </w:tcPr>
          <w:p w:rsidR="00B2562A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B2562A" w:rsidRPr="00CB720F" w:rsidRDefault="00B6076F" w:rsidP="00B25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 с электродвигателем</w:t>
            </w:r>
          </w:p>
        </w:tc>
        <w:tc>
          <w:tcPr>
            <w:tcW w:w="709" w:type="dxa"/>
          </w:tcPr>
          <w:p w:rsidR="00B2562A" w:rsidRPr="00705C68" w:rsidRDefault="00A640CC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2562A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562A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B2562A" w:rsidRPr="00A32260" w:rsidRDefault="00B2562A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2562A" w:rsidRPr="00A32260" w:rsidRDefault="00B2562A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B444EF" w:rsidRPr="00705C68" w:rsidRDefault="00B444EF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ное конструирование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B444EF" w:rsidRDefault="00B444EF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невматика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8B631C" w:rsidTr="00AC7B33">
        <w:tc>
          <w:tcPr>
            <w:tcW w:w="567" w:type="dxa"/>
          </w:tcPr>
          <w:p w:rsidR="008B631C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8B631C" w:rsidRDefault="00CE5825" w:rsidP="00CE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 повышенной сложности</w:t>
            </w:r>
          </w:p>
        </w:tc>
        <w:tc>
          <w:tcPr>
            <w:tcW w:w="709" w:type="dxa"/>
          </w:tcPr>
          <w:p w:rsidR="008B631C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B631C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631C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B631C" w:rsidRPr="00A32260" w:rsidRDefault="008B631C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8B631C" w:rsidRPr="00A32260" w:rsidRDefault="008B631C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B444EF" w:rsidTr="00AC7B33">
        <w:tc>
          <w:tcPr>
            <w:tcW w:w="567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B444EF" w:rsidRPr="00770E9F" w:rsidRDefault="00B444EF" w:rsidP="00A1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CB0A96"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проведение соревнований</w:t>
            </w:r>
          </w:p>
        </w:tc>
        <w:tc>
          <w:tcPr>
            <w:tcW w:w="709" w:type="dxa"/>
          </w:tcPr>
          <w:p w:rsidR="00B444EF" w:rsidRPr="00705C68" w:rsidRDefault="00B444E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44E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444EF" w:rsidRPr="00A32260" w:rsidRDefault="00B444EF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B444EF" w:rsidRPr="00A32260" w:rsidRDefault="00F138D5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  <w:r w:rsidRPr="00A3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</w:tr>
      <w:tr w:rsidR="00A32260" w:rsidTr="00AC7B33">
        <w:tc>
          <w:tcPr>
            <w:tcW w:w="567" w:type="dxa"/>
          </w:tcPr>
          <w:p w:rsidR="00A32260" w:rsidRPr="00705C68" w:rsidRDefault="00A32260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A32260" w:rsidRPr="00770E9F" w:rsidRDefault="00A32260" w:rsidP="00770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ое занятие. Под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0E9F">
              <w:rPr>
                <w:rFonts w:ascii="Times New Roman" w:hAnsi="Times New Roman" w:cs="Times New Roman"/>
                <w:b/>
                <w:sz w:val="24"/>
                <w:szCs w:val="24"/>
              </w:rPr>
              <w:t>тогов</w:t>
            </w:r>
          </w:p>
        </w:tc>
        <w:tc>
          <w:tcPr>
            <w:tcW w:w="709" w:type="dxa"/>
          </w:tcPr>
          <w:p w:rsidR="00A32260" w:rsidRPr="00705C68" w:rsidRDefault="00A32260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2260" w:rsidRPr="00705C68" w:rsidRDefault="00A32260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2260" w:rsidRPr="00705C68" w:rsidRDefault="00A32260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2260" w:rsidRPr="00A32260" w:rsidRDefault="00A32260" w:rsidP="00A1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60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843" w:type="dxa"/>
          </w:tcPr>
          <w:p w:rsidR="00A32260" w:rsidRPr="00A32260" w:rsidRDefault="00A32260" w:rsidP="00A3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  <w:r w:rsidRPr="00A32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70E9F" w:rsidTr="00AC7B33">
        <w:tc>
          <w:tcPr>
            <w:tcW w:w="567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70E9F" w:rsidRDefault="00770E9F" w:rsidP="00A1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E9F" w:rsidRPr="00705C68" w:rsidRDefault="00770E9F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E9F" w:rsidRPr="00420182" w:rsidRDefault="00770E9F" w:rsidP="00B25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E9F" w:rsidTr="00AC7B33">
        <w:tc>
          <w:tcPr>
            <w:tcW w:w="567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770E9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70E9F" w:rsidRPr="00705C68" w:rsidRDefault="00A32260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770E9F" w:rsidRPr="00705C68" w:rsidRDefault="00770E9F" w:rsidP="00B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E9F" w:rsidRPr="00705C68" w:rsidRDefault="00770E9F" w:rsidP="00B2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62A" w:rsidRDefault="00B2562A" w:rsidP="00B2562A">
      <w:pPr>
        <w:autoSpaceDE w:val="0"/>
        <w:autoSpaceDN w:val="0"/>
        <w:adjustRightInd w:val="0"/>
        <w:spacing w:after="0" w:line="240" w:lineRule="auto"/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DF" w:rsidRDefault="008055D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E5" w:rsidRDefault="00C54DE5" w:rsidP="00C5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F06">
        <w:rPr>
          <w:rFonts w:ascii="Times New Roman" w:hAnsi="Times New Roman" w:cs="Times New Roman"/>
          <w:b/>
          <w:bCs/>
          <w:sz w:val="28"/>
          <w:szCs w:val="28"/>
        </w:rPr>
        <w:t>Содержание дополнительной образовательной программы</w:t>
      </w:r>
    </w:p>
    <w:p w:rsidR="00C54DE5" w:rsidRPr="00DB5F06" w:rsidRDefault="00C54DE5" w:rsidP="00C5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E5" w:rsidRPr="00DB5F06" w:rsidRDefault="00C54DE5" w:rsidP="00C5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F06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C54DE5" w:rsidRPr="00DB5F06" w:rsidRDefault="00C54DE5" w:rsidP="00C5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 Введение в Робототехнику.</w:t>
      </w:r>
    </w:p>
    <w:p w:rsidR="000B4A14" w:rsidRPr="008055DF" w:rsidRDefault="008055DF" w:rsidP="00805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 такое робототехника? </w:t>
      </w:r>
      <w:r w:rsidRPr="008055DF">
        <w:rPr>
          <w:rFonts w:ascii="Times New Roman" w:hAnsi="Times New Roman" w:cs="Times New Roman"/>
          <w:bCs/>
          <w:sz w:val="24"/>
          <w:szCs w:val="24"/>
        </w:rPr>
        <w:t>Разбор набора Технология и физ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звания деталей и механизмов. Техника безопасности. </w:t>
      </w: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9F">
        <w:rPr>
          <w:rFonts w:ascii="Times New Roman" w:hAnsi="Times New Roman" w:cs="Times New Roman"/>
          <w:b/>
          <w:bCs/>
          <w:sz w:val="24"/>
          <w:szCs w:val="24"/>
        </w:rPr>
        <w:t>Раздел:</w:t>
      </w:r>
      <w:r w:rsidRPr="00770E9F">
        <w:rPr>
          <w:rFonts w:ascii="Times New Roman" w:hAnsi="Times New Roman" w:cs="Times New Roman"/>
          <w:b/>
          <w:sz w:val="24"/>
          <w:szCs w:val="24"/>
        </w:rPr>
        <w:t xml:space="preserve"> Игры на запоминание деталей</w:t>
      </w:r>
    </w:p>
    <w:p w:rsidR="00C81DB2" w:rsidRDefault="00C81DB2" w:rsidP="00805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8055DF">
        <w:rPr>
          <w:rFonts w:ascii="Times New Roman" w:hAnsi="Times New Roman" w:cs="Times New Roman"/>
          <w:bCs/>
          <w:sz w:val="24"/>
          <w:szCs w:val="24"/>
        </w:rPr>
        <w:t xml:space="preserve">Первые конкурсы для работы по командам или в парах на запоминание деталей, способах их соединения. </w:t>
      </w:r>
    </w:p>
    <w:p w:rsidR="000B4A14" w:rsidRPr="008055DF" w:rsidRDefault="00C81DB2" w:rsidP="00805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8055DF">
        <w:rPr>
          <w:rFonts w:ascii="Times New Roman" w:hAnsi="Times New Roman" w:cs="Times New Roman"/>
          <w:bCs/>
          <w:sz w:val="24"/>
          <w:szCs w:val="24"/>
        </w:rPr>
        <w:t>Создание первых моделей.</w:t>
      </w: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9F">
        <w:rPr>
          <w:rFonts w:ascii="Times New Roman" w:hAnsi="Times New Roman" w:cs="Times New Roman"/>
          <w:b/>
          <w:bCs/>
          <w:sz w:val="24"/>
          <w:szCs w:val="24"/>
        </w:rPr>
        <w:t xml:space="preserve">Раздел: </w:t>
      </w:r>
      <w:r w:rsidRPr="00770E9F">
        <w:rPr>
          <w:rFonts w:ascii="Times New Roman" w:hAnsi="Times New Roman" w:cs="Times New Roman"/>
          <w:b/>
          <w:sz w:val="24"/>
          <w:szCs w:val="24"/>
        </w:rPr>
        <w:t>Простые машины.</w:t>
      </w:r>
    </w:p>
    <w:p w:rsidR="00C81DB2" w:rsidRDefault="00C81DB2" w:rsidP="00805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 xml:space="preserve">Исследование безопасности привода и быстродействия зубчатых колес. Настройка трения и проскальзывания.  </w:t>
      </w:r>
      <w:r w:rsidRPr="008055DF">
        <w:rPr>
          <w:rFonts w:ascii="Times New Roman" w:eastAsia="ArialMT" w:hAnsi="Times New Roman" w:cs="Times New Roman"/>
          <w:sz w:val="24"/>
          <w:szCs w:val="24"/>
        </w:rPr>
        <w:t>Исследование храпового механизма</w:t>
      </w:r>
      <w:r>
        <w:rPr>
          <w:rFonts w:ascii="Times New Roman" w:eastAsia="ArialMT" w:hAnsi="Times New Roman" w:cs="Times New Roman"/>
          <w:sz w:val="24"/>
          <w:szCs w:val="24"/>
        </w:rPr>
        <w:t>,</w:t>
      </w:r>
      <w:r w:rsidRPr="008055DF">
        <w:rPr>
          <w:rFonts w:ascii="Times New Roman" w:eastAsia="ArialMT" w:hAnsi="Times New Roman" w:cs="Times New Roman"/>
          <w:sz w:val="24"/>
          <w:szCs w:val="24"/>
        </w:rPr>
        <w:t xml:space="preserve"> как средства обеспечения безопасности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055DF">
        <w:rPr>
          <w:rFonts w:ascii="Times New Roman" w:eastAsia="ArialMT" w:hAnsi="Times New Roman" w:cs="Times New Roman"/>
          <w:sz w:val="24"/>
          <w:szCs w:val="24"/>
        </w:rPr>
        <w:t>Изучение автоматических устройств</w:t>
      </w:r>
      <w:r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Pr="008055DF">
        <w:rPr>
          <w:rFonts w:ascii="Times New Roman" w:eastAsia="ArialMT" w:hAnsi="Times New Roman" w:cs="Times New Roman"/>
          <w:sz w:val="24"/>
          <w:szCs w:val="24"/>
        </w:rPr>
        <w:t>для механического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055DF">
        <w:rPr>
          <w:rFonts w:ascii="Times New Roman" w:eastAsia="ArialMT" w:hAnsi="Times New Roman" w:cs="Times New Roman"/>
          <w:sz w:val="24"/>
          <w:szCs w:val="24"/>
        </w:rPr>
        <w:t>управления движением.</w:t>
      </w:r>
    </w:p>
    <w:p w:rsidR="008055DF" w:rsidRPr="008055DF" w:rsidRDefault="00C81DB2" w:rsidP="008055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Разработка и создание эффективной  самоходной уборочной машины. Исследование влияния размера колеси материала шин</w:t>
      </w:r>
      <w:r w:rsidR="008055D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на эффективность</w:t>
      </w:r>
      <w:r w:rsidR="008055D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тележки рабочие</w:t>
      </w:r>
      <w:r w:rsidR="008055DF">
        <w:rPr>
          <w:rFonts w:ascii="Times New Roman" w:eastAsia="ArialMT" w:hAnsi="Times New Roman" w:cs="Times New Roman"/>
          <w:sz w:val="24"/>
          <w:szCs w:val="24"/>
        </w:rPr>
        <w:t xml:space="preserve"> х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арактеристики</w:t>
      </w:r>
      <w:r w:rsidR="008055D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материалов</w:t>
      </w:r>
      <w:r w:rsidR="008055DF">
        <w:rPr>
          <w:rFonts w:ascii="Times New Roman" w:eastAsia="ArialMT" w:hAnsi="Times New Roman" w:cs="Times New Roman"/>
          <w:sz w:val="24"/>
          <w:szCs w:val="24"/>
        </w:rPr>
        <w:t>.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 xml:space="preserve"> Колеса и оси для</w:t>
      </w:r>
      <w:r w:rsidR="008055D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перемещения</w:t>
      </w:r>
      <w:r w:rsidR="008055D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грузов.</w:t>
      </w: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9F">
        <w:rPr>
          <w:rFonts w:ascii="Times New Roman" w:hAnsi="Times New Roman" w:cs="Times New Roman"/>
          <w:b/>
          <w:bCs/>
          <w:sz w:val="24"/>
          <w:szCs w:val="24"/>
        </w:rPr>
        <w:t xml:space="preserve">Раздел: </w:t>
      </w:r>
      <w:r w:rsidRPr="00770E9F">
        <w:rPr>
          <w:rFonts w:ascii="Times New Roman" w:hAnsi="Times New Roman" w:cs="Times New Roman"/>
          <w:b/>
          <w:sz w:val="24"/>
          <w:szCs w:val="24"/>
        </w:rPr>
        <w:t>Механизмы.</w:t>
      </w:r>
    </w:p>
    <w:p w:rsidR="00C81DB2" w:rsidRDefault="00C81DB2" w:rsidP="009026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Изучение понижающей передачи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 xml:space="preserve">и сложной передачи. </w:t>
      </w:r>
      <w:r w:rsidRPr="008055DF">
        <w:rPr>
          <w:rFonts w:ascii="Times New Roman" w:eastAsia="ArialMT" w:hAnsi="Times New Roman" w:cs="Times New Roman"/>
          <w:sz w:val="24"/>
          <w:szCs w:val="24"/>
        </w:rPr>
        <w:t>Изучение управляющих устройств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055DF">
        <w:rPr>
          <w:rFonts w:ascii="Times New Roman" w:eastAsia="ArialMT" w:hAnsi="Times New Roman" w:cs="Times New Roman"/>
          <w:sz w:val="24"/>
          <w:szCs w:val="24"/>
        </w:rPr>
        <w:t>с обратной связью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055DF">
        <w:rPr>
          <w:rFonts w:ascii="Times New Roman" w:eastAsia="ArialMT" w:hAnsi="Times New Roman" w:cs="Times New Roman"/>
          <w:sz w:val="24"/>
          <w:szCs w:val="24"/>
        </w:rPr>
        <w:t xml:space="preserve">(маятник и регулятор хода) и </w:t>
      </w:r>
      <w:r>
        <w:rPr>
          <w:rFonts w:ascii="Times New Roman" w:eastAsia="ArialMT" w:hAnsi="Times New Roman" w:cs="Times New Roman"/>
          <w:sz w:val="24"/>
          <w:szCs w:val="24"/>
        </w:rPr>
        <w:t>п</w:t>
      </w:r>
      <w:r w:rsidRPr="008055DF">
        <w:rPr>
          <w:rFonts w:ascii="Times New Roman" w:eastAsia="ArialMT" w:hAnsi="Times New Roman" w:cs="Times New Roman"/>
          <w:sz w:val="24"/>
          <w:szCs w:val="24"/>
        </w:rPr>
        <w:t>овышающей передачи.</w:t>
      </w:r>
    </w:p>
    <w:p w:rsidR="000B4A14" w:rsidRPr="008055DF" w:rsidRDefault="00C81DB2" w:rsidP="009026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Разработка точных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и удобных в использовании шкал. Изучение рычага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и рычажных систем. Калибровка шкал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и считывание показаний. Измерение расстояния с максимальной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точностью. Уравновешивающие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силы. Измерение массы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с максимальной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055DF" w:rsidRPr="008055DF">
        <w:rPr>
          <w:rFonts w:ascii="Times New Roman" w:eastAsia="ArialMT" w:hAnsi="Times New Roman" w:cs="Times New Roman"/>
          <w:sz w:val="24"/>
          <w:szCs w:val="24"/>
        </w:rPr>
        <w:t>точностью.</w:t>
      </w: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ые модели</w:t>
      </w:r>
    </w:p>
    <w:p w:rsidR="00C81DB2" w:rsidRDefault="00C81DB2" w:rsidP="009026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 xml:space="preserve">Исследование </w:t>
      </w:r>
      <w:proofErr w:type="gramStart"/>
      <w:r w:rsidR="00902696" w:rsidRPr="00902696">
        <w:rPr>
          <w:rFonts w:ascii="Times New Roman" w:eastAsia="ArialMT" w:hAnsi="Times New Roman" w:cs="Times New Roman"/>
          <w:sz w:val="24"/>
          <w:szCs w:val="24"/>
        </w:rPr>
        <w:t>зависимости эффективности использования энергии ветра</w:t>
      </w:r>
      <w:proofErr w:type="gramEnd"/>
      <w:r w:rsidR="00902696" w:rsidRPr="00902696">
        <w:rPr>
          <w:rFonts w:ascii="Times New Roman" w:eastAsia="ArialMT" w:hAnsi="Times New Roman" w:cs="Times New Roman"/>
          <w:sz w:val="24"/>
          <w:szCs w:val="24"/>
        </w:rPr>
        <w:t xml:space="preserve"> от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м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атериала, формы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и площади лопасти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ветряка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 xml:space="preserve">Исследование </w:t>
      </w:r>
      <w:proofErr w:type="gramStart"/>
      <w:r w:rsidR="00902696" w:rsidRPr="00902696">
        <w:rPr>
          <w:rFonts w:ascii="Times New Roman" w:eastAsia="ArialMT" w:hAnsi="Times New Roman" w:cs="Times New Roman"/>
          <w:sz w:val="24"/>
          <w:szCs w:val="24"/>
        </w:rPr>
        <w:t>зависимости эффективности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использования энергии ветра</w:t>
      </w:r>
      <w:proofErr w:type="gramEnd"/>
      <w:r w:rsidR="00902696" w:rsidRPr="00902696">
        <w:rPr>
          <w:rFonts w:ascii="Times New Roman" w:eastAsia="ArialMT" w:hAnsi="Times New Roman" w:cs="Times New Roman"/>
          <w:sz w:val="24"/>
          <w:szCs w:val="24"/>
        </w:rPr>
        <w:t xml:space="preserve"> от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формы, площади и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угла наклона паруса. Поиск механизмов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для эффективного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использования энергии в транспортных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средствах.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p w:rsidR="00902696" w:rsidRPr="00902696" w:rsidRDefault="00C81DB2" w:rsidP="009026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Изучение маховика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как механизма регулировки скорости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(повышающая передача) и средства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обеспечения безопасности. Исследование маховика как аккумулятора энергии.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Использование зубчатых колес для повышения скорости</w:t>
      </w:r>
    </w:p>
    <w:p w:rsidR="000B4A14" w:rsidRDefault="000B4A14" w:rsidP="000B4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ели с электродвигателем</w:t>
      </w:r>
    </w:p>
    <w:p w:rsidR="00C81DB2" w:rsidRDefault="00C81DB2" w:rsidP="00C81D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Изучение способов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увеличения вращающего момента с помощью понижающей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передачи, а также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шин и колес различного типа. Исследование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скорости и тяговой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силы различных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сочетаний зубчатых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 xml:space="preserve">передач и колес. </w:t>
      </w:r>
      <w:r w:rsidRPr="00902696">
        <w:rPr>
          <w:rFonts w:ascii="Times New Roman" w:eastAsia="ArialMT" w:hAnsi="Times New Roman" w:cs="Times New Roman"/>
          <w:sz w:val="24"/>
          <w:szCs w:val="24"/>
        </w:rPr>
        <w:t>Исследование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повышающей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передачи. Исследование влияния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кривошипов, рычагов и сцеплений на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устойчивость скорохода и длину шага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при «ходьбе» или возвратно-поступательном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движении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Исследование храповика как механизма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предохраняющего от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 xml:space="preserve">скольжения и создающего однонаправленное движение. Изучение относительного расположения кривошипных рычагов </w:t>
      </w:r>
      <w:r>
        <w:rPr>
          <w:rFonts w:ascii="Times New Roman" w:eastAsia="ArialMT" w:hAnsi="Times New Roman" w:cs="Times New Roman"/>
          <w:sz w:val="24"/>
          <w:szCs w:val="24"/>
        </w:rPr>
        <w:t xml:space="preserve">при </w:t>
      </w:r>
      <w:r w:rsidRPr="00902696">
        <w:rPr>
          <w:rFonts w:ascii="Times New Roman" w:eastAsia="ArialMT" w:hAnsi="Times New Roman" w:cs="Times New Roman"/>
          <w:sz w:val="24"/>
          <w:szCs w:val="24"/>
        </w:rPr>
        <w:t>различных «шагах». Исследование возможности использования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червячной шестерни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 xml:space="preserve">для </w:t>
      </w:r>
      <w:proofErr w:type="gramStart"/>
      <w:r w:rsidRPr="00902696">
        <w:rPr>
          <w:rFonts w:ascii="Times New Roman" w:eastAsia="ArialMT" w:hAnsi="Times New Roman" w:cs="Times New Roman"/>
          <w:sz w:val="24"/>
          <w:szCs w:val="24"/>
        </w:rPr>
        <w:t>создания</w:t>
      </w:r>
      <w:proofErr w:type="gramEnd"/>
      <w:r w:rsidRPr="00902696">
        <w:rPr>
          <w:rFonts w:ascii="Times New Roman" w:eastAsia="ArialMT" w:hAnsi="Times New Roman" w:cs="Times New Roman"/>
          <w:sz w:val="24"/>
          <w:szCs w:val="24"/>
        </w:rPr>
        <w:t xml:space="preserve"> сильно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понижающей передачи</w:t>
      </w:r>
    </w:p>
    <w:p w:rsidR="000B4A14" w:rsidRDefault="00C81DB2" w:rsidP="00C81D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Разработка и создание транспортного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средства с двигателем, способным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>перемещать как</w:t>
      </w:r>
      <w:r w:rsidR="0090269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02696" w:rsidRPr="00902696">
        <w:rPr>
          <w:rFonts w:ascii="Times New Roman" w:eastAsia="ArialMT" w:hAnsi="Times New Roman" w:cs="Times New Roman"/>
          <w:sz w:val="24"/>
          <w:szCs w:val="24"/>
        </w:rPr>
        <w:t xml:space="preserve">можно более тяжелый груз. </w:t>
      </w:r>
      <w:r w:rsidRPr="00902696">
        <w:rPr>
          <w:rFonts w:ascii="Times New Roman" w:eastAsia="ArialMT" w:hAnsi="Times New Roman" w:cs="Times New Roman"/>
          <w:sz w:val="24"/>
          <w:szCs w:val="24"/>
        </w:rPr>
        <w:t>Разработка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и создание гоночного автомобиля,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запускаемого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пусковым устройством и преодолевающего возможно большее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02696">
        <w:rPr>
          <w:rFonts w:ascii="Times New Roman" w:eastAsia="ArialMT" w:hAnsi="Times New Roman" w:cs="Times New Roman"/>
          <w:sz w:val="24"/>
          <w:szCs w:val="24"/>
        </w:rPr>
        <w:t>расстояние.</w:t>
      </w:r>
    </w:p>
    <w:p w:rsidR="00006B58" w:rsidRPr="00902696" w:rsidRDefault="00006B58" w:rsidP="0090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рное конструирование</w:t>
      </w:r>
    </w:p>
    <w:p w:rsidR="00C81DB2" w:rsidRDefault="00C81DB2" w:rsidP="00494B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 </w:t>
      </w:r>
      <w:r w:rsidR="00494BBB" w:rsidRPr="00494BBB">
        <w:rPr>
          <w:rFonts w:ascii="Times New Roman" w:hAnsi="Times New Roman" w:cs="Times New Roman"/>
          <w:bCs/>
          <w:sz w:val="24"/>
          <w:szCs w:val="24"/>
        </w:rPr>
        <w:t>Работа в парах по созданию проектов</w:t>
      </w:r>
      <w:r w:rsidR="00494BBB">
        <w:rPr>
          <w:rFonts w:ascii="Times New Roman" w:hAnsi="Times New Roman" w:cs="Times New Roman"/>
          <w:bCs/>
          <w:sz w:val="24"/>
          <w:szCs w:val="24"/>
        </w:rPr>
        <w:t xml:space="preserve"> машин и механизм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е исследований и экспериментов. Поиск лучших конструкторских решений.</w:t>
      </w:r>
    </w:p>
    <w:p w:rsidR="000B4A14" w:rsidRPr="00494BBB" w:rsidRDefault="00C81DB2" w:rsidP="00494B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ктика: </w:t>
      </w:r>
      <w:r w:rsidR="00494BBB">
        <w:rPr>
          <w:rFonts w:ascii="Times New Roman" w:hAnsi="Times New Roman" w:cs="Times New Roman"/>
          <w:bCs/>
          <w:sz w:val="24"/>
          <w:szCs w:val="24"/>
        </w:rPr>
        <w:t xml:space="preserve"> Разработка </w:t>
      </w:r>
      <w:r w:rsidR="00494BBB" w:rsidRPr="00494BBB">
        <w:rPr>
          <w:rFonts w:ascii="Times New Roman" w:hAnsi="Times New Roman" w:cs="Times New Roman"/>
          <w:bCs/>
          <w:sz w:val="24"/>
          <w:szCs w:val="24"/>
        </w:rPr>
        <w:t>3</w:t>
      </w:r>
      <w:r w:rsidR="00494BBB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494BB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BBB">
        <w:rPr>
          <w:rFonts w:ascii="Times New Roman" w:hAnsi="Times New Roman" w:cs="Times New Roman"/>
          <w:bCs/>
          <w:sz w:val="24"/>
          <w:szCs w:val="24"/>
        </w:rPr>
        <w:t>моделей</w:t>
      </w:r>
      <w:r w:rsidR="00494BB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BBB">
        <w:rPr>
          <w:rFonts w:ascii="Times New Roman" w:hAnsi="Times New Roman" w:cs="Times New Roman"/>
          <w:bCs/>
          <w:sz w:val="24"/>
          <w:szCs w:val="24"/>
        </w:rPr>
        <w:t xml:space="preserve">собранных проектов в программе </w:t>
      </w:r>
      <w:r w:rsidR="00494BBB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="00494BB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BBB">
        <w:rPr>
          <w:rFonts w:ascii="Times New Roman" w:hAnsi="Times New Roman" w:cs="Times New Roman"/>
          <w:bCs/>
          <w:sz w:val="24"/>
          <w:szCs w:val="24"/>
          <w:lang w:val="en-US"/>
        </w:rPr>
        <w:t>Digital</w:t>
      </w:r>
      <w:r w:rsidR="00494BB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BBB">
        <w:rPr>
          <w:rFonts w:ascii="Times New Roman" w:hAnsi="Times New Roman" w:cs="Times New Roman"/>
          <w:bCs/>
          <w:sz w:val="24"/>
          <w:szCs w:val="24"/>
          <w:lang w:val="en-US"/>
        </w:rPr>
        <w:t>Designer</w:t>
      </w:r>
      <w:r w:rsidR="00494BBB">
        <w:rPr>
          <w:rFonts w:ascii="Times New Roman" w:hAnsi="Times New Roman" w:cs="Times New Roman"/>
          <w:bCs/>
          <w:sz w:val="24"/>
          <w:szCs w:val="24"/>
        </w:rPr>
        <w:t xml:space="preserve">. Применение знаний о конструкциях, рычагах, шестернях и блоках. </w:t>
      </w: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невматика</w:t>
      </w:r>
    </w:p>
    <w:p w:rsidR="00C81DB2" w:rsidRDefault="00C81DB2" w:rsidP="009B17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494BBB" w:rsidRPr="008055DF">
        <w:rPr>
          <w:rFonts w:ascii="Times New Roman" w:hAnsi="Times New Roman" w:cs="Times New Roman"/>
          <w:bCs/>
          <w:sz w:val="24"/>
          <w:szCs w:val="24"/>
        </w:rPr>
        <w:t xml:space="preserve">Разбор набора </w:t>
      </w:r>
      <w:r w:rsidR="00494BBB">
        <w:rPr>
          <w:rFonts w:ascii="Times New Roman" w:hAnsi="Times New Roman" w:cs="Times New Roman"/>
          <w:bCs/>
          <w:sz w:val="24"/>
          <w:szCs w:val="24"/>
        </w:rPr>
        <w:t>Пневматика, названия деталей и механизм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71B">
        <w:rPr>
          <w:rFonts w:ascii="Times New Roman" w:eastAsia="ArialMT" w:hAnsi="Times New Roman" w:cs="Times New Roman"/>
          <w:sz w:val="24"/>
          <w:szCs w:val="24"/>
        </w:rPr>
        <w:t>Применение различных научных методов и оборудования для развития и проверки идей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9B171B">
        <w:rPr>
          <w:rFonts w:ascii="Times New Roman" w:eastAsia="ArialMT" w:hAnsi="Times New Roman" w:cs="Times New Roman"/>
          <w:sz w:val="24"/>
          <w:szCs w:val="24"/>
        </w:rPr>
        <w:t>и объяснений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4BBB" w:rsidRPr="009B171B" w:rsidRDefault="00C81DB2" w:rsidP="009B17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9B171B">
        <w:rPr>
          <w:rFonts w:ascii="Times New Roman" w:eastAsia="ArialMT" w:hAnsi="Times New Roman" w:cs="Times New Roman"/>
          <w:sz w:val="24"/>
          <w:szCs w:val="24"/>
        </w:rPr>
        <w:t>С</w:t>
      </w:r>
      <w:r w:rsidR="00494BBB" w:rsidRPr="00494BBB">
        <w:rPr>
          <w:rFonts w:ascii="Times New Roman" w:eastAsia="ArialMT" w:hAnsi="Times New Roman" w:cs="Times New Roman"/>
          <w:sz w:val="24"/>
          <w:szCs w:val="24"/>
        </w:rPr>
        <w:t>бор, запись и анализ данных</w:t>
      </w:r>
      <w:r w:rsidR="009B171B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="00494BBB" w:rsidRPr="00494BBB">
        <w:rPr>
          <w:rFonts w:ascii="Times New Roman" w:eastAsia="ArialMT" w:hAnsi="Times New Roman" w:cs="Times New Roman"/>
          <w:sz w:val="24"/>
          <w:szCs w:val="24"/>
        </w:rPr>
        <w:t>оценка научных данных и реальных работающих систем.</w:t>
      </w:r>
      <w:r w:rsidR="009B171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B171B" w:rsidRPr="009B171B">
        <w:rPr>
          <w:rFonts w:ascii="Times New Roman" w:eastAsia="ArialMT" w:hAnsi="Times New Roman" w:cs="Times New Roman"/>
          <w:sz w:val="24"/>
          <w:szCs w:val="24"/>
        </w:rPr>
        <w:t>Планирование и проведение практических исследовательских занятий – индивидуальных</w:t>
      </w:r>
      <w:r w:rsidR="009B171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9B171B" w:rsidRPr="009B171B">
        <w:rPr>
          <w:rFonts w:ascii="Times New Roman" w:eastAsia="ArialMT" w:hAnsi="Times New Roman" w:cs="Times New Roman"/>
          <w:sz w:val="24"/>
          <w:szCs w:val="24"/>
        </w:rPr>
        <w:t>и групповых.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494BBB">
        <w:rPr>
          <w:rFonts w:ascii="Times New Roman" w:eastAsia="ArialMT" w:hAnsi="Times New Roman" w:cs="Times New Roman"/>
          <w:sz w:val="24"/>
          <w:szCs w:val="24"/>
        </w:rPr>
        <w:t>Проведение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494BBB">
        <w:rPr>
          <w:rFonts w:ascii="Times New Roman" w:eastAsia="ArialMT" w:hAnsi="Times New Roman" w:cs="Times New Roman"/>
          <w:sz w:val="24"/>
          <w:szCs w:val="24"/>
        </w:rPr>
        <w:t>практических занятий и лабораторных исследований</w:t>
      </w:r>
      <w:r>
        <w:rPr>
          <w:rFonts w:ascii="Times New Roman" w:eastAsia="ArialMT" w:hAnsi="Times New Roman" w:cs="Times New Roman"/>
          <w:sz w:val="24"/>
          <w:szCs w:val="24"/>
        </w:rPr>
        <w:t>.</w:t>
      </w:r>
    </w:p>
    <w:p w:rsidR="000B4A14" w:rsidRDefault="000B4A14" w:rsidP="000B4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A14" w:rsidRDefault="00C54DE5" w:rsidP="000B4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ели повышенной сложности</w:t>
      </w:r>
    </w:p>
    <w:p w:rsidR="00C81DB2" w:rsidRDefault="00C81DB2" w:rsidP="00C81DB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9B171B" w:rsidRPr="00494BBB">
        <w:rPr>
          <w:rFonts w:ascii="Times New Roman" w:hAnsi="Times New Roman" w:cs="Times New Roman"/>
          <w:bCs/>
          <w:sz w:val="24"/>
          <w:szCs w:val="24"/>
        </w:rPr>
        <w:t>Работа</w:t>
      </w:r>
      <w:r w:rsidR="009B171B">
        <w:rPr>
          <w:rFonts w:ascii="Times New Roman" w:hAnsi="Times New Roman" w:cs="Times New Roman"/>
          <w:bCs/>
          <w:sz w:val="24"/>
          <w:szCs w:val="24"/>
        </w:rPr>
        <w:t xml:space="preserve"> индивидуально или</w:t>
      </w:r>
      <w:r w:rsidR="009B171B" w:rsidRPr="00494BBB">
        <w:rPr>
          <w:rFonts w:ascii="Times New Roman" w:hAnsi="Times New Roman" w:cs="Times New Roman"/>
          <w:bCs/>
          <w:sz w:val="24"/>
          <w:szCs w:val="24"/>
        </w:rPr>
        <w:t xml:space="preserve"> в парах по созданию проектов</w:t>
      </w:r>
      <w:r w:rsidR="009B171B">
        <w:rPr>
          <w:rFonts w:ascii="Times New Roman" w:hAnsi="Times New Roman" w:cs="Times New Roman"/>
          <w:bCs/>
          <w:sz w:val="24"/>
          <w:szCs w:val="24"/>
        </w:rPr>
        <w:t xml:space="preserve"> усложненных машин и механизмов. Разработка </w:t>
      </w:r>
      <w:r w:rsidR="009B171B" w:rsidRPr="00494BBB">
        <w:rPr>
          <w:rFonts w:ascii="Times New Roman" w:hAnsi="Times New Roman" w:cs="Times New Roman"/>
          <w:bCs/>
          <w:sz w:val="24"/>
          <w:szCs w:val="24"/>
        </w:rPr>
        <w:t>3</w:t>
      </w:r>
      <w:r w:rsidR="009B171B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9B171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B">
        <w:rPr>
          <w:rFonts w:ascii="Times New Roman" w:hAnsi="Times New Roman" w:cs="Times New Roman"/>
          <w:bCs/>
          <w:sz w:val="24"/>
          <w:szCs w:val="24"/>
        </w:rPr>
        <w:t>моделей</w:t>
      </w:r>
      <w:r w:rsidR="009B171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B">
        <w:rPr>
          <w:rFonts w:ascii="Times New Roman" w:hAnsi="Times New Roman" w:cs="Times New Roman"/>
          <w:bCs/>
          <w:sz w:val="24"/>
          <w:szCs w:val="24"/>
        </w:rPr>
        <w:t xml:space="preserve">собранных проектов в программе </w:t>
      </w:r>
      <w:r w:rsidR="009B171B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="009B171B" w:rsidRPr="0049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B">
        <w:rPr>
          <w:rFonts w:ascii="Times New Roman" w:hAnsi="Times New Roman" w:cs="Times New Roman"/>
          <w:bCs/>
          <w:sz w:val="24"/>
          <w:szCs w:val="24"/>
          <w:lang w:val="en-US"/>
        </w:rPr>
        <w:t>Digital</w:t>
      </w:r>
      <w:r w:rsidR="009B1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1B">
        <w:rPr>
          <w:rFonts w:ascii="Times New Roman" w:hAnsi="Times New Roman" w:cs="Times New Roman"/>
          <w:bCs/>
          <w:sz w:val="24"/>
          <w:szCs w:val="24"/>
          <w:lang w:val="en-US"/>
        </w:rPr>
        <w:t>Designer</w:t>
      </w:r>
      <w:r w:rsidR="009B17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473F">
        <w:rPr>
          <w:rFonts w:ascii="Times New Roman" w:hAnsi="Times New Roman" w:cs="Times New Roman"/>
          <w:bCs/>
          <w:sz w:val="24"/>
          <w:szCs w:val="24"/>
        </w:rPr>
        <w:t>Как осуществить ударное движение, свободное скольжение деталей и механизмов.</w:t>
      </w:r>
    </w:p>
    <w:p w:rsidR="009B171B" w:rsidRPr="00C81DB2" w:rsidRDefault="0034473F" w:rsidP="00C81DB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DB2"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>
        <w:rPr>
          <w:rFonts w:ascii="Times New Roman" w:hAnsi="Times New Roman" w:cs="Times New Roman"/>
          <w:bCs/>
          <w:sz w:val="24"/>
          <w:szCs w:val="24"/>
        </w:rPr>
        <w:t>Понижающие передачи, сборка усовершенствованных механизмов передачи вращения. Комбинирование наборов Технологии и Пневматики.</w:t>
      </w:r>
      <w:r w:rsidR="00FA2664">
        <w:rPr>
          <w:rFonts w:ascii="Times New Roman" w:hAnsi="Times New Roman" w:cs="Times New Roman"/>
          <w:bCs/>
          <w:sz w:val="24"/>
          <w:szCs w:val="24"/>
        </w:rPr>
        <w:t xml:space="preserve"> Принцип работы спирографа, рисование различных узоров механическим способом.</w:t>
      </w: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9F">
        <w:rPr>
          <w:rFonts w:ascii="Times New Roman" w:hAnsi="Times New Roman" w:cs="Times New Roman"/>
          <w:b/>
          <w:sz w:val="24"/>
          <w:szCs w:val="24"/>
        </w:rPr>
        <w:t>Раздел: Внутренние соревнования</w:t>
      </w:r>
    </w:p>
    <w:p w:rsidR="0034473F" w:rsidRPr="0034473F" w:rsidRDefault="00FA2664" w:rsidP="003447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/Практика:  Разработка и со</w:t>
      </w:r>
      <w:r w:rsidR="0034473F" w:rsidRPr="0034473F">
        <w:rPr>
          <w:rFonts w:ascii="Times New Roman" w:hAnsi="Times New Roman" w:cs="Times New Roman"/>
          <w:sz w:val="24"/>
          <w:szCs w:val="24"/>
        </w:rPr>
        <w:t>здание моделей</w:t>
      </w:r>
      <w:r w:rsidR="0034473F">
        <w:rPr>
          <w:rFonts w:ascii="Times New Roman" w:hAnsi="Times New Roman" w:cs="Times New Roman"/>
          <w:sz w:val="24"/>
          <w:szCs w:val="24"/>
        </w:rPr>
        <w:t xml:space="preserve"> по заданным параметрам, подготовка и проведение соревнований. Результаты.</w:t>
      </w:r>
    </w:p>
    <w:p w:rsidR="000B4A14" w:rsidRDefault="000B4A14" w:rsidP="000B4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DE5" w:rsidRDefault="00C54DE5" w:rsidP="000B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9F">
        <w:rPr>
          <w:rFonts w:ascii="Times New Roman" w:hAnsi="Times New Roman" w:cs="Times New Roman"/>
          <w:b/>
          <w:sz w:val="24"/>
          <w:szCs w:val="24"/>
        </w:rPr>
        <w:t xml:space="preserve">Заключительное занятие. Подведение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70E9F">
        <w:rPr>
          <w:rFonts w:ascii="Times New Roman" w:hAnsi="Times New Roman" w:cs="Times New Roman"/>
          <w:b/>
          <w:sz w:val="24"/>
          <w:szCs w:val="24"/>
        </w:rPr>
        <w:t>тогов</w:t>
      </w:r>
    </w:p>
    <w:p w:rsidR="00C54DE5" w:rsidRDefault="00C54DE5" w:rsidP="00C5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DE5" w:rsidRPr="00705C68" w:rsidRDefault="00C54DE5" w:rsidP="00C5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DE5" w:rsidRPr="00705C68" w:rsidRDefault="00C54DE5" w:rsidP="00C5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62A" w:rsidRDefault="00B2562A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3F" w:rsidRDefault="0034473F" w:rsidP="00181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7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74A"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7FB" w:rsidRPr="00D1774A" w:rsidRDefault="005837FB" w:rsidP="005837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709"/>
        <w:gridCol w:w="567"/>
        <w:gridCol w:w="708"/>
        <w:gridCol w:w="1985"/>
        <w:gridCol w:w="1843"/>
      </w:tblGrid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танционных занятий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Введение в Робототехнику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робототехнического комплекта 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стейшее программирование блока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Среда программирования </w:t>
            </w:r>
            <w:r w:rsidRPr="00D17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3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Работа с датчиками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граммные структуры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Создание первого робота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граммирование робота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Основные виды соревнований 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Работа с файлами и </w:t>
            </w:r>
            <w:proofErr w:type="spellStart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tooth</w:t>
            </w:r>
            <w:proofErr w:type="spellEnd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оединение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одготовка и проведение соревнований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Дистанционное программирование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 Подведение итогов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Дистанционное тестирование</w:t>
            </w: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FB" w:rsidRPr="00D1774A" w:rsidTr="009B234D"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Default="005837FB" w:rsidP="005837FB">
      <w:pPr>
        <w:rPr>
          <w:rFonts w:ascii="Times New Roman" w:hAnsi="Times New Roman" w:cs="Times New Roman"/>
        </w:rPr>
      </w:pPr>
    </w:p>
    <w:p w:rsidR="005837FB" w:rsidRPr="00D1774A" w:rsidRDefault="005837FB" w:rsidP="005837FB">
      <w:pPr>
        <w:rPr>
          <w:rFonts w:ascii="Times New Roman" w:hAnsi="Times New Roman" w:cs="Times New Roman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7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дополнительной образовательной программы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74A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5837FB" w:rsidRPr="00D1774A" w:rsidRDefault="005837FB" w:rsidP="005837FB">
      <w:pPr>
        <w:rPr>
          <w:rFonts w:ascii="Times New Roman" w:hAnsi="Times New Roman" w:cs="Times New Roman"/>
        </w:rPr>
      </w:pPr>
    </w:p>
    <w:p w:rsidR="005837FB" w:rsidRPr="00D1774A" w:rsidRDefault="005837FB" w:rsidP="005837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Введение в Робототехнику</w:t>
      </w:r>
    </w:p>
    <w:p w:rsidR="005837FB" w:rsidRPr="00D1774A" w:rsidRDefault="00FA2664" w:rsidP="00FA26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/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Введение в науку о роботах. Основные виды роботов, их применение.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развития робототехники. Новейшие достижения науки и техники в смежных областях. Техника безопасности.</w:t>
      </w:r>
    </w:p>
    <w:p w:rsidR="005837FB" w:rsidRPr="00D1774A" w:rsidRDefault="005837FB" w:rsidP="005837FB">
      <w:pPr>
        <w:rPr>
          <w:rFonts w:ascii="Times New Roman" w:hAnsi="Times New Roman" w:cs="Times New Roman"/>
        </w:rPr>
      </w:pPr>
    </w:p>
    <w:p w:rsidR="005837FB" w:rsidRPr="00D1774A" w:rsidRDefault="005837FB" w:rsidP="00583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 xml:space="preserve">Раздел: </w:t>
      </w:r>
      <w:r w:rsidRPr="00D1774A">
        <w:rPr>
          <w:rFonts w:ascii="Times New Roman" w:hAnsi="Times New Roman" w:cs="Times New Roman"/>
          <w:b/>
          <w:sz w:val="24"/>
          <w:szCs w:val="24"/>
        </w:rPr>
        <w:t xml:space="preserve">Обзор робототехнического комплекта </w:t>
      </w:r>
      <w:r w:rsidRPr="00D1774A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D1774A">
        <w:rPr>
          <w:rFonts w:ascii="Times New Roman" w:hAnsi="Times New Roman" w:cs="Times New Roman"/>
          <w:b/>
          <w:sz w:val="24"/>
          <w:szCs w:val="24"/>
        </w:rPr>
        <w:t>3</w:t>
      </w:r>
    </w:p>
    <w:p w:rsidR="005837FB" w:rsidRPr="00D1774A" w:rsidRDefault="00FA2664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/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Обзор содержимого набора (датчики, сервомоторы, блок, провода, детали конструктора). Названия деталей. Характеристики блока, сервомоторов. Скорость вращения. Крутящий момент. Краткая характеристика среднего и большого сервомотора. Скорость опроса датчика.</w:t>
      </w:r>
    </w:p>
    <w:p w:rsidR="005837FB" w:rsidRPr="00D1774A" w:rsidRDefault="005837FB" w:rsidP="005837FB">
      <w:pPr>
        <w:rPr>
          <w:rFonts w:ascii="Times New Roman" w:hAnsi="Times New Roman" w:cs="Times New Roman"/>
        </w:rPr>
      </w:pPr>
    </w:p>
    <w:p w:rsidR="005837FB" w:rsidRPr="00D1774A" w:rsidRDefault="005837FB" w:rsidP="005837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Простейшее программирование блока</w:t>
      </w:r>
    </w:p>
    <w:p w:rsidR="00FA2664" w:rsidRDefault="00FA2664" w:rsidP="00FA26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>Понятие сервомотор. Порты для подключения сервомотора. Блоки большой мотор и средний мотор. Выбор порта, выбор режима работы включить, включить на количество секунд, мощность двигателя.</w:t>
      </w:r>
    </w:p>
    <w:p w:rsidR="005837FB" w:rsidRPr="00D1774A" w:rsidRDefault="00FA2664" w:rsidP="00FA26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D1774A">
        <w:rPr>
          <w:rFonts w:ascii="Times New Roman" w:hAnsi="Times New Roman" w:cs="Times New Roman"/>
          <w:sz w:val="24"/>
          <w:szCs w:val="24"/>
        </w:rPr>
        <w:t xml:space="preserve">Подключение к блоку сервомотора.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 Ручное управление моторами. Задержка включения программы, условия задержки. </w:t>
      </w:r>
    </w:p>
    <w:p w:rsidR="005837FB" w:rsidRPr="00D1774A" w:rsidRDefault="005837FB" w:rsidP="00583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4A">
        <w:rPr>
          <w:rFonts w:ascii="Times New Roman" w:hAnsi="Times New Roman" w:cs="Times New Roman"/>
          <w:b/>
          <w:sz w:val="24"/>
          <w:szCs w:val="24"/>
        </w:rPr>
        <w:t xml:space="preserve">Раздел: Среда программирования </w:t>
      </w:r>
      <w:r w:rsidRPr="00D1774A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5837FB">
        <w:rPr>
          <w:rFonts w:ascii="Times New Roman" w:hAnsi="Times New Roman" w:cs="Times New Roman"/>
          <w:b/>
          <w:sz w:val="24"/>
          <w:szCs w:val="24"/>
        </w:rPr>
        <w:t>3</w:t>
      </w:r>
    </w:p>
    <w:p w:rsidR="00FA2664" w:rsidRDefault="00FA2664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Обзор среды программирования. Палитра блоков. Справочные материалы. Самоучитель. Проект. Лобби. Новая программа. Сохранение проекта, программы. Основательный разбор палитры блоков. </w:t>
      </w:r>
    </w:p>
    <w:p w:rsidR="005837FB" w:rsidRPr="00D1774A" w:rsidRDefault="00FA2664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Соединения блоков. Параллельные программы. Подключение робота к компьютеру и загрузка программы. USB соединение.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 соединение. Обычная загрузка. Загрузка с запуском. Запуск фрагмента программы. Наблюдение за состояние портов. Визуализация выполняемой в данный момент части программ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Работа с датчиками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Работа с подсветкой, экраном и звуком.</w:t>
      </w:r>
    </w:p>
    <w:p w:rsidR="005837FB" w:rsidRPr="00D1774A" w:rsidRDefault="00FA2664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абота с экраном. Вывод фигур на экран дисплея. Режим отображения фигур. 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 xml:space="preserve">редактор. Вывод рисунка на экран. Работа с подсветкой кнопок на блоке EV3. Блок индикатора состояния модуля. Выбор режима. Демонстрация работы подсветки кнопок. </w:t>
      </w:r>
      <w:r w:rsidR="00FA2664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D1774A">
        <w:rPr>
          <w:rFonts w:ascii="Times New Roman" w:hAnsi="Times New Roman" w:cs="Times New Roman"/>
          <w:sz w:val="24"/>
          <w:szCs w:val="24"/>
        </w:rPr>
        <w:t>Работа со звуком. Блок воспроизведения звуков. Режим проигрывания звукового файла. Воспроизведение записанного звукового файла. Режим воспроизведения тонов и нот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Датчик касания.</w:t>
      </w:r>
    </w:p>
    <w:p w:rsidR="005E619D" w:rsidRDefault="00FA2664" w:rsidP="005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Датчик касания. Режим измерения. Режим сравнения. Режим ожидания. Изменение в блоке ожидания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Работа блока переключения с проверкой состояния датчика касания. Упражнения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Датчик цвета.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>Датчик цвета и программный блок датчика. Области корректной работы датчика. Режим определения цвета. Режим измерения интенсивности отраженного света. Выбор режима работы датчика. Выбор режима измерения цвета. Режим сравнения цвета. Режим калибр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: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 Пример выполнения режима калибровки. Режим ожидания датчика цвета. Упражнения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Датчик гироскоп.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Датчик гироскоп и программный блок датчика. Направление вращения. Режимы работы датчика гироскоп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Упражнения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Датчик ультразвука.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Датчик ультразвука и программный блок датчика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Определение разброса пуска волн. Структура блока ультразвука в режиме измерения. Упражнения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Датчик определения угла/количества оборотов.</w:t>
      </w:r>
    </w:p>
    <w:p w:rsidR="005837FB" w:rsidRPr="00D1774A" w:rsidRDefault="005E619D" w:rsidP="005837FB">
      <w:pPr>
        <w:tabs>
          <w:tab w:val="left" w:pos="5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/</w:t>
      </w:r>
      <w:r w:rsidRPr="005E6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Программный блок датчика вращения. Сброс.</w:t>
      </w:r>
      <w:r w:rsidR="005837FB" w:rsidRPr="00D1774A">
        <w:rPr>
          <w:rFonts w:ascii="Times New Roman" w:hAnsi="Times New Roman" w:cs="Times New Roman"/>
          <w:sz w:val="24"/>
          <w:szCs w:val="24"/>
        </w:rPr>
        <w:tab/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Совместная работа датчиков.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Объединение работы датчиков между собой. Порядок работы и зависимость их друг от друга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Создание программ одновременной или последовательной работы датчиков. Работа до 4х датчиков одновременно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Программные структуры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 xml:space="preserve">Тема: Блок «Ожидание». 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>Оранжевая программная палитра (Управление операторами)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. Начало работы с блока ожидания. Условия. Различные применения в начале, середине или конце программы.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 Комбинирование работы с датчиками или кнопками блока. Обычные паузы и задержки. </w:t>
      </w:r>
      <w:r w:rsidR="005837FB"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 xml:space="preserve">Тема: Блок «Цикл». 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Прерывание цикла. Цикл с постусловием. Вложенные циклы.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 Счетчик итераций. Номер цикла. Условие завершения работы цикла. Варианты выхода из цикла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Прерывание выполнения цикла из параллельной ветки программы. Вложенные цик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Блок “Переключатель”.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Блок “Переключатель”. Переключатель на вид вкладок (полная форма, краткая форма)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Дополнительное условие в структуре </w:t>
      </w:r>
      <w:r w:rsidR="005837FB" w:rsidRPr="00D1774A">
        <w:rPr>
          <w:rFonts w:ascii="Times New Roman" w:hAnsi="Times New Roman" w:cs="Times New Roman"/>
          <w:iCs/>
          <w:sz w:val="24"/>
          <w:szCs w:val="24"/>
        </w:rPr>
        <w:t>Переключатель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Создание первого робота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Справочные материалы. </w:t>
      </w:r>
      <w:r w:rsidRPr="00D1774A">
        <w:rPr>
          <w:rFonts w:ascii="Times New Roman" w:hAnsi="Times New Roman" w:cs="Times New Roman"/>
          <w:sz w:val="24"/>
          <w:szCs w:val="24"/>
        </w:rPr>
        <w:t>Сцепление с поверхностью, нюансы и недостатки.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Сборка робота по технологической карте. Подключение шлейфов к моторам и датчикам. Проверка работоспособности. Проверка устойчивости. Дополнительные элементы конструкции. 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Программирование робота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Моторы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>Понятие сервомотор. Устройство сервомотора. Порты для подключения сервомотора. Зеленая палитра блоков (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). Положительное и отрицательное движение мотора. Определение направления движения моторов. Блоки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Motor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Motor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 (большой мотор и средний мотор). Выбор порта, выбор режима работы (включить, включить на количество секунд, включить на количество градусов, включить на количество оборотов), мощность двигателя. Выбор режима остановки мотора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Блок “Независимое управление моторами”. Блок “Рулевое управление”. Программная палитра “Дополнения”. Инвертирование вращения мотора. </w:t>
      </w:r>
      <w:proofErr w:type="gramStart"/>
      <w:r w:rsidR="005837FB" w:rsidRPr="00D1774A">
        <w:rPr>
          <w:rFonts w:ascii="Times New Roman" w:hAnsi="Times New Roman" w:cs="Times New Roman"/>
          <w:sz w:val="24"/>
          <w:szCs w:val="24"/>
        </w:rPr>
        <w:t>Нерегулируемы</w:t>
      </w:r>
      <w:proofErr w:type="gram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 мотор. Инвертирование мотора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ab/>
        <w:t xml:space="preserve">Тема: </w:t>
      </w:r>
      <w:r w:rsidRPr="00D1774A">
        <w:rPr>
          <w:rFonts w:ascii="Times New Roman" w:hAnsi="Times New Roman" w:cs="Times New Roman"/>
          <w:bCs/>
          <w:sz w:val="24"/>
          <w:szCs w:val="24"/>
        </w:rPr>
        <w:t>Программирование движений по различным траекториям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Программа для движения по линии «змейкой» на одном датчике цвета. Программа для движения на одном датчике света по </w:t>
      </w:r>
      <w:proofErr w:type="gramStart"/>
      <w:r w:rsidR="005837FB" w:rsidRPr="00D1774A">
        <w:rPr>
          <w:rFonts w:ascii="Times New Roman" w:hAnsi="Times New Roman" w:cs="Times New Roman"/>
          <w:bCs/>
          <w:sz w:val="24"/>
          <w:szCs w:val="24"/>
        </w:rPr>
        <w:t>прямой</w:t>
      </w:r>
      <w:proofErr w:type="gramEnd"/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. Плюсы и минусы данных программ. 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Калибровка движений. 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ab/>
        <w:t xml:space="preserve">Тема: Дальномер. 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Изготовление программы для измерения расстояния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: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 запись показаний, математические действия с ними. Применение на практике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ab/>
        <w:t>Тема: Захват.</w:t>
      </w:r>
    </w:p>
    <w:p w:rsidR="005E619D" w:rsidRPr="00D1774A" w:rsidRDefault="005E619D" w:rsidP="005E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Pr="00D1774A">
        <w:rPr>
          <w:rFonts w:ascii="Times New Roman" w:hAnsi="Times New Roman" w:cs="Times New Roman"/>
          <w:bCs/>
          <w:sz w:val="24"/>
          <w:szCs w:val="24"/>
        </w:rPr>
        <w:t xml:space="preserve">Программа для среднего мотора. Комбинирование движения и устройства захвата. Комбинирование с датчиками и условия работы захвата. 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Изготовление дополнительного устройства захвата для робота.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ab/>
      </w:r>
    </w:p>
    <w:p w:rsidR="005837FB" w:rsidRPr="00D1774A" w:rsidRDefault="005837FB" w:rsidP="005E61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Движение по стене.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Программа для движения по стенке на датчике ультразвука. Параметры движения, калибровка. Комбинация движения по стене с ориентированием по местност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Выход из лабиринта. 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ab/>
        <w:t>Тема: Движение с помощью двух датчиков света.</w:t>
      </w:r>
    </w:p>
    <w:p w:rsidR="005E619D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Движение по тонкой линии. Движение на скорость. </w:t>
      </w:r>
      <w:r w:rsidRPr="00D1774A">
        <w:rPr>
          <w:rFonts w:ascii="Times New Roman" w:hAnsi="Times New Roman" w:cs="Times New Roman"/>
          <w:sz w:val="24"/>
          <w:szCs w:val="24"/>
        </w:rPr>
        <w:t>Определение преимуществ разных программ движений.</w:t>
      </w:r>
    </w:p>
    <w:p w:rsidR="005837FB" w:rsidRPr="00D1774A" w:rsidRDefault="005E619D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Прохождение трассы на время. Комбинирование движений на двух датчиках света с программой движения на одном датчике света. 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ab/>
        <w:t>Тема: Проезд перекрестков.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Pr="00D1774A">
        <w:rPr>
          <w:rFonts w:ascii="Times New Roman" w:hAnsi="Times New Roman" w:cs="Times New Roman"/>
          <w:sz w:val="24"/>
          <w:szCs w:val="24"/>
        </w:rPr>
        <w:t>Использование программы для двух датчиков света. Подсчет перекрестков. Условия завершения программы.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Проезд пересечений линий. Движение на скорость с определением количества пройденных кругов. Подсчет кругов, вывод значения на экран. 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ab/>
        <w:t xml:space="preserve">Тема: Инверсия 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Движение на двух датчиках света. Инверсная линия, проезд инверсного участк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D1774A">
        <w:rPr>
          <w:rFonts w:ascii="Times New Roman" w:hAnsi="Times New Roman" w:cs="Times New Roman"/>
          <w:sz w:val="24"/>
          <w:szCs w:val="24"/>
        </w:rPr>
        <w:t>Линия пунктир. Условия выхода с инверсии. Ручная калибровка датчиков. Определение показателей датчиков в режиме реального времени при движении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b/>
          <w:sz w:val="24"/>
          <w:szCs w:val="24"/>
        </w:rPr>
        <w:t>Раздел: Основные виды соревнований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Соревнования «Сумо».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-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сумоистов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>. Размеры робота. Вес робота.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Варианты конструкций. Примеры алгоритмов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Упражнения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>Тема: Соревнования «</w:t>
      </w:r>
      <w:proofErr w:type="spellStart"/>
      <w:r w:rsidRPr="00D1774A">
        <w:rPr>
          <w:rFonts w:ascii="Times New Roman" w:hAnsi="Times New Roman" w:cs="Times New Roman"/>
          <w:bCs/>
          <w:sz w:val="24"/>
          <w:szCs w:val="24"/>
        </w:rPr>
        <w:t>Кегельринг</w:t>
      </w:r>
      <w:proofErr w:type="spellEnd"/>
      <w:r w:rsidRPr="00D1774A">
        <w:rPr>
          <w:rFonts w:ascii="Times New Roman" w:hAnsi="Times New Roman" w:cs="Times New Roman"/>
          <w:bCs/>
          <w:sz w:val="24"/>
          <w:szCs w:val="24"/>
        </w:rPr>
        <w:t>»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>Регламент состязаний. Соревнование “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Кегельринг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 xml:space="preserve">”. Размеры робота. Вес робо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Варианты конструкций. Примеры алгоритмов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Упражнения. 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lastRenderedPageBreak/>
        <w:t>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ab/>
        <w:t>Тема: Соревнования «Лабиринт»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егламент состязаний. Соревнования роботов. Размеры робота. Вес робо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конструкций. Примеры алгоритмов. Упражне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Тема: Соревнования «Шорт-Трек»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егламент состязаний. Соревнования роботов. Размеры робота. Вес робо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конструкций. Примеры алгоритмов. Упражне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Тема: Соревнования «Тонкая линия»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егламент состязаний. Соревнования роботов. Размеры робота. Вес робо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D1774A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конструкций. Примеры алгоритмов. Упражне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Тема: Соревнования «Траектория-</w:t>
      </w:r>
      <w:proofErr w:type="spellStart"/>
      <w:r w:rsidRPr="00D1774A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D1774A">
        <w:rPr>
          <w:rFonts w:ascii="Times New Roman" w:hAnsi="Times New Roman" w:cs="Times New Roman"/>
          <w:sz w:val="24"/>
          <w:szCs w:val="24"/>
        </w:rPr>
        <w:t>»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егламент состязаний. Соревнования роботов. Размеры робота. Вес робо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конструкций. Примеры алгоритмов. Упражне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Тема: Соревнования «Боулинг»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егламент состязаний. Соревнования роботов. Размеры робота. Вес робо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Вариантыконструкций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>. Примеры алгоритмов. Упражне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Работа с файлами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 xml:space="preserve">Тема: Работа с файлами. 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Разбор фрагмента программы, демонстрирующий алгоритм работы с файлом.</w:t>
      </w:r>
    </w:p>
    <w:p w:rsidR="00B75D0F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D1774A">
        <w:rPr>
          <w:rFonts w:ascii="Times New Roman" w:hAnsi="Times New Roman" w:cs="Times New Roman"/>
          <w:sz w:val="24"/>
          <w:szCs w:val="24"/>
        </w:rPr>
        <w:t>текстовым</w:t>
      </w:r>
      <w:proofErr w:type="gramEnd"/>
      <w:r w:rsidRPr="00D1774A">
        <w:rPr>
          <w:rFonts w:ascii="Times New Roman" w:hAnsi="Times New Roman" w:cs="Times New Roman"/>
          <w:sz w:val="24"/>
          <w:szCs w:val="24"/>
        </w:rPr>
        <w:t xml:space="preserve">/числовыми файлами. 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Запись данных в файл. Закрытие файла. Чтение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данных из файла. Фрагмент программы, демонстрирующий алгоритм работы с файлом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774A">
        <w:rPr>
          <w:rFonts w:ascii="Times New Roman" w:hAnsi="Times New Roman" w:cs="Times New Roman"/>
          <w:sz w:val="24"/>
          <w:szCs w:val="24"/>
        </w:rPr>
        <w:t>Упражнения</w:t>
      </w:r>
      <w:proofErr w:type="gramStart"/>
      <w:r w:rsidRPr="00D1774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1774A">
        <w:rPr>
          <w:rFonts w:ascii="Times New Roman" w:hAnsi="Times New Roman" w:cs="Times New Roman"/>
          <w:sz w:val="24"/>
          <w:szCs w:val="24"/>
        </w:rPr>
        <w:t>адания</w:t>
      </w:r>
      <w:proofErr w:type="spellEnd"/>
      <w:r w:rsidRPr="00D1774A">
        <w:rPr>
          <w:rFonts w:ascii="Times New Roman" w:hAnsi="Times New Roman" w:cs="Times New Roman"/>
          <w:sz w:val="24"/>
          <w:szCs w:val="24"/>
        </w:rPr>
        <w:t xml:space="preserve">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proofErr w:type="spellStart"/>
      <w:r w:rsidRPr="00D1774A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D1774A">
        <w:rPr>
          <w:rFonts w:ascii="Times New Roman" w:hAnsi="Times New Roman" w:cs="Times New Roman"/>
          <w:bCs/>
          <w:sz w:val="24"/>
          <w:szCs w:val="24"/>
        </w:rPr>
        <w:t>-соединение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Блок для создания </w:t>
      </w:r>
      <w:proofErr w:type="spellStart"/>
      <w:r w:rsidR="005837FB" w:rsidRPr="00D1774A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-соединения. Блок отравления/принятия сообщений через </w:t>
      </w:r>
      <w:proofErr w:type="spellStart"/>
      <w:r w:rsidR="005837FB" w:rsidRPr="00D1774A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 соединение.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Режимы работы блока </w:t>
      </w:r>
      <w:proofErr w:type="spellStart"/>
      <w:r w:rsidR="005837FB" w:rsidRPr="00D1774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5837FB" w:rsidRPr="00D1774A">
        <w:rPr>
          <w:rFonts w:ascii="Times New Roman" w:hAnsi="Times New Roman" w:cs="Times New Roman"/>
          <w:sz w:val="24"/>
          <w:szCs w:val="24"/>
        </w:rPr>
        <w:t>-соединения.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Пример программы отправителя сообщения. Пример программы приемника со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D1774A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proofErr w:type="spellStart"/>
      <w:r w:rsidRPr="00D1774A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D1774A">
        <w:rPr>
          <w:rFonts w:ascii="Times New Roman" w:hAnsi="Times New Roman" w:cs="Times New Roman"/>
          <w:bCs/>
          <w:sz w:val="24"/>
          <w:szCs w:val="24"/>
        </w:rPr>
        <w:t>-соединение с телефоном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Подключение Блока к телефону через </w:t>
      </w:r>
      <w:proofErr w:type="spellStart"/>
      <w:r w:rsidR="005837FB" w:rsidRPr="00D1774A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. Дистанционное управление роботом. 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bCs/>
          <w:sz w:val="24"/>
          <w:szCs w:val="24"/>
        </w:rPr>
        <w:t>Управление роботом в режиме реального времени. Примеры применения роботов с дистанционным управлением. Мини соревнования. Соревнования «</w:t>
      </w:r>
      <w:proofErr w:type="gramStart"/>
      <w:r w:rsidR="005837FB" w:rsidRPr="00D1774A">
        <w:rPr>
          <w:rFonts w:ascii="Times New Roman" w:hAnsi="Times New Roman" w:cs="Times New Roman"/>
          <w:bCs/>
          <w:sz w:val="24"/>
          <w:szCs w:val="24"/>
        </w:rPr>
        <w:t>Управляемое</w:t>
      </w:r>
      <w:proofErr w:type="gramEnd"/>
      <w:r w:rsidR="005837FB" w:rsidRPr="00D1774A">
        <w:rPr>
          <w:rFonts w:ascii="Times New Roman" w:hAnsi="Times New Roman" w:cs="Times New Roman"/>
          <w:bCs/>
          <w:sz w:val="24"/>
          <w:szCs w:val="24"/>
        </w:rPr>
        <w:t xml:space="preserve"> сумо»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37FB" w:rsidRPr="00D1774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74A">
        <w:rPr>
          <w:rFonts w:ascii="Times New Roman" w:hAnsi="Times New Roman" w:cs="Times New Roman"/>
          <w:b/>
          <w:bCs/>
          <w:sz w:val="24"/>
          <w:szCs w:val="24"/>
        </w:rPr>
        <w:t>Раздел: Подготовка и проведение соревнований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Знакомство с регламентом областных соревнований по робототехнике. Знакомство с требованиями к разным возрастным категориям. Рассмотрение слабых и сильных сторон каждого вида соревнований. </w:t>
      </w:r>
    </w:p>
    <w:p w:rsidR="005837FB" w:rsidRPr="00D1774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D1774A">
        <w:rPr>
          <w:rFonts w:ascii="Times New Roman" w:hAnsi="Times New Roman" w:cs="Times New Roman"/>
          <w:sz w:val="24"/>
          <w:szCs w:val="24"/>
        </w:rPr>
        <w:t>Разработка робота. Инженерная книга. Тренировка на полях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4A">
        <w:rPr>
          <w:rFonts w:ascii="Times New Roman" w:hAnsi="Times New Roman" w:cs="Times New Roman"/>
          <w:sz w:val="24"/>
          <w:szCs w:val="24"/>
        </w:rPr>
        <w:t>Подготовка и проведение соревнований. Результаты.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74A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5837FB" w:rsidRPr="00D1774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74A">
        <w:rPr>
          <w:rFonts w:ascii="Times New Roman" w:hAnsi="Times New Roman" w:cs="Times New Roman"/>
          <w:sz w:val="28"/>
          <w:szCs w:val="28"/>
        </w:rPr>
        <w:t>3 год обучения</w:t>
      </w:r>
    </w:p>
    <w:p w:rsidR="005837FB" w:rsidRPr="00D1774A" w:rsidRDefault="005837FB" w:rsidP="005837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73"/>
        <w:gridCol w:w="4815"/>
        <w:gridCol w:w="708"/>
        <w:gridCol w:w="567"/>
        <w:gridCol w:w="709"/>
        <w:gridCol w:w="1985"/>
        <w:gridCol w:w="2268"/>
      </w:tblGrid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танционных занятий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Введение в Робототехнику.</w:t>
            </w:r>
          </w:p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Дистанционная лекция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Работа с данными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Создание подпрограмм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Продвинутое программирование движения по линии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Логические операции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Работа с массивами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Нестандартные датчики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Основные виды соревнования и элементы заданий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готовка и участие в соревнованиях.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Дистанционное программирование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Проекты </w:t>
            </w:r>
            <w:r w:rsidRPr="00784C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Видео мастер-класс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5837FB" w:rsidRPr="00784CDA" w:rsidRDefault="005837FB" w:rsidP="009B2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D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занятие. Подведение итогов</w:t>
            </w: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Дистанционное тестирование</w:t>
            </w:r>
          </w:p>
        </w:tc>
      </w:tr>
      <w:tr w:rsidR="005837FB" w:rsidRPr="00D1774A" w:rsidTr="009B234D">
        <w:tc>
          <w:tcPr>
            <w:tcW w:w="573" w:type="dxa"/>
          </w:tcPr>
          <w:p w:rsidR="005837FB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7FB" w:rsidRPr="00425C0E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7FB" w:rsidRPr="00425C0E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FB" w:rsidRPr="00D1774A" w:rsidTr="009B234D">
        <w:tc>
          <w:tcPr>
            <w:tcW w:w="573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5837FB" w:rsidRPr="00D1774A" w:rsidRDefault="005837FB" w:rsidP="009B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7FB" w:rsidRPr="00D1774A" w:rsidRDefault="005837FB" w:rsidP="009B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DB5F06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F06">
        <w:rPr>
          <w:rFonts w:ascii="Times New Roman" w:hAnsi="Times New Roman" w:cs="Times New Roman"/>
          <w:b/>
          <w:bCs/>
          <w:sz w:val="28"/>
          <w:szCs w:val="28"/>
        </w:rPr>
        <w:t>Содержание дополнительной образовательной программы</w:t>
      </w:r>
    </w:p>
    <w:p w:rsidR="005837FB" w:rsidRPr="00DB5F06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7FB" w:rsidRPr="00DB5F06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B5F06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5837FB" w:rsidRPr="00DB5F06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: Введение в Робототехнику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Понятие о Робототехнике.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/</w:t>
      </w:r>
      <w:r w:rsidRPr="00B75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Введение в науку о роботах. Основные виды роботов, их применение.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азвития робототехники. Новейшие достижения науки и техники в смежных областях. Техника безопасности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Повторение ранее изученного материала. Свободное конструирование.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Выполнение одной из списка поставленных задач. 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Свободное творчество. Защита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CDA">
        <w:rPr>
          <w:rFonts w:ascii="Times New Roman" w:hAnsi="Times New Roman" w:cs="Times New Roman"/>
          <w:sz w:val="24"/>
          <w:szCs w:val="24"/>
        </w:rPr>
        <w:t>проекта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 Работа с данными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Типы данных. Проводники.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>Технология соединения входов и выходов блоков для передачи данных. Типы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Логический тип данных. Числовой тип данных. Текстовый тип данных. Массив. Чис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массив. Логический массив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Переменные и константы.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>Работа с константами. Операции с данными. Инициализация константы. Тип конста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начение константы. Фрагмент программы с использованием константы. Рабо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переменными. Инициализация переменной. Название переменной. Значение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Фрагмент программы с использованием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Математические операции над данными.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>Блоки математики. Структура блока математики. Арифметическое действие.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Примеры использования блока матема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Другие блоки работы с данными.</w:t>
      </w:r>
    </w:p>
    <w:p w:rsidR="00B75D0F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>Блок “Округление”. Блок “Сравнение”. Блок “Интервал”. Блок “Случайное значение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Блок “Операции над массивом”. 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Создание массива. Запись массива в переменн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Формирование числового массива. Формирование логического массива. Режим “Длина”. Режим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“Читать по индексу”. Режим “Записать по индексу”. Режим “Дополнить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Логические операции с данными.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>Отрицание. Конъюнкция. Дизъюнкция. Блок логических операций. Структура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логических опер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 Логические входы. Логические выходы. Таблица истинност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Примеры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использования логических опер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 Создание подпрограмм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Подпрограмма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Понятие “Подпрограмма”. Конструктор моего блока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Создание под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передачей входных и выходных параметров. Настройка параметров. Значки парамет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Примеры использования подпрограмм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: Продвинутое программирование движения по линии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Пропорциональное линейное управление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Использование одного датчика. Использование двух датчиков. Формулы управления.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Коэффициент пропорциональности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ализация алгоритма пропорциональности управления с одним датчиком цвета. Реализация алгоритма пропорциональности управления с двумя датчиками цвета. Ручная корректировка разницы показаний датчиков. Автоматическая корректировка разницы показаний дат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Нелинейное управление движением по косинусному закону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Линейное управление. Нелинейное управление. Формулы косинусного управления.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вление роботом при движении по вектору. Пример программы нелинейного управления движения по косинусному закону с одним датчиком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Кубический регулятор.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с применением кубического коэффициента для движения по </w:t>
      </w:r>
      <w:proofErr w:type="gram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черной</w:t>
      </w:r>
      <w:proofErr w:type="gramEnd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9D75EC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инверсной линии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Задания для самостоятельно работы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Логические операции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Логические переменные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Логический тип данных. Вариативность логики.</w:t>
      </w:r>
      <w:r w:rsidR="009D7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Краткий экскурс в типы неклассической логики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логических переменных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Упражнения. Задания для самостоятельно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Типы логических операций с данными.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Типы логических операций с данными. «И», «ИЛИ», «Исключающие ИЛИ»</w:t>
      </w:r>
      <w:proofErr w:type="gram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color w:val="000000"/>
          <w:sz w:val="24"/>
          <w:szCs w:val="24"/>
        </w:rPr>
        <w:t>«Исключение НЕТ».</w:t>
      </w:r>
    </w:p>
    <w:p w:rsidR="009D75EC" w:rsidRPr="00784CDA" w:rsidRDefault="009D75EC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784CDA">
        <w:rPr>
          <w:rFonts w:ascii="Times New Roman" w:hAnsi="Times New Roman" w:cs="Times New Roman"/>
          <w:color w:val="000000"/>
          <w:sz w:val="24"/>
          <w:szCs w:val="24"/>
        </w:rPr>
        <w:t>Применение на практике.</w:t>
      </w:r>
    </w:p>
    <w:p w:rsidR="009D75EC" w:rsidRPr="00784CDA" w:rsidRDefault="009D75EC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color w:val="000000"/>
          <w:sz w:val="24"/>
          <w:szCs w:val="24"/>
        </w:rPr>
        <w:t>Упражнения. Задания для самостоятельно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Логические операции «И», «Или»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Типы логических операций с данными. «И», «ИЛИ»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Применение на практи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Упражнения. Задания для самостоятельно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Логические операции «Исключающие ИЛИ»</w:t>
      </w:r>
      <w:proofErr w:type="gramStart"/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Исключение НЕТ»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Типы логических операций с данными «Исключающие ИЛИ»</w:t>
      </w:r>
      <w:proofErr w:type="gram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 «Исключение НЕТ»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Применение на практике. Определение Модальной логики, применение на практике. Упражнения. Задания для самостоятельно работы.</w:t>
      </w:r>
    </w:p>
    <w:p w:rsidR="00B75D0F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: Использование логических переменных 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логических переменных </w:t>
      </w:r>
      <w:r w:rsidR="005837FB"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в сравнении, переключателях,</w:t>
      </w:r>
    </w:p>
    <w:p w:rsidR="009D75EC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интервале</w:t>
      </w:r>
      <w:proofErr w:type="gramEnd"/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, цикл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837FB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логических данных при работе </w:t>
      </w:r>
      <w:proofErr w:type="gram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м, переключателями, интервалом, циклом, ожиданием и другими операторами. Упражнения. Задания для самостоятельно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массивами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Типы массивов. Работа с массивами.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массива. Размерность массива, Форма или структура массива, 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9D75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пределение</w:t>
      </w:r>
      <w:r w:rsidR="009D7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индекса. Динамический массив.</w:t>
      </w:r>
    </w:p>
    <w:p w:rsidR="00B75D0F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а: Использование массивов в программировании. </w:t>
      </w:r>
    </w:p>
    <w:p w:rsidR="009D75EC" w:rsidRDefault="00B75D0F" w:rsidP="00B75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Числовые и логическ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массив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массивов в программировании, примеры. </w:t>
      </w:r>
    </w:p>
    <w:p w:rsidR="005837FB" w:rsidRPr="00784CDA" w:rsidRDefault="009D75EC" w:rsidP="00B75D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Запись, чтение, работа с индексом</w:t>
      </w:r>
      <w:r w:rsidR="00B75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массива и содержанием. Упражнения. Задания для самостоятельно работ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Логическое сложение.</w:t>
      </w:r>
    </w:p>
    <w:p w:rsidR="005837FB" w:rsidRPr="00784CDA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ое сложение. Другие логические операции. Логические операции </w:t>
      </w:r>
      <w:proofErr w:type="gram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D75EC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ми массивами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Задания для самостоятельно работы.</w:t>
      </w: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с</w:t>
      </w:r>
      <w:r w:rsidRPr="00705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дарт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5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тч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705C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CDA">
        <w:rPr>
          <w:rFonts w:ascii="Times New Roman" w:hAnsi="Times New Roman" w:cs="Times New Roman"/>
          <w:bCs/>
          <w:color w:val="000000"/>
          <w:sz w:val="24"/>
          <w:szCs w:val="24"/>
        </w:rPr>
        <w:t>Тема: Нестандартные датчики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Датчики: гироскоп, акселерометр, компас, магнитный </w:t>
      </w:r>
      <w:proofErr w:type="spell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мультидатчик</w:t>
      </w:r>
      <w:proofErr w:type="spellEnd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, датчик температуры,</w:t>
      </w:r>
      <w:r w:rsidR="009D7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датчик барометрический, </w:t>
      </w:r>
      <w:proofErr w:type="gramStart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двух-диапазонный</w:t>
      </w:r>
      <w:proofErr w:type="gramEnd"/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 инфракрасный детектор 3-х зон, 9-ти зонный</w:t>
      </w:r>
      <w:r w:rsidR="009D7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 xml:space="preserve">инфракрасный датчик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Применение в проектной и соревновательной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color w:val="000000"/>
          <w:sz w:val="24"/>
          <w:szCs w:val="24"/>
        </w:rPr>
        <w:t>Задания для самостоятельно работы.</w:t>
      </w: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7FB" w:rsidRPr="00705C68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C68">
        <w:rPr>
          <w:rFonts w:ascii="Times New Roman" w:hAnsi="Times New Roman" w:cs="Times New Roman"/>
          <w:b/>
          <w:bCs/>
          <w:sz w:val="24"/>
          <w:szCs w:val="24"/>
        </w:rPr>
        <w:t>Раздел: Основные виды соревнования и элементы заданий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Соревнования «</w:t>
      </w:r>
      <w:proofErr w:type="spellStart"/>
      <w:r w:rsidRPr="00784CDA">
        <w:rPr>
          <w:rFonts w:ascii="Times New Roman" w:hAnsi="Times New Roman" w:cs="Times New Roman"/>
          <w:bCs/>
          <w:sz w:val="24"/>
          <w:szCs w:val="24"/>
        </w:rPr>
        <w:t>Кегельринг-квадро</w:t>
      </w:r>
      <w:proofErr w:type="spellEnd"/>
      <w:r w:rsidRPr="00784C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. Размеры робота. Вес робота. Варианты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конструкций. Примеры алгоритмов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Соревнования «Биатлон».</w:t>
      </w:r>
    </w:p>
    <w:p w:rsidR="009D75EC" w:rsidRDefault="00B75D0F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. Размеры робота. Вес робота. Варианты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конструкций. Примеры алгоритмов. </w:t>
      </w:r>
    </w:p>
    <w:p w:rsidR="009D75EC" w:rsidRPr="00784CDA" w:rsidRDefault="009D75EC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784CDA" w:rsidRDefault="005837FB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Соревнования «</w:t>
      </w:r>
      <w:proofErr w:type="spellStart"/>
      <w:r w:rsidRPr="00784CDA">
        <w:rPr>
          <w:rFonts w:ascii="Times New Roman" w:hAnsi="Times New Roman" w:cs="Times New Roman"/>
          <w:bCs/>
          <w:sz w:val="24"/>
          <w:szCs w:val="24"/>
        </w:rPr>
        <w:t>Харвестер</w:t>
      </w:r>
      <w:proofErr w:type="spellEnd"/>
      <w:r w:rsidRPr="00784C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D75EC" w:rsidRDefault="00B75D0F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. Размеры робота. Вес робота. Варианты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конструкций. Примеры алгоритмов. </w:t>
      </w:r>
    </w:p>
    <w:p w:rsidR="009D75EC" w:rsidRPr="00784CDA" w:rsidRDefault="009D75EC" w:rsidP="009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Соревнования «Шагающие роботы»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. Размеры робота. Вес робота. Варианты</w:t>
      </w:r>
      <w:r w:rsidR="009D75EC">
        <w:rPr>
          <w:rFonts w:ascii="Times New Roman" w:hAnsi="Times New Roman" w:cs="Times New Roman"/>
          <w:sz w:val="24"/>
          <w:szCs w:val="24"/>
        </w:rPr>
        <w:t xml:space="preserve"> 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конструкций. Примеры алгоритмов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Соревнования «Сквош»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-</w:t>
      </w:r>
      <w:proofErr w:type="spellStart"/>
      <w:r w:rsidR="005837FB" w:rsidRPr="00784CDA">
        <w:rPr>
          <w:rFonts w:ascii="Times New Roman" w:hAnsi="Times New Roman" w:cs="Times New Roman"/>
          <w:sz w:val="24"/>
          <w:szCs w:val="24"/>
        </w:rPr>
        <w:t>сумоистов</w:t>
      </w:r>
      <w:proofErr w:type="spellEnd"/>
      <w:r w:rsidR="005837FB" w:rsidRPr="00784CDA">
        <w:rPr>
          <w:rFonts w:ascii="Times New Roman" w:hAnsi="Times New Roman" w:cs="Times New Roman"/>
          <w:sz w:val="24"/>
          <w:szCs w:val="24"/>
        </w:rPr>
        <w:t>. Размеры робота. Вес робота.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Варианты конструкций. Примеры алгоритмов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Соревнования «Траектория-</w:t>
      </w:r>
      <w:proofErr w:type="spellStart"/>
      <w:r w:rsidRPr="00784CDA">
        <w:rPr>
          <w:rFonts w:ascii="Times New Roman" w:hAnsi="Times New Roman" w:cs="Times New Roman"/>
          <w:bCs/>
          <w:sz w:val="24"/>
          <w:szCs w:val="24"/>
        </w:rPr>
        <w:t>хард</w:t>
      </w:r>
      <w:proofErr w:type="spellEnd"/>
      <w:r w:rsidRPr="00784C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Регламент состязаний. Соревнования роботов. Размеры робота. Вес робота. Варианты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конструкций. Примеры алгоритмов.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адания для самостоятельной работы. Соревнования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 Подготовка к областным соревнованиям.</w:t>
      </w: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накомство с регламентом международных соревнований по робототехнике “WRO”.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Знакомство с различными требова</w:t>
      </w:r>
      <w:r w:rsidR="005837FB">
        <w:rPr>
          <w:rFonts w:ascii="Times New Roman" w:hAnsi="Times New Roman" w:cs="Times New Roman"/>
          <w:sz w:val="24"/>
          <w:szCs w:val="24"/>
        </w:rPr>
        <w:t>ниями к разным возрастным катег</w:t>
      </w:r>
      <w:r w:rsidR="005837FB" w:rsidRPr="00784CDA">
        <w:rPr>
          <w:rFonts w:ascii="Times New Roman" w:hAnsi="Times New Roman" w:cs="Times New Roman"/>
          <w:sz w:val="24"/>
          <w:szCs w:val="24"/>
        </w:rPr>
        <w:t>ориям. Рассмотрение</w:t>
      </w:r>
      <w:r w:rsidR="009D75EC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слабых и сильных сторон каждого вида соревнований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Разработка робота. Инженерная книга. Тренировка на полях.</w:t>
      </w:r>
      <w:r w:rsidR="005837FB"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Тренировочные заезды.</w:t>
      </w:r>
    </w:p>
    <w:p w:rsidR="005837FB" w:rsidRPr="00784CDA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84CDA">
        <w:rPr>
          <w:rFonts w:ascii="Times New Roman" w:hAnsi="Times New Roman" w:cs="Times New Roman"/>
          <w:bCs/>
          <w:sz w:val="24"/>
          <w:szCs w:val="24"/>
        </w:rPr>
        <w:t>Тем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bCs/>
          <w:sz w:val="24"/>
          <w:szCs w:val="24"/>
        </w:rPr>
        <w:t>Внутренние соревнования.</w:t>
      </w:r>
    </w:p>
    <w:p w:rsidR="009D75EC" w:rsidRDefault="00B75D0F" w:rsidP="00583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784CDA">
        <w:rPr>
          <w:rFonts w:ascii="Times New Roman" w:hAnsi="Times New Roman" w:cs="Times New Roman"/>
          <w:sz w:val="24"/>
          <w:szCs w:val="24"/>
        </w:rPr>
        <w:t>Подготовка.</w:t>
      </w:r>
    </w:p>
    <w:p w:rsidR="005837FB" w:rsidRDefault="009D75EC" w:rsidP="00583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: Проведение с</w:t>
      </w:r>
      <w:r w:rsidR="005837FB" w:rsidRPr="00784CDA">
        <w:rPr>
          <w:rFonts w:ascii="Times New Roman" w:hAnsi="Times New Roman" w:cs="Times New Roman"/>
          <w:sz w:val="24"/>
          <w:szCs w:val="24"/>
        </w:rPr>
        <w:t>орев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37FB" w:rsidRPr="00784CDA">
        <w:rPr>
          <w:rFonts w:ascii="Times New Roman" w:hAnsi="Times New Roman" w:cs="Times New Roman"/>
          <w:sz w:val="24"/>
          <w:szCs w:val="24"/>
        </w:rPr>
        <w:t>. Результаты</w:t>
      </w:r>
    </w:p>
    <w:p w:rsidR="005837FB" w:rsidRDefault="005837FB" w:rsidP="00583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: Создание соревнований.</w:t>
      </w:r>
    </w:p>
    <w:p w:rsidR="005837FB" w:rsidRDefault="00B75D0F" w:rsidP="00583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>
        <w:rPr>
          <w:rFonts w:ascii="Times New Roman" w:hAnsi="Times New Roman" w:cs="Times New Roman"/>
          <w:sz w:val="24"/>
          <w:szCs w:val="24"/>
        </w:rPr>
        <w:t xml:space="preserve">Проектирование поля. Постановка задач. Лучшие решения в программировании. 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>
        <w:rPr>
          <w:rFonts w:ascii="Times New Roman" w:hAnsi="Times New Roman" w:cs="Times New Roman"/>
          <w:sz w:val="24"/>
          <w:szCs w:val="24"/>
        </w:rPr>
        <w:t>Создание прототипа робота. Корректировка поля. Создание правил и положения о соревнованиях.</w:t>
      </w:r>
    </w:p>
    <w:p w:rsidR="005837FB" w:rsidRDefault="005837FB" w:rsidP="00583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CDA">
        <w:rPr>
          <w:rFonts w:ascii="Times New Roman" w:hAnsi="Times New Roman" w:cs="Times New Roman"/>
          <w:b/>
          <w:sz w:val="24"/>
          <w:szCs w:val="24"/>
        </w:rPr>
        <w:t>Раздел: Подготовка и участие в соревнованиях.</w:t>
      </w:r>
    </w:p>
    <w:p w:rsidR="005837FB" w:rsidRPr="00784CDA" w:rsidRDefault="005837FB" w:rsidP="00583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EC" w:rsidRDefault="00B75D0F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я:</w:t>
      </w:r>
      <w:r w:rsidR="009D75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 xml:space="preserve">Знакомство с регламентом областных соревнований по робототехнике. Знакомство с требованиями к разным возрастным категориям. Рассмотрение слабых и сильных сторон каждого вида соревнований. </w:t>
      </w:r>
    </w:p>
    <w:p w:rsidR="005837FB" w:rsidRPr="00D1774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D1774A">
        <w:rPr>
          <w:rFonts w:ascii="Times New Roman" w:hAnsi="Times New Roman" w:cs="Times New Roman"/>
          <w:sz w:val="24"/>
          <w:szCs w:val="24"/>
        </w:rPr>
        <w:t>Разработка робота. Инженерная книга. Тренировка на пол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FB" w:rsidRPr="00D1774A">
        <w:rPr>
          <w:rFonts w:ascii="Times New Roman" w:hAnsi="Times New Roman" w:cs="Times New Roman"/>
          <w:sz w:val="24"/>
          <w:szCs w:val="24"/>
        </w:rPr>
        <w:t>Подготовка и проведение соревнований. Результаты.</w:t>
      </w: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FB" w:rsidRDefault="005837FB" w:rsidP="005837F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2CF1">
        <w:rPr>
          <w:rFonts w:ascii="Times New Roman" w:hAnsi="Times New Roman" w:cs="Times New Roman"/>
          <w:b/>
          <w:sz w:val="24"/>
          <w:szCs w:val="24"/>
        </w:rPr>
        <w:t xml:space="preserve">Раздел: Проекты </w:t>
      </w:r>
      <w:r w:rsidRPr="000B2CF1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:rsidR="005837FB" w:rsidRPr="00784CDA" w:rsidRDefault="005837FB" w:rsidP="005837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75EC">
        <w:rPr>
          <w:rFonts w:ascii="Times New Roman" w:hAnsi="Times New Roman" w:cs="Times New Roman"/>
          <w:sz w:val="24"/>
          <w:szCs w:val="24"/>
        </w:rPr>
        <w:t xml:space="preserve">Тема: Введение. Что такое </w:t>
      </w:r>
      <w:r w:rsidRPr="009D75E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9D75EC">
        <w:rPr>
          <w:rFonts w:ascii="Times New Roman" w:hAnsi="Times New Roman" w:cs="Times New Roman"/>
          <w:sz w:val="24"/>
          <w:szCs w:val="24"/>
        </w:rPr>
        <w:t>.</w:t>
      </w:r>
    </w:p>
    <w:p w:rsidR="009D75EC" w:rsidRDefault="009D75EC" w:rsidP="00583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История создания </w:t>
      </w:r>
      <w:r w:rsidR="005837FB" w:rsidRPr="00784CDA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, основные направления применения, самые успешные проекты. </w:t>
      </w:r>
    </w:p>
    <w:p w:rsidR="005837FB" w:rsidRPr="00784CDA" w:rsidRDefault="009D75EC" w:rsidP="00583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>Изучение деталей для проектов, модулей, р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837FB" w:rsidRPr="00784CDA">
        <w:rPr>
          <w:rFonts w:ascii="Times New Roman" w:hAnsi="Times New Roman" w:cs="Times New Roman"/>
          <w:sz w:val="24"/>
          <w:szCs w:val="24"/>
        </w:rPr>
        <w:t>ширений.</w:t>
      </w:r>
    </w:p>
    <w:p w:rsidR="005837FB" w:rsidRPr="00784CDA" w:rsidRDefault="005837FB" w:rsidP="005837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4CDA">
        <w:rPr>
          <w:rFonts w:ascii="Times New Roman" w:hAnsi="Times New Roman" w:cs="Times New Roman"/>
          <w:sz w:val="24"/>
          <w:szCs w:val="24"/>
        </w:rPr>
        <w:t xml:space="preserve">Тема: Среда программирования </w:t>
      </w:r>
      <w:r w:rsidRPr="00784CDA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784CDA">
        <w:rPr>
          <w:rFonts w:ascii="Times New Roman" w:hAnsi="Times New Roman" w:cs="Times New Roman"/>
          <w:sz w:val="24"/>
          <w:szCs w:val="24"/>
        </w:rPr>
        <w:t xml:space="preserve"> </w:t>
      </w:r>
      <w:r w:rsidRPr="00784CDA">
        <w:rPr>
          <w:rFonts w:ascii="Times New Roman" w:hAnsi="Times New Roman" w:cs="Times New Roman"/>
          <w:sz w:val="24"/>
          <w:szCs w:val="24"/>
          <w:lang w:val="en-US"/>
        </w:rPr>
        <w:t>IDE</w:t>
      </w:r>
    </w:p>
    <w:p w:rsidR="009D75EC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Обзор среды программирования. Справочные материалы. Новая программа. Сохранение проекта, программы. </w:t>
      </w:r>
      <w:r w:rsidRPr="00784CDA">
        <w:rPr>
          <w:rFonts w:ascii="Times New Roman" w:hAnsi="Times New Roman" w:cs="Times New Roman"/>
          <w:sz w:val="24"/>
          <w:szCs w:val="24"/>
        </w:rPr>
        <w:t>Что такое скетч?</w:t>
      </w:r>
    </w:p>
    <w:p w:rsidR="005837FB" w:rsidRPr="00784CDA" w:rsidRDefault="009D75EC" w:rsidP="00583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Fonts w:ascii="Times New Roman" w:hAnsi="Times New Roman" w:cs="Times New Roman"/>
          <w:sz w:val="24"/>
          <w:szCs w:val="24"/>
        </w:rPr>
        <w:t xml:space="preserve">Подключение платы к компьютеру и загрузка программы. USB соединение. Наблюдение за состояние портов. 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игание светодиодом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то такое светодиод, принцип работы, полярность, источники питания, отличия от ламп накаливания.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Написание скетча, запуск программы. Отладка работы. Закрепление изученного материала. 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Кнопка. Пример зажигания светодиода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брабатываем нажатие кнопки на примере зажигания светодиода. Что такое «дребезг» контактов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аписание скетча, запуск программы. Отладка работы. Закрепление изученного материала. 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отенциометр. Показания закона Ома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Что такое потенциометр. Показываем закон Ома на примере яркости светодиода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ветодиодная шкала 10 сегментов.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ветодиодная шкала 10 сегментов. Вращением потенциометра меняем количество светящихся светодиодов. Использование дополнительных выводов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RGB-светодиод. Широтно-импульсная модуляция.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RGB-светодиод. Широтно-импульсная модуляция. Вывод аналоговых данных на цифровые выводы, создание произвольных цветов свечения.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актика: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атрица 4-разрядная из 7-сегментных индикаторов. Динамическая индикация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олучение представления о динамической индикации, разбор схемы матрицы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Датчик влажности и температуры DHT11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атчик относительной влажности воздуха и температуры. Принцип работы. Схема подключения. Обработка показаний. Протокол обмена информации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Транзистор MOSFET.  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Что такое транзистор, типы транзисторов.  Показываем усилительные качества транзистора. На примере электродвигателя изменяем обороты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Фоторезистор. 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Что такое фоторезистор. Принцип работы. Сфера применения фоторезисторов.   Обработка освещённости, зажигаем и гасим светодиоды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ьезоизлучатель</w:t>
      </w:r>
      <w:proofErr w:type="spellEnd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Что такое </w:t>
      </w:r>
      <w:proofErr w:type="spell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ьезоизлучатель</w:t>
      </w:r>
      <w:proofErr w:type="spell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Подключение. Генерация звуков, управление </w:t>
      </w:r>
      <w:proofErr w:type="spell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ьезоизлучателем</w:t>
      </w:r>
      <w:proofErr w:type="spell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меняем тон, длительность, играем музыку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ервопривод.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Что такое сервопривод, его устройство, сфера применения. Проверка углов поворота. Подключение.  С помощью потенциометра меняем положение сервопривод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Джойстик. Управление </w:t>
      </w:r>
      <w:proofErr w:type="spellStart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n</w:t>
      </w:r>
      <w:proofErr w:type="spellEnd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Tilt</w:t>
      </w:r>
      <w:proofErr w:type="spellEnd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Bracket</w:t>
      </w:r>
      <w:proofErr w:type="spellEnd"/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вухосевой джойстик. Система координат. Подключение. Обрабатываем данные от джойстика. Управление </w:t>
      </w:r>
      <w:proofErr w:type="spell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n</w:t>
      </w:r>
      <w:proofErr w:type="spell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Tilt</w:t>
      </w:r>
      <w:proofErr w:type="spell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Bracket</w:t>
      </w:r>
      <w:proofErr w:type="spell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 помощью джойстика и 2-х сервоприводов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К-фотоприемник и ИК-пульт. 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иапазоны волн. Фотодиод. Организация </w:t>
      </w:r>
      <w:proofErr w:type="gram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еспроводной</w:t>
      </w:r>
      <w:proofErr w:type="gram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К-связи. Зажигание светодиодов с </w:t>
      </w:r>
      <w:proofErr w:type="gramStart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К-пульта</w:t>
      </w:r>
      <w:proofErr w:type="gramEnd"/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Обработка команды от пульта. </w:t>
      </w:r>
    </w:p>
    <w:p w:rsidR="005837FB" w:rsidRPr="00784CDA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Pr="00784CDA" w:rsidRDefault="005837FB" w:rsidP="005837FB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84CDA">
        <w:rPr>
          <w:rFonts w:ascii="Times New Roman" w:hAnsi="Times New Roman" w:cs="Times New Roman"/>
          <w:sz w:val="24"/>
          <w:szCs w:val="24"/>
        </w:rPr>
        <w:t>Тема:</w:t>
      </w:r>
      <w:r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Ультразвуковой датчик расстояния HC-SR04. </w:t>
      </w:r>
    </w:p>
    <w:p w:rsidR="009D75EC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ория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льтразвуковой дальномер HC-SR04. Принцип работы, подключение, измерение рас</w:t>
      </w:r>
      <w:r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тояния. Создание звуковой сигнализации. </w:t>
      </w:r>
    </w:p>
    <w:p w:rsidR="005837FB" w:rsidRDefault="009D75EC" w:rsidP="005837FB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5837FB" w:rsidRPr="00784CDA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писание скетча, запуск программы. Отладка работы. Закрепление изученного материала.</w:t>
      </w:r>
    </w:p>
    <w:p w:rsidR="005837FB" w:rsidRDefault="005837FB" w:rsidP="0058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7FB" w:rsidRDefault="005837FB" w:rsidP="005837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70E9F">
        <w:rPr>
          <w:rFonts w:ascii="Times New Roman" w:hAnsi="Times New Roman" w:cs="Times New Roman"/>
          <w:b/>
          <w:sz w:val="24"/>
          <w:szCs w:val="24"/>
        </w:rPr>
        <w:t xml:space="preserve">Заключительное занятие. Подведение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70E9F">
        <w:rPr>
          <w:rFonts w:ascii="Times New Roman" w:hAnsi="Times New Roman" w:cs="Times New Roman"/>
          <w:b/>
          <w:sz w:val="24"/>
          <w:szCs w:val="24"/>
        </w:rPr>
        <w:t>тогов</w:t>
      </w:r>
    </w:p>
    <w:p w:rsidR="009B234D" w:rsidRPr="00E75340" w:rsidRDefault="009B234D" w:rsidP="009B234D">
      <w:pPr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5340">
        <w:rPr>
          <w:rFonts w:ascii="Times New Roman" w:hAnsi="Times New Roman"/>
          <w:b/>
          <w:bCs/>
          <w:color w:val="000000"/>
          <w:sz w:val="24"/>
          <w:szCs w:val="24"/>
        </w:rPr>
        <w:t>Диагностический инструментарий</w:t>
      </w:r>
    </w:p>
    <w:p w:rsidR="009B234D" w:rsidRDefault="009B234D" w:rsidP="009B234D">
      <w:pPr>
        <w:pStyle w:val="a4"/>
        <w:shd w:val="clear" w:color="auto" w:fill="FFFFFF"/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340">
        <w:rPr>
          <w:rFonts w:ascii="Times New Roman" w:hAnsi="Times New Roman"/>
          <w:sz w:val="24"/>
          <w:szCs w:val="24"/>
        </w:rPr>
        <w:lastRenderedPageBreak/>
        <w:t>Диагностирование производится по 3-х балльной шкале два раза в год: декабрь – январь промежуточная диагностика и май итоговая диагностика. Диагностирование происходит во время учебных занятий, баллы по критериям заносятся в итоговый протокол (Приложение 1), где они суммируются, и выявляется уровень освоения программы на данный период времен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234D" w:rsidRDefault="009B234D" w:rsidP="009B234D">
      <w:pPr>
        <w:pStyle w:val="a4"/>
        <w:shd w:val="clear" w:color="auto" w:fill="FFFFFF"/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A33AB">
        <w:rPr>
          <w:rFonts w:ascii="Times New Roman" w:hAnsi="Times New Roman"/>
          <w:b/>
          <w:sz w:val="24"/>
          <w:szCs w:val="24"/>
        </w:rPr>
        <w:t>Таблица оцениваемых мод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4077"/>
      </w:tblGrid>
      <w:tr w:rsidR="009B234D" w:rsidTr="009B234D">
        <w:tc>
          <w:tcPr>
            <w:tcW w:w="2093" w:type="dxa"/>
            <w:vMerge w:val="restart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7195" w:type="dxa"/>
            <w:gridSpan w:val="2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Название модели</w:t>
            </w:r>
          </w:p>
        </w:tc>
      </w:tr>
      <w:tr w:rsidR="009B234D" w:rsidTr="009B234D">
        <w:tc>
          <w:tcPr>
            <w:tcW w:w="2093" w:type="dxa"/>
            <w:vMerge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077" w:type="dxa"/>
            <w:shd w:val="clear" w:color="auto" w:fill="auto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9B234D" w:rsidTr="009B234D">
        <w:tc>
          <w:tcPr>
            <w:tcW w:w="2093" w:type="dxa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Тягач»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9B234D" w:rsidRPr="00126A31" w:rsidRDefault="009B234D" w:rsidP="009B234D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«Спирограф»</w:t>
            </w:r>
          </w:p>
        </w:tc>
      </w:tr>
      <w:tr w:rsidR="009B234D" w:rsidTr="009B234D">
        <w:tc>
          <w:tcPr>
            <w:tcW w:w="2093" w:type="dxa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B234D" w:rsidRPr="00B81834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о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 с «захватом»</w:t>
            </w:r>
          </w:p>
        </w:tc>
      </w:tr>
      <w:tr w:rsidR="009B234D" w:rsidTr="009B234D">
        <w:tc>
          <w:tcPr>
            <w:tcW w:w="2093" w:type="dxa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34D" w:rsidRDefault="009B234D" w:rsidP="009B2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234D" w:rsidRDefault="009B234D" w:rsidP="009B2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 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У</w:t>
            </w:r>
          </w:p>
          <w:p w:rsidR="009B234D" w:rsidRPr="00B81834" w:rsidRDefault="009B234D" w:rsidP="009B2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й проек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уино</w:t>
            </w:r>
            <w:proofErr w:type="spellEnd"/>
          </w:p>
        </w:tc>
      </w:tr>
    </w:tbl>
    <w:p w:rsidR="009B234D" w:rsidRPr="00B81834" w:rsidRDefault="009B234D" w:rsidP="009B234D">
      <w:pPr>
        <w:pStyle w:val="a4"/>
        <w:shd w:val="clear" w:color="auto" w:fill="FFFFFF"/>
        <w:autoSpaceDE w:val="0"/>
        <w:autoSpaceDN w:val="0"/>
        <w:adjustRightInd w:val="0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9B234D" w:rsidRDefault="009B234D" w:rsidP="009B234D">
      <w:pPr>
        <w:spacing w:after="0"/>
        <w:jc w:val="center"/>
        <w:rPr>
          <w:rFonts w:ascii="Times New Roman" w:hAnsi="Times New Roman"/>
          <w:b/>
          <w:sz w:val="24"/>
        </w:rPr>
      </w:pPr>
      <w:r w:rsidRPr="004943A9">
        <w:rPr>
          <w:rFonts w:ascii="Times New Roman" w:hAnsi="Times New Roman"/>
          <w:b/>
          <w:sz w:val="24"/>
        </w:rPr>
        <w:t>Механизм отслеживания результатов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2126"/>
        <w:gridCol w:w="2127"/>
        <w:gridCol w:w="2218"/>
      </w:tblGrid>
      <w:tr w:rsidR="009B234D" w:rsidTr="009B234D">
        <w:tc>
          <w:tcPr>
            <w:tcW w:w="2815" w:type="dxa"/>
            <w:vMerge w:val="restart"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Измеряемый показатель</w:t>
            </w:r>
          </w:p>
        </w:tc>
        <w:tc>
          <w:tcPr>
            <w:tcW w:w="6471" w:type="dxa"/>
            <w:gridSpan w:val="3"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Критерии оценки</w:t>
            </w:r>
          </w:p>
        </w:tc>
      </w:tr>
      <w:tr w:rsidR="009B234D" w:rsidTr="009B234D">
        <w:tc>
          <w:tcPr>
            <w:tcW w:w="2815" w:type="dxa"/>
            <w:vMerge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Низкий уровень</w:t>
            </w:r>
          </w:p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1 бал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Средний уровень 2 балла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Высокий уровень</w:t>
            </w:r>
          </w:p>
          <w:p w:rsidR="009B234D" w:rsidRPr="00126A31" w:rsidRDefault="009B234D" w:rsidP="009B23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3 балла</w:t>
            </w:r>
          </w:p>
        </w:tc>
      </w:tr>
      <w:tr w:rsidR="009B234D" w:rsidTr="009B234D">
        <w:tc>
          <w:tcPr>
            <w:tcW w:w="9286" w:type="dxa"/>
            <w:gridSpan w:val="4"/>
            <w:shd w:val="clear" w:color="auto" w:fill="auto"/>
            <w:vAlign w:val="center"/>
          </w:tcPr>
          <w:p w:rsidR="009B234D" w:rsidRPr="00126A31" w:rsidRDefault="009B234D" w:rsidP="009B234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Знания в области техники безопасности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1.1 Знания при работе с инструментом и </w:t>
            </w:r>
            <w:r>
              <w:rPr>
                <w:rFonts w:ascii="Times New Roman" w:hAnsi="Times New Roman"/>
                <w:sz w:val="24"/>
              </w:rPr>
              <w:t>деталями</w:t>
            </w:r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 наборов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слабо знает возможности при работе с </w:t>
            </w:r>
            <w:r>
              <w:rPr>
                <w:rFonts w:ascii="Times New Roman" w:hAnsi="Times New Roman"/>
                <w:sz w:val="24"/>
              </w:rPr>
              <w:t>деталями и механизмами</w:t>
            </w:r>
            <w:r w:rsidRPr="00126A3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хорошо знает возможности при работе с </w:t>
            </w:r>
            <w:r>
              <w:rPr>
                <w:rFonts w:ascii="Times New Roman" w:hAnsi="Times New Roman"/>
                <w:sz w:val="24"/>
              </w:rPr>
              <w:t xml:space="preserve">деталями и механизмами 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отлично знает возможности при работе с </w:t>
            </w:r>
            <w:r>
              <w:rPr>
                <w:rFonts w:ascii="Times New Roman" w:hAnsi="Times New Roman"/>
                <w:sz w:val="24"/>
              </w:rPr>
              <w:t>деталями и механизмами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1.2 Знание правил техники безопасности при подготовке и запуске моделей 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не уверенно формулирует правила ТБ при работе на </w:t>
            </w:r>
            <w:r>
              <w:rPr>
                <w:rFonts w:ascii="Times New Roman" w:hAnsi="Times New Roman"/>
                <w:sz w:val="24"/>
              </w:rPr>
              <w:t>поле для запусков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уверенно формулирует правила ТБ при работе на </w:t>
            </w:r>
            <w:r>
              <w:rPr>
                <w:rFonts w:ascii="Times New Roman" w:hAnsi="Times New Roman"/>
                <w:sz w:val="24"/>
              </w:rPr>
              <w:t>поле для запусков</w:t>
            </w:r>
            <w:r w:rsidRPr="00126A31">
              <w:rPr>
                <w:rFonts w:ascii="Times New Roman" w:hAnsi="Times New Roman"/>
                <w:sz w:val="24"/>
              </w:rPr>
              <w:t xml:space="preserve">, но не всегда </w:t>
            </w:r>
            <w:proofErr w:type="gramStart"/>
            <w:r w:rsidRPr="00126A31">
              <w:rPr>
                <w:rFonts w:ascii="Times New Roman" w:hAnsi="Times New Roman"/>
                <w:sz w:val="24"/>
              </w:rPr>
              <w:t>знает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как их применить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отлично знает правила ТБ при работе на </w:t>
            </w:r>
            <w:r>
              <w:rPr>
                <w:rFonts w:ascii="Times New Roman" w:hAnsi="Times New Roman"/>
                <w:sz w:val="24"/>
              </w:rPr>
              <w:t xml:space="preserve">поле для запусков </w:t>
            </w:r>
            <w:r w:rsidRPr="00126A31">
              <w:rPr>
                <w:rFonts w:ascii="Times New Roman" w:hAnsi="Times New Roman"/>
                <w:sz w:val="24"/>
              </w:rPr>
              <w:t>и самостоятельно их применяет</w:t>
            </w:r>
          </w:p>
        </w:tc>
      </w:tr>
      <w:tr w:rsidR="009B234D" w:rsidTr="009B234D">
        <w:tc>
          <w:tcPr>
            <w:tcW w:w="9286" w:type="dxa"/>
            <w:gridSpan w:val="4"/>
            <w:shd w:val="clear" w:color="auto" w:fill="auto"/>
          </w:tcPr>
          <w:p w:rsidR="009B234D" w:rsidRPr="00126A31" w:rsidRDefault="009B234D" w:rsidP="009B234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Теоретические знания в области </w:t>
            </w:r>
            <w:r>
              <w:rPr>
                <w:rFonts w:ascii="Times New Roman" w:hAnsi="Times New Roman"/>
                <w:sz w:val="24"/>
              </w:rPr>
              <w:t>Робототехники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2.1 Знание особенностей различных </w:t>
            </w:r>
            <w:r>
              <w:rPr>
                <w:rFonts w:ascii="Times New Roman" w:hAnsi="Times New Roman"/>
                <w:sz w:val="24"/>
              </w:rPr>
              <w:t>деталей</w:t>
            </w:r>
            <w:r w:rsidRPr="00126A31">
              <w:rPr>
                <w:rFonts w:ascii="Times New Roman" w:hAnsi="Times New Roman"/>
                <w:sz w:val="24"/>
              </w:rPr>
              <w:t xml:space="preserve"> и технологий при изготовлении моделей 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различает </w:t>
            </w:r>
            <w:r>
              <w:rPr>
                <w:rFonts w:ascii="Times New Roman" w:hAnsi="Times New Roman"/>
                <w:sz w:val="24"/>
              </w:rPr>
              <w:t>детали</w:t>
            </w:r>
            <w:r w:rsidRPr="00126A31">
              <w:rPr>
                <w:rFonts w:ascii="Times New Roman" w:hAnsi="Times New Roman"/>
                <w:sz w:val="24"/>
              </w:rPr>
              <w:t xml:space="preserve">, но плохо знает их особенности и технологию </w:t>
            </w:r>
            <w:r w:rsidRPr="00126A31">
              <w:rPr>
                <w:rFonts w:ascii="Times New Roman" w:hAnsi="Times New Roman"/>
                <w:sz w:val="24"/>
              </w:rPr>
              <w:lastRenderedPageBreak/>
              <w:t>работы с ними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lastRenderedPageBreak/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различает </w:t>
            </w:r>
            <w:r>
              <w:rPr>
                <w:rFonts w:ascii="Times New Roman" w:hAnsi="Times New Roman"/>
                <w:sz w:val="24"/>
              </w:rPr>
              <w:t>детали</w:t>
            </w:r>
            <w:r w:rsidRPr="00126A31">
              <w:rPr>
                <w:rFonts w:ascii="Times New Roman" w:hAnsi="Times New Roman"/>
                <w:sz w:val="24"/>
              </w:rPr>
              <w:t xml:space="preserve">, знает их особенности, но не может </w:t>
            </w:r>
            <w:r w:rsidRPr="00126A31">
              <w:rPr>
                <w:rFonts w:ascii="Times New Roman" w:hAnsi="Times New Roman"/>
                <w:sz w:val="24"/>
              </w:rPr>
              <w:lastRenderedPageBreak/>
              <w:t>самостоятельно применять свои знания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lastRenderedPageBreak/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хорошо различает </w:t>
            </w:r>
            <w:r>
              <w:rPr>
                <w:rFonts w:ascii="Times New Roman" w:hAnsi="Times New Roman"/>
                <w:sz w:val="24"/>
              </w:rPr>
              <w:t>детали</w:t>
            </w:r>
            <w:r w:rsidRPr="00126A31">
              <w:rPr>
                <w:rFonts w:ascii="Times New Roman" w:hAnsi="Times New Roman"/>
                <w:sz w:val="24"/>
              </w:rPr>
              <w:t xml:space="preserve">, знает их особенности и технологию </w:t>
            </w:r>
            <w:r w:rsidRPr="00126A31">
              <w:rPr>
                <w:rFonts w:ascii="Times New Roman" w:hAnsi="Times New Roman"/>
                <w:sz w:val="24"/>
              </w:rPr>
              <w:lastRenderedPageBreak/>
              <w:t>работы с ними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lastRenderedPageBreak/>
              <w:t>2.2 Знание устройства модели и технических требований к их изготовлению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знает устройство моделей, но не знает технические требования к их изготовлению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знает устройство моделей, но не уверенно формулирует технические требования к их изготовлению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хорошо знает устройство моделей и  технические требования к их изготовлению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2.3 Знание </w:t>
            </w:r>
            <w:r>
              <w:rPr>
                <w:rFonts w:ascii="Times New Roman" w:hAnsi="Times New Roman"/>
                <w:sz w:val="24"/>
              </w:rPr>
              <w:t>механизации</w:t>
            </w:r>
            <w:r w:rsidRPr="00126A31">
              <w:rPr>
                <w:rFonts w:ascii="Times New Roman" w:hAnsi="Times New Roman"/>
                <w:sz w:val="24"/>
              </w:rPr>
              <w:t xml:space="preserve">  моделей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имеет поверхностные знания </w:t>
            </w:r>
            <w:proofErr w:type="gramStart"/>
            <w:r w:rsidRPr="00126A31">
              <w:rPr>
                <w:rFonts w:ascii="Times New Roman" w:hAnsi="Times New Roman"/>
                <w:sz w:val="24"/>
              </w:rPr>
              <w:t>об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еханизации </w:t>
            </w:r>
            <w:r w:rsidRPr="00126A31">
              <w:rPr>
                <w:rFonts w:ascii="Times New Roman" w:hAnsi="Times New Roman"/>
                <w:sz w:val="24"/>
              </w:rPr>
              <w:t xml:space="preserve">моделей 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имеет представления </w:t>
            </w:r>
            <w:proofErr w:type="gramStart"/>
            <w:r w:rsidRPr="00126A31">
              <w:rPr>
                <w:rFonts w:ascii="Times New Roman" w:hAnsi="Times New Roman"/>
                <w:sz w:val="24"/>
              </w:rPr>
              <w:t>об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зации</w:t>
            </w:r>
            <w:r w:rsidRPr="00126A31">
              <w:rPr>
                <w:rFonts w:ascii="Times New Roman" w:hAnsi="Times New Roman"/>
                <w:sz w:val="24"/>
              </w:rPr>
              <w:t xml:space="preserve"> модели, но не может самостоятельно рассуждать об этом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имеет представление </w:t>
            </w:r>
            <w:proofErr w:type="gramStart"/>
            <w:r w:rsidRPr="00126A31">
              <w:rPr>
                <w:rFonts w:ascii="Times New Roman" w:hAnsi="Times New Roman"/>
                <w:sz w:val="24"/>
              </w:rPr>
              <w:t>об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зации</w:t>
            </w:r>
            <w:r w:rsidRPr="00126A31">
              <w:rPr>
                <w:rFonts w:ascii="Times New Roman" w:hAnsi="Times New Roman"/>
                <w:sz w:val="24"/>
              </w:rPr>
              <w:t xml:space="preserve"> моделей, и может самостоятельно рассуждать об этом</w:t>
            </w:r>
          </w:p>
        </w:tc>
      </w:tr>
      <w:tr w:rsidR="009B234D" w:rsidTr="009B234D">
        <w:tc>
          <w:tcPr>
            <w:tcW w:w="9286" w:type="dxa"/>
            <w:gridSpan w:val="4"/>
            <w:shd w:val="clear" w:color="auto" w:fill="auto"/>
          </w:tcPr>
          <w:p w:rsidR="009B234D" w:rsidRPr="00126A31" w:rsidRDefault="009B234D" w:rsidP="009B234D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>Практические навыки в изготовлении модели</w:t>
            </w:r>
            <w:r>
              <w:rPr>
                <w:rFonts w:ascii="Times New Roman" w:hAnsi="Times New Roman"/>
                <w:sz w:val="24"/>
              </w:rPr>
              <w:t xml:space="preserve"> робота</w:t>
            </w:r>
            <w:r w:rsidRPr="00126A31">
              <w:rPr>
                <w:rFonts w:ascii="Times New Roman" w:hAnsi="Times New Roman"/>
                <w:sz w:val="24"/>
              </w:rPr>
              <w:t xml:space="preserve"> и участие в соревнованиях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594D5E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3.1 Умение пользоваться различными </w:t>
            </w:r>
            <w:r w:rsidR="00594D5E">
              <w:rPr>
                <w:rFonts w:ascii="Times New Roman" w:hAnsi="Times New Roman"/>
                <w:sz w:val="24"/>
              </w:rPr>
              <w:t>деталями</w:t>
            </w:r>
            <w:r w:rsidRPr="00126A31">
              <w:rPr>
                <w:rFonts w:ascii="Times New Roman" w:hAnsi="Times New Roman"/>
                <w:sz w:val="24"/>
              </w:rPr>
              <w:t xml:space="preserve"> и </w:t>
            </w:r>
            <w:r w:rsidR="00594D5E">
              <w:rPr>
                <w:rFonts w:ascii="Times New Roman" w:hAnsi="Times New Roman"/>
                <w:sz w:val="24"/>
              </w:rPr>
              <w:t>датчиками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594D5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знает назначение </w:t>
            </w:r>
            <w:r w:rsidR="00594D5E">
              <w:rPr>
                <w:rFonts w:ascii="Times New Roman" w:hAnsi="Times New Roman"/>
                <w:sz w:val="24"/>
              </w:rPr>
              <w:t>деталей</w:t>
            </w:r>
            <w:r w:rsidRPr="00126A31">
              <w:rPr>
                <w:rFonts w:ascii="Times New Roman" w:hAnsi="Times New Roman"/>
                <w:sz w:val="24"/>
              </w:rPr>
              <w:t xml:space="preserve"> и </w:t>
            </w:r>
            <w:r w:rsidR="00594D5E">
              <w:rPr>
                <w:rFonts w:ascii="Times New Roman" w:hAnsi="Times New Roman"/>
                <w:sz w:val="24"/>
              </w:rPr>
              <w:t>датчиков</w:t>
            </w:r>
            <w:r w:rsidRPr="00126A31">
              <w:rPr>
                <w:rFonts w:ascii="Times New Roman" w:hAnsi="Times New Roman"/>
                <w:sz w:val="24"/>
              </w:rPr>
              <w:t>, но не всегда может правильно их использовать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знает назначение </w:t>
            </w:r>
            <w:r w:rsidR="00594D5E">
              <w:rPr>
                <w:rFonts w:ascii="Times New Roman" w:hAnsi="Times New Roman"/>
                <w:sz w:val="24"/>
              </w:rPr>
              <w:t>деталей</w:t>
            </w:r>
            <w:r w:rsidR="00594D5E" w:rsidRPr="00126A31">
              <w:rPr>
                <w:rFonts w:ascii="Times New Roman" w:hAnsi="Times New Roman"/>
                <w:sz w:val="24"/>
              </w:rPr>
              <w:t xml:space="preserve"> и </w:t>
            </w:r>
            <w:r w:rsidR="00594D5E">
              <w:rPr>
                <w:rFonts w:ascii="Times New Roman" w:hAnsi="Times New Roman"/>
                <w:sz w:val="24"/>
              </w:rPr>
              <w:t>датчиков</w:t>
            </w:r>
            <w:r w:rsidRPr="00126A31">
              <w:rPr>
                <w:rFonts w:ascii="Times New Roman" w:hAnsi="Times New Roman"/>
                <w:sz w:val="24"/>
              </w:rPr>
              <w:t>, но использует их только под руководством педагога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уверенно и самостоятельно использует различные </w:t>
            </w:r>
            <w:r w:rsidR="00594D5E">
              <w:rPr>
                <w:rFonts w:ascii="Times New Roman" w:hAnsi="Times New Roman"/>
                <w:sz w:val="24"/>
              </w:rPr>
              <w:t>детали</w:t>
            </w:r>
            <w:r w:rsidR="00594D5E" w:rsidRPr="00126A31">
              <w:rPr>
                <w:rFonts w:ascii="Times New Roman" w:hAnsi="Times New Roman"/>
                <w:sz w:val="24"/>
              </w:rPr>
              <w:t xml:space="preserve"> и </w:t>
            </w:r>
            <w:r w:rsidR="00594D5E">
              <w:rPr>
                <w:rFonts w:ascii="Times New Roman" w:hAnsi="Times New Roman"/>
                <w:sz w:val="24"/>
              </w:rPr>
              <w:t>датчики</w:t>
            </w:r>
          </w:p>
        </w:tc>
      </w:tr>
      <w:tr w:rsidR="009B234D" w:rsidTr="009B234D">
        <w:trPr>
          <w:trHeight w:val="2142"/>
        </w:trPr>
        <w:tc>
          <w:tcPr>
            <w:tcW w:w="2815" w:type="dxa"/>
            <w:shd w:val="clear" w:color="auto" w:fill="auto"/>
          </w:tcPr>
          <w:p w:rsidR="009B234D" w:rsidRPr="00126A31" w:rsidRDefault="009B234D" w:rsidP="00594D5E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3.2 Умение выполнить </w:t>
            </w:r>
            <w:r w:rsidR="00594D5E">
              <w:rPr>
                <w:rFonts w:ascii="Times New Roman" w:hAnsi="Times New Roman"/>
                <w:sz w:val="24"/>
              </w:rPr>
              <w:t>проект робота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594D5E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выполняет </w:t>
            </w:r>
            <w:r w:rsidR="00594D5E">
              <w:rPr>
                <w:rFonts w:ascii="Times New Roman" w:hAnsi="Times New Roman"/>
                <w:sz w:val="24"/>
              </w:rPr>
              <w:t>проект робота</w:t>
            </w:r>
            <w:r w:rsidRPr="00126A31">
              <w:rPr>
                <w:rFonts w:ascii="Times New Roman" w:hAnsi="Times New Roman"/>
                <w:sz w:val="24"/>
              </w:rPr>
              <w:t xml:space="preserve">, но не соблюдает требования к </w:t>
            </w:r>
            <w:r w:rsidR="00594D5E">
              <w:rPr>
                <w:rFonts w:ascii="Times New Roman" w:hAnsi="Times New Roman"/>
                <w:sz w:val="24"/>
              </w:rPr>
              <w:t xml:space="preserve">его </w:t>
            </w:r>
            <w:r w:rsidRPr="00126A31">
              <w:rPr>
                <w:rFonts w:ascii="Times New Roman" w:hAnsi="Times New Roman"/>
                <w:sz w:val="24"/>
              </w:rPr>
              <w:t xml:space="preserve">изготовлению 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выполняет качественный </w:t>
            </w:r>
            <w:r w:rsidR="00594D5E">
              <w:rPr>
                <w:rFonts w:ascii="Times New Roman" w:hAnsi="Times New Roman"/>
                <w:sz w:val="24"/>
              </w:rPr>
              <w:t>проект робота</w:t>
            </w:r>
            <w:r w:rsidRPr="00126A31">
              <w:rPr>
                <w:rFonts w:ascii="Times New Roman" w:hAnsi="Times New Roman"/>
                <w:sz w:val="24"/>
              </w:rPr>
              <w:t xml:space="preserve"> под контролем педагога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самостоятельно выполняет качественный </w:t>
            </w:r>
            <w:r w:rsidR="00594D5E">
              <w:rPr>
                <w:rFonts w:ascii="Times New Roman" w:hAnsi="Times New Roman"/>
                <w:sz w:val="24"/>
              </w:rPr>
              <w:t>проект робота</w:t>
            </w:r>
          </w:p>
        </w:tc>
      </w:tr>
      <w:tr w:rsidR="009B234D" w:rsidTr="009B234D">
        <w:trPr>
          <w:trHeight w:val="703"/>
        </w:trPr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3.3 Умение изготовить модель </w:t>
            </w:r>
            <w:r w:rsidR="00594D5E">
              <w:rPr>
                <w:rFonts w:ascii="Times New Roman" w:hAnsi="Times New Roman"/>
                <w:sz w:val="24"/>
              </w:rPr>
              <w:t>робота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изготавливает модель</w:t>
            </w:r>
            <w:r w:rsidR="00594D5E">
              <w:rPr>
                <w:rFonts w:ascii="Times New Roman" w:hAnsi="Times New Roman"/>
                <w:sz w:val="24"/>
              </w:rPr>
              <w:t xml:space="preserve"> робота</w:t>
            </w:r>
            <w:r w:rsidRPr="00126A31">
              <w:rPr>
                <w:rFonts w:ascii="Times New Roman" w:hAnsi="Times New Roman"/>
                <w:sz w:val="24"/>
              </w:rPr>
              <w:t xml:space="preserve"> с помощью педагога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изготавливает модель</w:t>
            </w:r>
            <w:r w:rsidR="00594D5E">
              <w:rPr>
                <w:rFonts w:ascii="Times New Roman" w:hAnsi="Times New Roman"/>
                <w:sz w:val="24"/>
              </w:rPr>
              <w:t xml:space="preserve"> робота</w:t>
            </w:r>
            <w:r w:rsidRPr="00126A31">
              <w:rPr>
                <w:rFonts w:ascii="Times New Roman" w:hAnsi="Times New Roman"/>
                <w:sz w:val="24"/>
              </w:rPr>
              <w:t xml:space="preserve"> под руководством педагога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самостоятельно изготавливает модель</w:t>
            </w:r>
            <w:r w:rsidR="00594D5E">
              <w:rPr>
                <w:rFonts w:ascii="Times New Roman" w:hAnsi="Times New Roman"/>
                <w:sz w:val="24"/>
              </w:rPr>
              <w:t xml:space="preserve"> робота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594D5E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3.4 Умение подготовить </w:t>
            </w:r>
            <w:r w:rsidR="00594D5E">
              <w:rPr>
                <w:rFonts w:ascii="Times New Roman" w:hAnsi="Times New Roman"/>
                <w:sz w:val="24"/>
              </w:rPr>
              <w:lastRenderedPageBreak/>
              <w:t>модель робота</w:t>
            </w:r>
            <w:r w:rsidRPr="00126A31">
              <w:rPr>
                <w:rFonts w:ascii="Times New Roman" w:hAnsi="Times New Roman"/>
                <w:sz w:val="24"/>
              </w:rPr>
              <w:t xml:space="preserve"> к запуску и запустить её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lastRenderedPageBreak/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 w:rsidRPr="00126A31">
              <w:rPr>
                <w:rFonts w:ascii="Times New Roman" w:hAnsi="Times New Roman"/>
                <w:sz w:val="24"/>
              </w:rPr>
              <w:lastRenderedPageBreak/>
              <w:t xml:space="preserve">может запустить </w:t>
            </w:r>
            <w:r w:rsidR="00594D5E">
              <w:rPr>
                <w:rFonts w:ascii="Times New Roman" w:hAnsi="Times New Roman"/>
                <w:sz w:val="24"/>
              </w:rPr>
              <w:t>модель робота</w:t>
            </w:r>
            <w:r w:rsidRPr="00126A31">
              <w:rPr>
                <w:rFonts w:ascii="Times New Roman" w:hAnsi="Times New Roman"/>
                <w:sz w:val="24"/>
              </w:rPr>
              <w:t>, но не знает, как подготовить ее к запуску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lastRenderedPageBreak/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 w:rsidRPr="00126A31">
              <w:rPr>
                <w:rFonts w:ascii="Times New Roman" w:hAnsi="Times New Roman"/>
                <w:sz w:val="24"/>
              </w:rPr>
              <w:lastRenderedPageBreak/>
              <w:t xml:space="preserve">может подготовить </w:t>
            </w:r>
            <w:r w:rsidR="00594D5E">
              <w:rPr>
                <w:rFonts w:ascii="Times New Roman" w:hAnsi="Times New Roman"/>
                <w:sz w:val="24"/>
              </w:rPr>
              <w:t>модель робота</w:t>
            </w:r>
            <w:r w:rsidR="00594D5E" w:rsidRPr="00126A31">
              <w:rPr>
                <w:rFonts w:ascii="Times New Roman" w:hAnsi="Times New Roman"/>
                <w:sz w:val="24"/>
              </w:rPr>
              <w:t xml:space="preserve"> </w:t>
            </w:r>
            <w:r w:rsidRPr="00126A31">
              <w:rPr>
                <w:rFonts w:ascii="Times New Roman" w:hAnsi="Times New Roman"/>
                <w:sz w:val="24"/>
              </w:rPr>
              <w:t>и запустить ее под руководством педагога или старших товарищей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lastRenderedPageBreak/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 w:rsidRPr="00126A31">
              <w:rPr>
                <w:rFonts w:ascii="Times New Roman" w:hAnsi="Times New Roman"/>
                <w:sz w:val="24"/>
              </w:rPr>
              <w:lastRenderedPageBreak/>
              <w:t xml:space="preserve">самостоятельно может подготовить и запустить </w:t>
            </w:r>
            <w:r w:rsidR="00594D5E">
              <w:rPr>
                <w:rFonts w:ascii="Times New Roman" w:hAnsi="Times New Roman"/>
                <w:sz w:val="24"/>
              </w:rPr>
              <w:t>модель робота</w:t>
            </w:r>
          </w:p>
        </w:tc>
      </w:tr>
      <w:tr w:rsidR="009B234D" w:rsidTr="009B234D">
        <w:tc>
          <w:tcPr>
            <w:tcW w:w="2815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lastRenderedPageBreak/>
              <w:t>3.5 Участие в соревнованиях</w:t>
            </w:r>
          </w:p>
        </w:tc>
        <w:tc>
          <w:tcPr>
            <w:tcW w:w="2126" w:type="dxa"/>
            <w:shd w:val="clear" w:color="auto" w:fill="auto"/>
          </w:tcPr>
          <w:p w:rsidR="009B234D" w:rsidRPr="00126A31" w:rsidRDefault="00594D5E" w:rsidP="00594D5E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вует только во внутренних соревнованиях</w:t>
            </w:r>
          </w:p>
        </w:tc>
        <w:tc>
          <w:tcPr>
            <w:tcW w:w="2127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участвует во всех соревнованиях, но не занимает призовые места</w:t>
            </w:r>
          </w:p>
        </w:tc>
        <w:tc>
          <w:tcPr>
            <w:tcW w:w="2218" w:type="dxa"/>
            <w:shd w:val="clear" w:color="auto" w:fill="auto"/>
          </w:tcPr>
          <w:p w:rsidR="009B234D" w:rsidRPr="00126A31" w:rsidRDefault="009B234D" w:rsidP="009B234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участвует в соревнованиях и занимает призовые места</w:t>
            </w:r>
          </w:p>
        </w:tc>
      </w:tr>
      <w:tr w:rsidR="00ED6E69" w:rsidTr="00573B4D">
        <w:tc>
          <w:tcPr>
            <w:tcW w:w="9286" w:type="dxa"/>
            <w:gridSpan w:val="4"/>
            <w:shd w:val="clear" w:color="auto" w:fill="auto"/>
          </w:tcPr>
          <w:p w:rsidR="00ED6E69" w:rsidRPr="00ED6E69" w:rsidRDefault="00ED6E69" w:rsidP="00ED6E6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Личностные качества обучающегося</w:t>
            </w:r>
            <w:proofErr w:type="gramEnd"/>
          </w:p>
        </w:tc>
      </w:tr>
      <w:tr w:rsidR="00ED6E69" w:rsidTr="009B234D">
        <w:tc>
          <w:tcPr>
            <w:tcW w:w="2815" w:type="dxa"/>
            <w:shd w:val="clear" w:color="auto" w:fill="auto"/>
          </w:tcPr>
          <w:p w:rsidR="00ED6E69" w:rsidRPr="003F5938" w:rsidRDefault="00ED6E69" w:rsidP="007B7D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5938">
              <w:rPr>
                <w:rFonts w:ascii="Times New Roman" w:hAnsi="Times New Roman"/>
                <w:sz w:val="24"/>
                <w:szCs w:val="24"/>
              </w:rPr>
              <w:t>4.1</w:t>
            </w:r>
            <w:r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</w:t>
            </w:r>
            <w:r w:rsidR="007B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свой труд и труд сверстников</w:t>
            </w:r>
          </w:p>
        </w:tc>
        <w:tc>
          <w:tcPr>
            <w:tcW w:w="2126" w:type="dxa"/>
            <w:shd w:val="clear" w:color="auto" w:fill="auto"/>
          </w:tcPr>
          <w:p w:rsidR="00ED6E69" w:rsidRDefault="007B7DA7" w:rsidP="007B7DA7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слабо </w:t>
            </w:r>
            <w:r>
              <w:rPr>
                <w:rFonts w:ascii="Times New Roman" w:hAnsi="Times New Roman"/>
                <w:sz w:val="24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свой труд и труд сверстников</w:t>
            </w:r>
          </w:p>
        </w:tc>
        <w:tc>
          <w:tcPr>
            <w:tcW w:w="2127" w:type="dxa"/>
            <w:shd w:val="clear" w:color="auto" w:fill="auto"/>
          </w:tcPr>
          <w:p w:rsidR="00ED6E69" w:rsidRPr="00126A31" w:rsidRDefault="007B7DA7" w:rsidP="007B7DA7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</w:rPr>
              <w:t>хорошо</w:t>
            </w:r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свой труд и труд сверстников</w:t>
            </w:r>
          </w:p>
        </w:tc>
        <w:tc>
          <w:tcPr>
            <w:tcW w:w="2218" w:type="dxa"/>
            <w:shd w:val="clear" w:color="auto" w:fill="auto"/>
          </w:tcPr>
          <w:p w:rsidR="00ED6E69" w:rsidRPr="00126A31" w:rsidRDefault="007B7DA7" w:rsidP="007B7DA7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</w:rPr>
              <w:t>отлично</w:t>
            </w:r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ним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свой труд и труд сверстников</w:t>
            </w:r>
          </w:p>
        </w:tc>
      </w:tr>
      <w:tr w:rsidR="00ED6E69" w:rsidTr="004C3731">
        <w:tc>
          <w:tcPr>
            <w:tcW w:w="2815" w:type="dxa"/>
            <w:shd w:val="clear" w:color="auto" w:fill="auto"/>
          </w:tcPr>
          <w:p w:rsidR="00ED6E69" w:rsidRPr="003F5938" w:rsidRDefault="00ED6E69" w:rsidP="003F5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5938">
              <w:rPr>
                <w:rFonts w:ascii="Times New Roman" w:hAnsi="Times New Roman"/>
                <w:sz w:val="24"/>
                <w:szCs w:val="24"/>
              </w:rPr>
              <w:t>4.2</w:t>
            </w:r>
            <w:r w:rsid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938"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бережно</w:t>
            </w:r>
            <w:r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</w:t>
            </w:r>
            <w:r w:rsidR="003F5938"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ся к</w:t>
            </w:r>
            <w:r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му оборудованию</w:t>
            </w:r>
            <w:r w:rsid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у</w:t>
            </w:r>
          </w:p>
        </w:tc>
        <w:tc>
          <w:tcPr>
            <w:tcW w:w="2126" w:type="dxa"/>
            <w:shd w:val="clear" w:color="auto" w:fill="auto"/>
          </w:tcPr>
          <w:p w:rsidR="00ED6E69" w:rsidRDefault="007B7DA7" w:rsidP="007B7DA7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</w:t>
            </w:r>
            <w:proofErr w:type="gramStart"/>
            <w:r>
              <w:rPr>
                <w:rFonts w:ascii="Times New Roman" w:hAnsi="Times New Roman"/>
                <w:sz w:val="24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относиться </w:t>
            </w:r>
            <w:r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ожному обору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у, но не делает это правильно</w:t>
            </w:r>
          </w:p>
        </w:tc>
        <w:tc>
          <w:tcPr>
            <w:tcW w:w="2127" w:type="dxa"/>
            <w:shd w:val="clear" w:color="auto" w:fill="auto"/>
          </w:tcPr>
          <w:p w:rsidR="00ED6E69" w:rsidRPr="00126A31" w:rsidRDefault="007B7DA7" w:rsidP="007B7DA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нает и иногда правильно относится </w:t>
            </w:r>
            <w:r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ожному обору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у</w:t>
            </w:r>
          </w:p>
        </w:tc>
        <w:tc>
          <w:tcPr>
            <w:tcW w:w="2218" w:type="dxa"/>
            <w:shd w:val="clear" w:color="auto" w:fill="auto"/>
          </w:tcPr>
          <w:p w:rsidR="00ED6E69" w:rsidRPr="00126A31" w:rsidRDefault="007B7DA7" w:rsidP="007B7DA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нает и всегда правильно относится </w:t>
            </w:r>
            <w:r w:rsidRPr="003F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ожному оборуд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у</w:t>
            </w:r>
          </w:p>
        </w:tc>
      </w:tr>
      <w:tr w:rsidR="00ED6E69" w:rsidTr="004C3731">
        <w:tc>
          <w:tcPr>
            <w:tcW w:w="2815" w:type="dxa"/>
            <w:shd w:val="clear" w:color="auto" w:fill="auto"/>
          </w:tcPr>
          <w:p w:rsidR="00ED6E69" w:rsidRPr="003F5938" w:rsidRDefault="00ED6E69" w:rsidP="003F5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38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="003F5938" w:rsidRPr="003F5938">
              <w:rPr>
                <w:rFonts w:ascii="Times New Roman" w:hAnsi="Times New Roman"/>
                <w:sz w:val="24"/>
                <w:szCs w:val="24"/>
              </w:rPr>
              <w:t>Умение выражать свою гражданскую позицию</w:t>
            </w:r>
          </w:p>
        </w:tc>
        <w:tc>
          <w:tcPr>
            <w:tcW w:w="2126" w:type="dxa"/>
            <w:shd w:val="clear" w:color="auto" w:fill="auto"/>
          </w:tcPr>
          <w:p w:rsidR="00ED6E69" w:rsidRDefault="007B7DA7" w:rsidP="004C3731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</w:t>
            </w:r>
            <w:proofErr w:type="gramStart"/>
            <w:r>
              <w:rPr>
                <w:rFonts w:ascii="Times New Roman" w:hAnsi="Times New Roman"/>
                <w:sz w:val="24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</w:t>
            </w:r>
            <w:r w:rsidRPr="003F5938">
              <w:rPr>
                <w:rFonts w:ascii="Times New Roman" w:hAnsi="Times New Roman"/>
                <w:sz w:val="24"/>
                <w:szCs w:val="24"/>
              </w:rPr>
              <w:t>выражать свою гражданскую позицию</w:t>
            </w:r>
            <w:r>
              <w:rPr>
                <w:rFonts w:ascii="Times New Roman" w:hAnsi="Times New Roman"/>
                <w:sz w:val="24"/>
                <w:szCs w:val="24"/>
              </w:rPr>
              <w:t>, но не делает этого</w:t>
            </w:r>
          </w:p>
        </w:tc>
        <w:tc>
          <w:tcPr>
            <w:tcW w:w="2127" w:type="dxa"/>
            <w:shd w:val="clear" w:color="auto" w:fill="auto"/>
          </w:tcPr>
          <w:p w:rsidR="00ED6E69" w:rsidRPr="00126A31" w:rsidRDefault="007B7DA7" w:rsidP="007B7DA7">
            <w:pPr>
              <w:rPr>
                <w:rFonts w:ascii="Times New Roman" w:hAnsi="Times New Roman"/>
                <w:sz w:val="24"/>
              </w:rPr>
            </w:pPr>
            <w:r w:rsidRPr="00126A31">
              <w:rPr>
                <w:rFonts w:ascii="Times New Roman" w:hAnsi="Times New Roman"/>
                <w:sz w:val="24"/>
              </w:rPr>
              <w:t xml:space="preserve">Обучающийся </w:t>
            </w:r>
            <w:proofErr w:type="gramStart"/>
            <w:r>
              <w:rPr>
                <w:rFonts w:ascii="Times New Roman" w:hAnsi="Times New Roman"/>
                <w:sz w:val="24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</w:t>
            </w:r>
            <w:r w:rsidRPr="003F5938">
              <w:rPr>
                <w:rFonts w:ascii="Times New Roman" w:hAnsi="Times New Roman"/>
                <w:sz w:val="24"/>
                <w:szCs w:val="24"/>
              </w:rPr>
              <w:t>выражать свою гражданскую позицию</w:t>
            </w:r>
            <w:r>
              <w:rPr>
                <w:rFonts w:ascii="Times New Roman" w:hAnsi="Times New Roman"/>
                <w:sz w:val="24"/>
                <w:szCs w:val="24"/>
              </w:rPr>
              <w:t>, но делает это редко</w:t>
            </w:r>
          </w:p>
        </w:tc>
        <w:tc>
          <w:tcPr>
            <w:tcW w:w="2218" w:type="dxa"/>
            <w:shd w:val="clear" w:color="auto" w:fill="auto"/>
          </w:tcPr>
          <w:p w:rsidR="00ED6E69" w:rsidRPr="00126A31" w:rsidRDefault="007B7DA7" w:rsidP="007B7DA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126A31">
              <w:rPr>
                <w:rFonts w:ascii="Times New Roman" w:hAnsi="Times New Roman"/>
                <w:sz w:val="24"/>
              </w:rPr>
              <w:t>Обучающийся</w:t>
            </w:r>
            <w:proofErr w:type="gramEnd"/>
            <w:r w:rsidRPr="00126A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нает и активно  </w:t>
            </w:r>
            <w:r w:rsidRPr="003F5938">
              <w:rPr>
                <w:rFonts w:ascii="Times New Roman" w:hAnsi="Times New Roman"/>
                <w:sz w:val="24"/>
                <w:szCs w:val="24"/>
              </w:rPr>
              <w:t>выраж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F5938">
              <w:rPr>
                <w:rFonts w:ascii="Times New Roman" w:hAnsi="Times New Roman"/>
                <w:sz w:val="24"/>
                <w:szCs w:val="24"/>
              </w:rPr>
              <w:t>т свою гражданскую позицию</w:t>
            </w:r>
          </w:p>
        </w:tc>
      </w:tr>
    </w:tbl>
    <w:p w:rsidR="009B234D" w:rsidRPr="004943A9" w:rsidRDefault="009B234D" w:rsidP="009B234D">
      <w:pPr>
        <w:rPr>
          <w:rFonts w:ascii="Times New Roman" w:hAnsi="Times New Roman"/>
          <w:b/>
          <w:sz w:val="24"/>
        </w:rPr>
      </w:pPr>
    </w:p>
    <w:p w:rsidR="009B234D" w:rsidRDefault="009B234D" w:rsidP="009B234D">
      <w:pPr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Методическое обеспечение программы</w:t>
      </w:r>
    </w:p>
    <w:p w:rsidR="009B234D" w:rsidRPr="00AA2D0C" w:rsidRDefault="009B234D" w:rsidP="009B234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3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AA2D0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программы используются следующие </w:t>
      </w:r>
      <w:r w:rsidRPr="00692448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</w:t>
      </w:r>
      <w:r w:rsidRPr="00AA2D0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B234D" w:rsidRPr="00EB73BC" w:rsidRDefault="009B234D" w:rsidP="009B234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3BC">
        <w:rPr>
          <w:rFonts w:ascii="Times New Roman" w:eastAsia="Times New Roman" w:hAnsi="Times New Roman"/>
          <w:i/>
          <w:sz w:val="24"/>
          <w:szCs w:val="24"/>
          <w:lang w:eastAsia="ru-RU"/>
        </w:rPr>
        <w:t>объяснительно-иллюстративный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(демонстрация моделей</w:t>
      </w:r>
      <w:r w:rsidRPr="00AA2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D5E">
        <w:rPr>
          <w:rFonts w:ascii="Times New Roman" w:eastAsia="Times New Roman" w:hAnsi="Times New Roman"/>
          <w:sz w:val="24"/>
          <w:szCs w:val="24"/>
          <w:lang w:eastAsia="ru-RU"/>
        </w:rPr>
        <w:t>роботов</w:t>
      </w:r>
      <w:r w:rsidRPr="00AA2D0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4D5E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Pr="00AA2D0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4D5E">
        <w:rPr>
          <w:rFonts w:ascii="Times New Roman" w:eastAsia="Times New Roman" w:hAnsi="Times New Roman"/>
          <w:sz w:val="24"/>
          <w:szCs w:val="24"/>
          <w:lang w:eastAsia="ru-RU"/>
        </w:rPr>
        <w:t>механизмов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, иллюстраций, фотографий, видеоматериала, рассказ, объяснение, работа с литературой);</w:t>
      </w:r>
      <w:proofErr w:type="gramEnd"/>
    </w:p>
    <w:p w:rsidR="009B234D" w:rsidRPr="00EB73BC" w:rsidRDefault="009B234D" w:rsidP="009B234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3BC">
        <w:rPr>
          <w:rFonts w:ascii="Times New Roman" w:eastAsia="Times New Roman" w:hAnsi="Times New Roman"/>
          <w:i/>
          <w:sz w:val="24"/>
          <w:szCs w:val="24"/>
          <w:lang w:eastAsia="ru-RU"/>
        </w:rPr>
        <w:t>репродуктивный</w:t>
      </w:r>
      <w:proofErr w:type="gramEnd"/>
      <w:r w:rsidRPr="00EB73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(работа по готовым </w:t>
      </w:r>
      <w:r w:rsidR="008C09B3">
        <w:rPr>
          <w:rFonts w:ascii="Times New Roman" w:eastAsia="Times New Roman" w:hAnsi="Times New Roman"/>
          <w:sz w:val="24"/>
          <w:szCs w:val="24"/>
          <w:lang w:eastAsia="ru-RU"/>
        </w:rPr>
        <w:t>инженерным картам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цам);</w:t>
      </w:r>
    </w:p>
    <w:p w:rsidR="009B234D" w:rsidRPr="00EB73BC" w:rsidRDefault="009B234D" w:rsidP="009B234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3BC">
        <w:rPr>
          <w:rFonts w:ascii="Times New Roman" w:eastAsia="Times New Roman" w:hAnsi="Times New Roman"/>
          <w:i/>
          <w:sz w:val="24"/>
          <w:szCs w:val="24"/>
          <w:lang w:eastAsia="ru-RU"/>
        </w:rPr>
        <w:t>частично-творческий</w:t>
      </w:r>
      <w:proofErr w:type="gramEnd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 (выполнение вариативных заданий);</w:t>
      </w:r>
    </w:p>
    <w:p w:rsidR="009B234D" w:rsidRPr="00EB73BC" w:rsidRDefault="009B234D" w:rsidP="009B234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3BC">
        <w:rPr>
          <w:rFonts w:ascii="Times New Roman" w:eastAsia="Times New Roman" w:hAnsi="Times New Roman"/>
          <w:i/>
          <w:sz w:val="24"/>
          <w:szCs w:val="24"/>
          <w:lang w:eastAsia="ru-RU"/>
        </w:rPr>
        <w:t>творческий</w:t>
      </w:r>
      <w:proofErr w:type="gramEnd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(работа над разработкой и изготовлением собственной модели</w:t>
      </w:r>
      <w:r w:rsidR="008C09B3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а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B234D" w:rsidRPr="00EB73BC" w:rsidRDefault="009B234D" w:rsidP="009B234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Используются также разнообразные формы учебной деятельности:</w:t>
      </w:r>
    </w:p>
    <w:p w:rsidR="009B234D" w:rsidRPr="00EB73BC" w:rsidRDefault="009B234D" w:rsidP="009B234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нятия;</w:t>
      </w:r>
    </w:p>
    <w:p w:rsidR="009B234D" w:rsidRPr="00EB73BC" w:rsidRDefault="009B234D" w:rsidP="009B234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комбинированные занятия;</w:t>
      </w:r>
    </w:p>
    <w:p w:rsidR="009B234D" w:rsidRPr="00EB73BC" w:rsidRDefault="009B234D" w:rsidP="009B234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работа с образцами;</w:t>
      </w:r>
    </w:p>
    <w:p w:rsidR="009B234D" w:rsidRPr="00EB73BC" w:rsidRDefault="009B234D" w:rsidP="009B234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выставки детских работ (учебные и итоговые);</w:t>
      </w:r>
    </w:p>
    <w:p w:rsidR="009B234D" w:rsidRPr="00EB73BC" w:rsidRDefault="009B234D" w:rsidP="009B234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соревнования.</w:t>
      </w:r>
    </w:p>
    <w:p w:rsidR="009B234D" w:rsidRPr="00E75340" w:rsidRDefault="009B234D" w:rsidP="009B234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234D" w:rsidRPr="00EB73BC" w:rsidRDefault="009B234D" w:rsidP="009B234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448">
        <w:rPr>
          <w:rFonts w:ascii="Times New Roman" w:eastAsia="Times New Roman" w:hAnsi="Times New Roman"/>
          <w:b/>
          <w:sz w:val="24"/>
          <w:szCs w:val="24"/>
          <w:lang w:eastAsia="ru-RU"/>
        </w:rPr>
        <w:t>Формы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3B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proofErr w:type="gramStart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и:</w:t>
      </w:r>
    </w:p>
    <w:p w:rsidR="009B234D" w:rsidRPr="00EB73BC" w:rsidRDefault="009B234D" w:rsidP="009B234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фронтальный</w:t>
      </w:r>
      <w:proofErr w:type="gramEnd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дновременная работа со всеми;</w:t>
      </w:r>
    </w:p>
    <w:p w:rsidR="009B234D" w:rsidRPr="00EB73BC" w:rsidRDefault="009B234D" w:rsidP="009B234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групповой – организация работы в группах;</w:t>
      </w:r>
    </w:p>
    <w:p w:rsidR="009B234D" w:rsidRPr="00EB73BC" w:rsidRDefault="009B234D" w:rsidP="009B234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индивидуальный</w:t>
      </w:r>
      <w:proofErr w:type="gramEnd"/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3BC">
        <w:rPr>
          <w:rFonts w:ascii="Times New Roman" w:eastAsia="Times New Roman" w:hAnsi="Times New Roman"/>
          <w:sz w:val="24"/>
          <w:szCs w:val="24"/>
          <w:lang w:eastAsia="ru-RU"/>
        </w:rPr>
        <w:t>выполнение заданий, решение проб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</w:t>
      </w:r>
      <w:r w:rsidRPr="00EB73B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B234D" w:rsidRPr="00EB73BC" w:rsidRDefault="009B234D" w:rsidP="009B234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E20662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E20662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E20662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E20662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E20662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8C09B3" w:rsidRDefault="008C09B3" w:rsidP="00705C68">
      <w:pPr>
        <w:rPr>
          <w:rFonts w:ascii="Times New Roman" w:hAnsi="Times New Roman" w:cs="Times New Roman"/>
          <w:sz w:val="24"/>
          <w:szCs w:val="24"/>
        </w:rPr>
      </w:pPr>
    </w:p>
    <w:p w:rsidR="00E20662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E20662" w:rsidRPr="00705C68" w:rsidRDefault="00E20662" w:rsidP="00705C68">
      <w:pPr>
        <w:rPr>
          <w:rFonts w:ascii="Times New Roman" w:hAnsi="Times New Roman" w:cs="Times New Roman"/>
          <w:sz w:val="24"/>
          <w:szCs w:val="24"/>
        </w:rPr>
      </w:pPr>
    </w:p>
    <w:p w:rsidR="00DB5F06" w:rsidRDefault="00DB5F06" w:rsidP="00DB5F06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Литература</w:t>
      </w:r>
    </w:p>
    <w:p w:rsidR="00DB5F06" w:rsidRPr="00DB5F06" w:rsidRDefault="00DB5F06" w:rsidP="00DB5F06">
      <w:pPr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1. Филиппов С.А. Робототехника для детей и родителей. – СПб</w:t>
      </w:r>
      <w:proofErr w:type="gramStart"/>
      <w:r w:rsidRPr="00DB5F0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B5F06">
        <w:rPr>
          <w:rFonts w:ascii="Times New Roman" w:hAnsi="Times New Roman" w:cs="Times New Roman"/>
          <w:sz w:val="28"/>
          <w:szCs w:val="28"/>
        </w:rPr>
        <w:t>Наука, 2013. 319 с.</w:t>
      </w:r>
    </w:p>
    <w:p w:rsidR="00DB5F06" w:rsidRPr="00DB5F06" w:rsidRDefault="00DB5F06" w:rsidP="00DB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2. Рыкова Е. А. LEGO-Лаборатория (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LEGOControlLab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>). Учебно-методическое пособие. –</w:t>
      </w:r>
    </w:p>
    <w:p w:rsidR="00DB5F06" w:rsidRPr="00DB5F06" w:rsidRDefault="00DB5F06" w:rsidP="00DB5F06">
      <w:pPr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СПб, 2001,- 59 с.</w:t>
      </w:r>
    </w:p>
    <w:p w:rsidR="00DB5F06" w:rsidRPr="00DB5F06" w:rsidRDefault="00DB5F06" w:rsidP="00DB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3. В.А. Козлова, Робототехника в образовании [электронный ресурс]//http://lego.rkc-</w:t>
      </w:r>
    </w:p>
    <w:p w:rsidR="00DB5F06" w:rsidRDefault="00DB5F06" w:rsidP="00DB5F06">
      <w:pPr>
        <w:rPr>
          <w:rFonts w:ascii="Times New Roman" w:hAnsi="Times New Roman" w:cs="Times New Roman"/>
          <w:sz w:val="28"/>
          <w:szCs w:val="28"/>
        </w:rPr>
      </w:pPr>
      <w:r w:rsidRPr="00DB5F06">
        <w:rPr>
          <w:rFonts w:ascii="Times New Roman" w:hAnsi="Times New Roman" w:cs="Times New Roman"/>
          <w:sz w:val="28"/>
          <w:szCs w:val="28"/>
        </w:rPr>
        <w:t>74.ru/</w:t>
      </w:r>
      <w:proofErr w:type="spellStart"/>
      <w:r w:rsidRPr="00DB5F06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DB5F06">
        <w:rPr>
          <w:rFonts w:ascii="Times New Roman" w:hAnsi="Times New Roman" w:cs="Times New Roman"/>
          <w:sz w:val="28"/>
          <w:szCs w:val="28"/>
        </w:rPr>
        <w:t>/2009-04-03-08-35-17, Пермь, 2011 г.</w:t>
      </w:r>
    </w:p>
    <w:p w:rsidR="008C09B3" w:rsidRDefault="008C09B3" w:rsidP="00DB5F06">
      <w:pPr>
        <w:rPr>
          <w:rFonts w:ascii="Times New Roman" w:hAnsi="Times New Roman" w:cs="Times New Roman"/>
          <w:sz w:val="28"/>
          <w:szCs w:val="28"/>
        </w:rPr>
      </w:pPr>
    </w:p>
    <w:p w:rsidR="008C09B3" w:rsidRDefault="008C09B3" w:rsidP="00DB5F06">
      <w:pPr>
        <w:rPr>
          <w:rFonts w:ascii="Times New Roman" w:hAnsi="Times New Roman" w:cs="Times New Roman"/>
          <w:sz w:val="28"/>
          <w:szCs w:val="28"/>
        </w:rPr>
      </w:pPr>
    </w:p>
    <w:p w:rsidR="008C09B3" w:rsidRDefault="008C09B3" w:rsidP="00DB5F06">
      <w:pPr>
        <w:rPr>
          <w:rFonts w:ascii="Times New Roman" w:hAnsi="Times New Roman" w:cs="Times New Roman"/>
          <w:sz w:val="28"/>
          <w:szCs w:val="28"/>
        </w:rPr>
      </w:pPr>
    </w:p>
    <w:p w:rsidR="008C09B3" w:rsidRDefault="008C09B3" w:rsidP="00DB5F06">
      <w:pPr>
        <w:rPr>
          <w:rFonts w:ascii="Times New Roman" w:hAnsi="Times New Roman" w:cs="Times New Roman"/>
          <w:sz w:val="28"/>
          <w:szCs w:val="28"/>
        </w:rPr>
      </w:pPr>
    </w:p>
    <w:p w:rsidR="008C09B3" w:rsidRDefault="008C09B3" w:rsidP="00DB5F06">
      <w:pPr>
        <w:rPr>
          <w:rFonts w:ascii="Times New Roman" w:hAnsi="Times New Roman" w:cs="Times New Roman"/>
          <w:sz w:val="28"/>
          <w:szCs w:val="28"/>
        </w:rPr>
      </w:pPr>
    </w:p>
    <w:p w:rsidR="008C09B3" w:rsidRDefault="008C09B3" w:rsidP="00DB5F06">
      <w:pPr>
        <w:rPr>
          <w:rFonts w:ascii="Times New Roman" w:hAnsi="Times New Roman" w:cs="Times New Roman"/>
          <w:sz w:val="28"/>
          <w:szCs w:val="28"/>
        </w:rPr>
      </w:pPr>
    </w:p>
    <w:p w:rsidR="008C09B3" w:rsidRDefault="008C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9B3" w:rsidRDefault="008C09B3" w:rsidP="00DB5F06">
      <w:pPr>
        <w:rPr>
          <w:sz w:val="28"/>
          <w:szCs w:val="28"/>
        </w:rPr>
        <w:sectPr w:rsidR="008C0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9B3" w:rsidRDefault="008C09B3" w:rsidP="008C09B3">
      <w:pPr>
        <w:jc w:val="right"/>
        <w:rPr>
          <w:rFonts w:ascii="Times New Roman" w:hAnsi="Times New Roman"/>
          <w:sz w:val="24"/>
        </w:rPr>
      </w:pPr>
      <w:r w:rsidRPr="005B2CAA">
        <w:rPr>
          <w:rFonts w:ascii="Times New Roman" w:hAnsi="Times New Roman"/>
          <w:i/>
          <w:sz w:val="24"/>
        </w:rPr>
        <w:lastRenderedPageBreak/>
        <w:t>Приложение</w:t>
      </w:r>
      <w:r>
        <w:rPr>
          <w:rFonts w:ascii="Times New Roman" w:hAnsi="Times New Roman"/>
          <w:i/>
          <w:sz w:val="24"/>
        </w:rPr>
        <w:t xml:space="preserve"> 1</w:t>
      </w:r>
    </w:p>
    <w:p w:rsidR="008C09B3" w:rsidRPr="00ED2BEF" w:rsidRDefault="008C09B3" w:rsidP="008C09B3">
      <w:pPr>
        <w:jc w:val="center"/>
        <w:rPr>
          <w:rFonts w:ascii="Times New Roman" w:hAnsi="Times New Roman"/>
          <w:sz w:val="24"/>
        </w:rPr>
      </w:pPr>
      <w:r w:rsidRPr="00ED2BEF">
        <w:rPr>
          <w:rFonts w:ascii="Times New Roman" w:hAnsi="Times New Roman"/>
          <w:sz w:val="24"/>
        </w:rPr>
        <w:t>Диагностика группы № ____, ____ год обучения</w:t>
      </w:r>
    </w:p>
    <w:tbl>
      <w:tblPr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8C09B3" w:rsidTr="008C09B3">
        <w:trPr>
          <w:trHeight w:val="555"/>
        </w:trPr>
        <w:tc>
          <w:tcPr>
            <w:tcW w:w="2268" w:type="dxa"/>
            <w:vMerge w:val="restart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1" w:type="dxa"/>
            <w:gridSpan w:val="10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Модель _______________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C09B3" w:rsidRPr="00126A31" w:rsidRDefault="008C09B3" w:rsidP="0095264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C09B3" w:rsidRPr="00126A31" w:rsidRDefault="008C09B3" w:rsidP="0095264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26A31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Модель ___________________</w:t>
            </w: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C09B3" w:rsidRPr="00126A31" w:rsidRDefault="008C09B3" w:rsidP="0095264A">
            <w:pPr>
              <w:spacing w:after="0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126A31">
              <w:rPr>
                <w:rFonts w:ascii="Times New Roman" w:hAnsi="Times New Roman"/>
                <w:szCs w:val="24"/>
              </w:rPr>
              <w:t>уровень</w:t>
            </w:r>
          </w:p>
        </w:tc>
      </w:tr>
      <w:tr w:rsidR="008C09B3" w:rsidTr="008C09B3">
        <w:tc>
          <w:tcPr>
            <w:tcW w:w="2268" w:type="dxa"/>
            <w:vMerge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vMerge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3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B3" w:rsidTr="008C09B3">
        <w:tc>
          <w:tcPr>
            <w:tcW w:w="22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:rsidR="008C09B3" w:rsidRPr="00126A31" w:rsidRDefault="008C09B3" w:rsidP="00952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9B3" w:rsidRDefault="008C09B3" w:rsidP="00DB5F06">
      <w:pPr>
        <w:rPr>
          <w:sz w:val="28"/>
          <w:szCs w:val="28"/>
        </w:rPr>
      </w:pPr>
    </w:p>
    <w:p w:rsidR="0095264A" w:rsidRDefault="0095264A" w:rsidP="00DB5F06">
      <w:pPr>
        <w:rPr>
          <w:sz w:val="28"/>
          <w:szCs w:val="28"/>
        </w:rPr>
      </w:pPr>
    </w:p>
    <w:p w:rsidR="0095264A" w:rsidRPr="00080178" w:rsidRDefault="0095264A" w:rsidP="00952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178">
        <w:rPr>
          <w:rFonts w:ascii="Times New Roman" w:hAnsi="Times New Roman" w:cs="Times New Roman"/>
          <w:b/>
          <w:sz w:val="20"/>
          <w:szCs w:val="20"/>
        </w:rPr>
        <w:lastRenderedPageBreak/>
        <w:t>Календарный учебный график</w:t>
      </w:r>
    </w:p>
    <w:p w:rsidR="0095264A" w:rsidRPr="00080178" w:rsidRDefault="0095264A" w:rsidP="00952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178">
        <w:rPr>
          <w:rFonts w:ascii="Times New Roman" w:hAnsi="Times New Roman" w:cs="Times New Roman"/>
          <w:b/>
          <w:sz w:val="20"/>
          <w:szCs w:val="20"/>
        </w:rPr>
        <w:t>1 год обучения</w:t>
      </w:r>
    </w:p>
    <w:p w:rsidR="0095264A" w:rsidRPr="00080178" w:rsidRDefault="0095264A" w:rsidP="00952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8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992"/>
        <w:gridCol w:w="8692"/>
        <w:gridCol w:w="2409"/>
      </w:tblGrid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Месяц, неделя, число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Введение в Робототехнику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 Разбор набора. Знакомство с набором и деталями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</w:t>
            </w: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 на запоминание деталей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Игра «Высокая башня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Игра «Фантастическое животное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</w:t>
            </w: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Простые машины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ростые машины. Рычаг. Колесо и ось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ростые машины. Блоки. Наклонная Плоскость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Простые Машины. Клин. Винт. 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</w:t>
            </w: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ы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еханизмы. Зубчатая передача. Кулачо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Храповый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. Конструкции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Закрепление темы. Свободное конструировани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Октябрь/Ноябр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ервые модели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одель «Уборочная машина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Игра «Большая рыбалка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вободное качени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еханический молото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Измерительная тележ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струирование на тему механизмов автомобиля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очтовые весы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Таймер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Ветря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Буер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Инерционная Машин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Закрепление темы. Свободное конструировани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оябрь/</w:t>
            </w:r>
          </w:p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Модели с электродвигателем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Гоночный автомобиль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короход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обака робо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Башенный кран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Гоночный болид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вободное конструирование с использованием электродвигателя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Лебед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Штемпельная машин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Ручной миксер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одъемни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Летучая мышь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Закрепление темы. Свободное конструировани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Январь/</w:t>
            </w:r>
          </w:p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арное конструировани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Рычажные весы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андус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атапульт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Ручная тележ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ательная выш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Ралли по холмам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Волшебный замо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Закрепление темы. Свободное конструировани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Февраль/</w:t>
            </w:r>
          </w:p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невмати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Что такое пневматика. Разбор деталей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Работа цилиндров, способы соединения деталей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оздание компрессора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Рычажный подъемни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невматический захва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Штамповочный пресс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анипулятор «рука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Закрепление темы. Свободное конструирование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невматические устройства в реальной жизни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струирование на тему: Пневматические устройства в реальной жизни.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Апрель/</w:t>
            </w:r>
          </w:p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Модели повышенной сложности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пирограф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пирограф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</w:t>
            </w: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пистоле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</w:t>
            </w: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пистоле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боксер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боксер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подъемни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подъемник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ышелов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Мышеловк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/</w:t>
            </w:r>
          </w:p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Раздел: Внутренние соревнования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быстрый кар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Перетягивание канат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ила тяги пропеллер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амый точный арбалет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атапультирование с парашютом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ое занятие. Подведение итогов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64A" w:rsidRPr="00080178" w:rsidRDefault="0095264A" w:rsidP="009526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64A" w:rsidRDefault="0095264A" w:rsidP="00DB5F06">
      <w:pPr>
        <w:rPr>
          <w:sz w:val="28"/>
          <w:szCs w:val="28"/>
        </w:rPr>
      </w:pPr>
    </w:p>
    <w:p w:rsidR="0095264A" w:rsidRPr="00080178" w:rsidRDefault="0095264A" w:rsidP="00952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178">
        <w:rPr>
          <w:rFonts w:ascii="Times New Roman" w:hAnsi="Times New Roman" w:cs="Times New Roman"/>
          <w:b/>
          <w:sz w:val="20"/>
          <w:szCs w:val="20"/>
        </w:rPr>
        <w:t>Календарный учебный график</w:t>
      </w:r>
    </w:p>
    <w:p w:rsidR="0095264A" w:rsidRPr="00080178" w:rsidRDefault="0095264A" w:rsidP="00952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080178">
        <w:rPr>
          <w:rFonts w:ascii="Times New Roman" w:hAnsi="Times New Roman" w:cs="Times New Roman"/>
          <w:b/>
          <w:sz w:val="20"/>
          <w:szCs w:val="20"/>
        </w:rPr>
        <w:t xml:space="preserve"> год обучения</w:t>
      </w:r>
    </w:p>
    <w:p w:rsidR="0095264A" w:rsidRPr="00080178" w:rsidRDefault="0095264A" w:rsidP="00952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8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992"/>
        <w:gridCol w:w="8692"/>
        <w:gridCol w:w="2409"/>
      </w:tblGrid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Месяц, неделя, число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Введение в Робототехнику</w:t>
            </w:r>
          </w:p>
        </w:tc>
        <w:tc>
          <w:tcPr>
            <w:tcW w:w="2409" w:type="dxa"/>
          </w:tcPr>
          <w:p w:rsidR="0095264A" w:rsidRPr="0095264A" w:rsidRDefault="00796E00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6D1E83" w:rsidRDefault="006D1E83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E8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92" w:type="dxa"/>
          </w:tcPr>
          <w:p w:rsidR="0095264A" w:rsidRPr="0095264A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</w:t>
            </w:r>
            <w:r w:rsidRPr="00952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 робототехнического комплекта </w:t>
            </w:r>
            <w:r w:rsidRPr="009526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</w:t>
            </w:r>
            <w:r w:rsidRPr="009526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95264A" w:rsidRPr="0095264A" w:rsidRDefault="00796E00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6D1E83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Обзор содержимого набора (датчики, сервомоторы, блок, провода, детали конструктора)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Характеристики блока, сервомоторов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92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ростейшее программирование блока</w:t>
            </w:r>
          </w:p>
        </w:tc>
        <w:tc>
          <w:tcPr>
            <w:tcW w:w="2409" w:type="dxa"/>
          </w:tcPr>
          <w:p w:rsidR="0095264A" w:rsidRPr="0095264A" w:rsidRDefault="00796E00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одключение к блоку сервомотора. Понятие сервомотор.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6D1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Ручное управление моторами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92" w:type="dxa"/>
          </w:tcPr>
          <w:p w:rsidR="0095264A" w:rsidRPr="0095264A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: Среда программирования </w:t>
            </w:r>
            <w:r w:rsidRPr="009526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3</w:t>
            </w:r>
          </w:p>
        </w:tc>
        <w:tc>
          <w:tcPr>
            <w:tcW w:w="2409" w:type="dxa"/>
          </w:tcPr>
          <w:p w:rsidR="0095264A" w:rsidRPr="0095264A" w:rsidRDefault="00796E00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Обзор среды программирования. Палитра блоков.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Соединения блоков. Параллельные программы.</w:t>
            </w:r>
          </w:p>
        </w:tc>
        <w:tc>
          <w:tcPr>
            <w:tcW w:w="2409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D1774A" w:rsidRDefault="006D1E83" w:rsidP="006D1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 портов.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Октябрь/Ноябр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692" w:type="dxa"/>
          </w:tcPr>
          <w:p w:rsidR="0095264A" w:rsidRPr="00D1774A" w:rsidRDefault="0095264A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Работа с датчиками</w:t>
            </w:r>
          </w:p>
        </w:tc>
        <w:tc>
          <w:tcPr>
            <w:tcW w:w="2409" w:type="dxa"/>
          </w:tcPr>
          <w:p w:rsidR="0095264A" w:rsidRPr="00D1774A" w:rsidRDefault="00796E00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D1774A" w:rsidRDefault="006D1E83" w:rsidP="006D1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бота с подсветкой, экраном и звуком.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6D1E83" w:rsidRDefault="006D1E83" w:rsidP="006D1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касания.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D1774A" w:rsidRDefault="006D1E83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цвета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D1774A" w:rsidRDefault="006D1E83" w:rsidP="0095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цвета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D1774A" w:rsidRDefault="006D1E83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гироскоп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ультразвука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ультразвука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6D1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тчик определения угла/количества оборотов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вместная работа датчиков</w:t>
            </w:r>
          </w:p>
        </w:tc>
        <w:tc>
          <w:tcPr>
            <w:tcW w:w="2409" w:type="dxa"/>
          </w:tcPr>
          <w:p w:rsidR="0095264A" w:rsidRPr="00D1774A" w:rsidRDefault="0095264A" w:rsidP="0095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вместная работа датчиков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45DA" w:rsidRPr="00080178" w:rsidRDefault="0095264A" w:rsidP="00AC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92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рограммные структуры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«Ожидание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«Ожидание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«Цикл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«Цикл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«Цикл»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“Переключатель”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лок “Переключатель”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92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Создание первого робот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Справ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Сборка робота по технологической карте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одключение шлейфов к моторам и датчикам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. Проверка устойчивости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Дополнительные элементы конструкции.</w:t>
            </w:r>
          </w:p>
        </w:tc>
        <w:tc>
          <w:tcPr>
            <w:tcW w:w="2409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ь/Февраль</w:t>
            </w: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692" w:type="dxa"/>
          </w:tcPr>
          <w:p w:rsidR="0095264A" w:rsidRPr="0095264A" w:rsidRDefault="0095264A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рограммирование робота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5264A" w:rsidRPr="00080178" w:rsidTr="0095264A">
        <w:tc>
          <w:tcPr>
            <w:tcW w:w="534" w:type="dxa"/>
          </w:tcPr>
          <w:p w:rsidR="0095264A" w:rsidRPr="00080178" w:rsidRDefault="00AC45D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264A" w:rsidRPr="00080178" w:rsidRDefault="0095264A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95264A" w:rsidRPr="006D1E83" w:rsidRDefault="006D1E83" w:rsidP="006D1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Моторы</w:t>
            </w:r>
          </w:p>
        </w:tc>
        <w:tc>
          <w:tcPr>
            <w:tcW w:w="2409" w:type="dxa"/>
          </w:tcPr>
          <w:p w:rsidR="0095264A" w:rsidRPr="00080178" w:rsidRDefault="0095264A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6D1E83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ирование движений по различным траекториям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ирование движений по различным траекториям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альномер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Захват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Захват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Движение по стене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Движение с помощью двух датчиков света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Проезд перекрестков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Инверсия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E83" w:rsidRPr="00080178" w:rsidRDefault="006D1E83" w:rsidP="00AC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/Апрель</w:t>
            </w:r>
          </w:p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sz w:val="20"/>
                <w:szCs w:val="20"/>
              </w:rPr>
              <w:t>Раздел: Основные виды соревнований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Сумо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Сумо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Сумо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6D1E83" w:rsidRDefault="006D1E83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Лабиринт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Лабиринт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Шорт-Трек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6D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Шорт-Трек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6D1E8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Тонкая л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Тонкая л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Траектория-</w:t>
            </w:r>
            <w:proofErr w:type="spellStart"/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6D1E83">
        <w:trPr>
          <w:trHeight w:val="70"/>
        </w:trPr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Траектория-</w:t>
            </w:r>
            <w:proofErr w:type="spellStart"/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Траектория-</w:t>
            </w:r>
            <w:proofErr w:type="spellStart"/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Боул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ема: Соревнования «Боул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E83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/</w:t>
            </w:r>
          </w:p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Работа с файлами и </w:t>
            </w:r>
            <w:proofErr w:type="spellStart"/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etooth</w:t>
            </w:r>
            <w:proofErr w:type="spellEnd"/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оединение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бота с файлами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бота с файлами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proofErr w:type="spellStart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  <w:proofErr w:type="spellEnd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-соединение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proofErr w:type="spellStart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  <w:proofErr w:type="spellEnd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-соединение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proofErr w:type="spellStart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  <w:proofErr w:type="spellEnd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-соединение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proofErr w:type="spellStart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  <w:proofErr w:type="spellEnd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-соединение с телефоном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proofErr w:type="spellStart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Bluetooth</w:t>
            </w:r>
            <w:proofErr w:type="spellEnd"/>
            <w:r w:rsidRPr="00375240">
              <w:rPr>
                <w:rFonts w:ascii="Times New Roman" w:hAnsi="Times New Roman" w:cs="Times New Roman"/>
                <w:bCs/>
                <w:sz w:val="20"/>
                <w:szCs w:val="20"/>
              </w:rPr>
              <w:t>-соединение с телефоном</w:t>
            </w:r>
          </w:p>
        </w:tc>
        <w:tc>
          <w:tcPr>
            <w:tcW w:w="2409" w:type="dxa"/>
          </w:tcPr>
          <w:p w:rsidR="006D1E83" w:rsidRPr="00080178" w:rsidRDefault="00BE2D09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E83" w:rsidRDefault="006D1E83" w:rsidP="00AC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/</w:t>
            </w:r>
          </w:p>
          <w:p w:rsidR="006D1E83" w:rsidRPr="00080178" w:rsidRDefault="006D1E83" w:rsidP="00AC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оревнования</w:t>
            </w:r>
          </w:p>
        </w:tc>
        <w:tc>
          <w:tcPr>
            <w:tcW w:w="992" w:type="dxa"/>
          </w:tcPr>
          <w:p w:rsidR="006D1E83" w:rsidRPr="0095264A" w:rsidRDefault="006D1E83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692" w:type="dxa"/>
          </w:tcPr>
          <w:p w:rsidR="006D1E83" w:rsidRPr="0095264A" w:rsidRDefault="006D1E83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одготовка и проведение соревнований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BE2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Разработка робота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ревнований.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Разработка робота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ревнований.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Разработка робота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ревнований.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Разработка робота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95264A" w:rsidRDefault="00BE2D09" w:rsidP="00952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240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ревнований.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6D1E83" w:rsidRPr="00080178" w:rsidRDefault="006D1E83" w:rsidP="0095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ое занятие. Подведение итогов</w:t>
            </w: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83" w:rsidRPr="00080178" w:rsidTr="0095264A">
        <w:tc>
          <w:tcPr>
            <w:tcW w:w="534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2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1E83" w:rsidRPr="00080178" w:rsidRDefault="006D1E83" w:rsidP="0095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64A" w:rsidRDefault="0095264A" w:rsidP="00DB5F06">
      <w:pPr>
        <w:rPr>
          <w:sz w:val="28"/>
          <w:szCs w:val="28"/>
        </w:rPr>
      </w:pPr>
    </w:p>
    <w:p w:rsidR="00BE2D09" w:rsidRDefault="00BE2D09" w:rsidP="00DB5F06">
      <w:pPr>
        <w:rPr>
          <w:sz w:val="28"/>
          <w:szCs w:val="28"/>
        </w:rPr>
      </w:pPr>
    </w:p>
    <w:p w:rsidR="00BE2D09" w:rsidRPr="00080178" w:rsidRDefault="00BE2D09" w:rsidP="00BE2D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178">
        <w:rPr>
          <w:rFonts w:ascii="Times New Roman" w:hAnsi="Times New Roman" w:cs="Times New Roman"/>
          <w:b/>
          <w:sz w:val="20"/>
          <w:szCs w:val="20"/>
        </w:rPr>
        <w:t>Календарный учебный график</w:t>
      </w:r>
    </w:p>
    <w:p w:rsidR="00BE2D09" w:rsidRPr="00080178" w:rsidRDefault="00BE2D09" w:rsidP="00BE2D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80178">
        <w:rPr>
          <w:rFonts w:ascii="Times New Roman" w:hAnsi="Times New Roman" w:cs="Times New Roman"/>
          <w:b/>
          <w:sz w:val="20"/>
          <w:szCs w:val="20"/>
        </w:rPr>
        <w:t xml:space="preserve"> год обучения</w:t>
      </w:r>
    </w:p>
    <w:p w:rsidR="00BE2D09" w:rsidRPr="00080178" w:rsidRDefault="00BE2D09" w:rsidP="00BE2D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8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992"/>
        <w:gridCol w:w="8692"/>
        <w:gridCol w:w="2409"/>
      </w:tblGrid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Месяц, неделя, число</w:t>
            </w: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692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92" w:type="dxa"/>
          </w:tcPr>
          <w:p w:rsidR="00BE2D09" w:rsidRPr="00BE2D09" w:rsidRDefault="00BE2D09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ел: Введение в Робототехнику.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F4AC9" w:rsidRDefault="009F4AC9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6D1E83" w:rsidRDefault="009F4AC9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вторение ранее изученного материала</w:t>
            </w:r>
          </w:p>
        </w:tc>
        <w:tc>
          <w:tcPr>
            <w:tcW w:w="2409" w:type="dxa"/>
          </w:tcPr>
          <w:p w:rsidR="004D30B6" w:rsidRPr="0095264A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6D1E83" w:rsidRDefault="009F4AC9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ое конструирование</w:t>
            </w:r>
          </w:p>
        </w:tc>
        <w:tc>
          <w:tcPr>
            <w:tcW w:w="2409" w:type="dxa"/>
          </w:tcPr>
          <w:p w:rsidR="004D30B6" w:rsidRPr="0095264A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92" w:type="dxa"/>
          </w:tcPr>
          <w:p w:rsidR="00BE2D09" w:rsidRPr="0095264A" w:rsidRDefault="00BE2D09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Работа с данными.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Типы данных. Проводники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еременные и константы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Математические операции над данными</w:t>
            </w:r>
          </w:p>
        </w:tc>
        <w:tc>
          <w:tcPr>
            <w:tcW w:w="2409" w:type="dxa"/>
          </w:tcPr>
          <w:p w:rsidR="004D30B6" w:rsidRPr="0095264A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Другие блоки работы с данными</w:t>
            </w:r>
          </w:p>
        </w:tc>
        <w:tc>
          <w:tcPr>
            <w:tcW w:w="2409" w:type="dxa"/>
          </w:tcPr>
          <w:p w:rsidR="004D30B6" w:rsidRPr="0095264A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Логические операции с данными</w:t>
            </w:r>
          </w:p>
        </w:tc>
        <w:tc>
          <w:tcPr>
            <w:tcW w:w="2409" w:type="dxa"/>
          </w:tcPr>
          <w:p w:rsidR="004D30B6" w:rsidRPr="0095264A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Логические операции с данными</w:t>
            </w:r>
          </w:p>
        </w:tc>
        <w:tc>
          <w:tcPr>
            <w:tcW w:w="2409" w:type="dxa"/>
          </w:tcPr>
          <w:p w:rsidR="004D30B6" w:rsidRPr="0095264A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E2D09" w:rsidRPr="00080178" w:rsidRDefault="004D30B6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92" w:type="dxa"/>
          </w:tcPr>
          <w:p w:rsidR="00BE2D09" w:rsidRPr="0095264A" w:rsidRDefault="004D30B6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Создание подпрограмм.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дпрограмма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дпрограмма</w:t>
            </w:r>
          </w:p>
        </w:tc>
        <w:tc>
          <w:tcPr>
            <w:tcW w:w="2409" w:type="dxa"/>
          </w:tcPr>
          <w:p w:rsidR="00BE2D09" w:rsidRPr="0095264A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дпрограмма</w:t>
            </w:r>
          </w:p>
        </w:tc>
        <w:tc>
          <w:tcPr>
            <w:tcW w:w="2409" w:type="dxa"/>
          </w:tcPr>
          <w:p w:rsidR="004D30B6" w:rsidRPr="0095264A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E2D09" w:rsidRPr="00080178" w:rsidRDefault="004D30B6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92" w:type="dxa"/>
          </w:tcPr>
          <w:p w:rsidR="00BE2D09" w:rsidRPr="00D1774A" w:rsidRDefault="004D30B6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Продвинутое программирование движения по линии.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D1774A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ропорциональное линейное управление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6D1E83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ропорциональное линейное управление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D1774A" w:rsidRDefault="00571314" w:rsidP="009F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Пропорциональное линейное управление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D1774A" w:rsidRDefault="00571314" w:rsidP="009F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Нелинейное управление движением по косинусному закону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D1774A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Нелинейное управление движением по косинусному закону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Кубический регулятор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Кубический регулятор</w:t>
            </w:r>
          </w:p>
        </w:tc>
        <w:tc>
          <w:tcPr>
            <w:tcW w:w="2409" w:type="dxa"/>
          </w:tcPr>
          <w:p w:rsidR="00BE2D09" w:rsidRPr="00D1774A" w:rsidRDefault="00BE2D09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E2D09" w:rsidRPr="00080178" w:rsidRDefault="004D30B6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692" w:type="dxa"/>
          </w:tcPr>
          <w:p w:rsidR="00BE2D09" w:rsidRPr="0095264A" w:rsidRDefault="004D30B6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Логические операции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Логические переменные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ий тип дан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логических переменных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95264A" w:rsidRDefault="00571314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. Задания для самостоятельно работы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Типы логических операций с данными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080178" w:rsidRDefault="00571314" w:rsidP="0057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логических операций с данными. «И»</w:t>
            </w: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ЛИ»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080178" w:rsidRDefault="00571314" w:rsidP="0057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. Задания для самостоятельно работы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D09" w:rsidRPr="00080178" w:rsidRDefault="00BE2D09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E2D09" w:rsidRPr="00080178" w:rsidRDefault="00571314" w:rsidP="0057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ы логических операций с данным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аю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», 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ключение НЕТ».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57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ы логических операций с данным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аю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», 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ключение НЕТ».</w:t>
            </w:r>
          </w:p>
        </w:tc>
        <w:tc>
          <w:tcPr>
            <w:tcW w:w="2409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57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Мод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ки, применение на практике.</w:t>
            </w:r>
          </w:p>
        </w:tc>
        <w:tc>
          <w:tcPr>
            <w:tcW w:w="2409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. Задания для самостоятельно работы.</w:t>
            </w:r>
          </w:p>
        </w:tc>
        <w:tc>
          <w:tcPr>
            <w:tcW w:w="2409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Использование логических переменных в сравнении, переключателях</w:t>
            </w:r>
          </w:p>
        </w:tc>
        <w:tc>
          <w:tcPr>
            <w:tcW w:w="2409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логических данных при работе </w:t>
            </w:r>
            <w:proofErr w:type="gramStart"/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внением, переключателями</w:t>
            </w:r>
          </w:p>
        </w:tc>
        <w:tc>
          <w:tcPr>
            <w:tcW w:w="2409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57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ических данных с 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валом, циклом, ожиданием и другими операторами</w:t>
            </w:r>
          </w:p>
        </w:tc>
        <w:tc>
          <w:tcPr>
            <w:tcW w:w="2409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B6" w:rsidRPr="00080178" w:rsidTr="009F4AC9">
        <w:tc>
          <w:tcPr>
            <w:tcW w:w="534" w:type="dxa"/>
          </w:tcPr>
          <w:p w:rsidR="004D30B6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30B6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B6" w:rsidRPr="00080178" w:rsidRDefault="004D30B6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4D30B6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. Задания для самостоятельно работы.</w:t>
            </w:r>
          </w:p>
        </w:tc>
        <w:tc>
          <w:tcPr>
            <w:tcW w:w="2409" w:type="dxa"/>
          </w:tcPr>
          <w:p w:rsidR="004D30B6" w:rsidRPr="00080178" w:rsidRDefault="009F4AC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E2D09" w:rsidRPr="00080178" w:rsidTr="009F4AC9">
        <w:tc>
          <w:tcPr>
            <w:tcW w:w="534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E2D09" w:rsidRPr="00080178" w:rsidRDefault="004D30B6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2D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92" w:type="dxa"/>
          </w:tcPr>
          <w:p w:rsidR="00BE2D09" w:rsidRPr="00080178" w:rsidRDefault="004D30B6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Работа с массивами.</w:t>
            </w:r>
          </w:p>
        </w:tc>
        <w:tc>
          <w:tcPr>
            <w:tcW w:w="2409" w:type="dxa"/>
          </w:tcPr>
          <w:p w:rsidR="00BE2D09" w:rsidRPr="00080178" w:rsidRDefault="00BE2D09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571314" w:rsidRPr="00080178" w:rsidTr="009F4AC9">
        <w:tc>
          <w:tcPr>
            <w:tcW w:w="534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314" w:rsidRPr="00080178" w:rsidRDefault="00571314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571314" w:rsidRPr="006D1E83" w:rsidRDefault="00571314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Типы массивов. Работа с массивами</w:t>
            </w:r>
          </w:p>
        </w:tc>
        <w:tc>
          <w:tcPr>
            <w:tcW w:w="2409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14" w:rsidRPr="00080178" w:rsidTr="009F4AC9">
        <w:tc>
          <w:tcPr>
            <w:tcW w:w="534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314" w:rsidRPr="00080178" w:rsidRDefault="00571314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571314" w:rsidRPr="0095264A" w:rsidRDefault="00BF6812" w:rsidP="00FA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массива. Размерность массива</w:t>
            </w:r>
          </w:p>
        </w:tc>
        <w:tc>
          <w:tcPr>
            <w:tcW w:w="2409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14" w:rsidRPr="00080178" w:rsidTr="009F4AC9">
        <w:tc>
          <w:tcPr>
            <w:tcW w:w="534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314" w:rsidRPr="00080178" w:rsidRDefault="00571314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571314" w:rsidRPr="00080178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ческий массив</w:t>
            </w:r>
          </w:p>
        </w:tc>
        <w:tc>
          <w:tcPr>
            <w:tcW w:w="2409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14" w:rsidRPr="00080178" w:rsidTr="009F4AC9">
        <w:tc>
          <w:tcPr>
            <w:tcW w:w="534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314" w:rsidRPr="00080178" w:rsidRDefault="00571314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571314" w:rsidRPr="00080178" w:rsidRDefault="00BF6812" w:rsidP="00FA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Использование массивов в программировании</w:t>
            </w:r>
          </w:p>
        </w:tc>
        <w:tc>
          <w:tcPr>
            <w:tcW w:w="2409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14" w:rsidRPr="00080178" w:rsidTr="009F4AC9">
        <w:tc>
          <w:tcPr>
            <w:tcW w:w="534" w:type="dxa"/>
          </w:tcPr>
          <w:p w:rsidR="00571314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314" w:rsidRPr="00080178" w:rsidRDefault="00571314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571314" w:rsidRPr="00080178" w:rsidRDefault="00BF6812" w:rsidP="00BF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, чтение, работа с индекс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а и содержанием</w:t>
            </w:r>
          </w:p>
        </w:tc>
        <w:tc>
          <w:tcPr>
            <w:tcW w:w="2409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314" w:rsidRPr="00080178" w:rsidTr="009F4AC9">
        <w:tc>
          <w:tcPr>
            <w:tcW w:w="534" w:type="dxa"/>
          </w:tcPr>
          <w:p w:rsidR="00571314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314" w:rsidRPr="00080178" w:rsidRDefault="00571314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571314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. Задания для самостоятельно работы</w:t>
            </w:r>
          </w:p>
        </w:tc>
        <w:tc>
          <w:tcPr>
            <w:tcW w:w="2409" w:type="dxa"/>
          </w:tcPr>
          <w:p w:rsidR="00571314" w:rsidRPr="00080178" w:rsidRDefault="00571314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овые и логическ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сивы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FA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Логическое сложение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FA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самостоятельно работы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92" w:type="dxa"/>
          </w:tcPr>
          <w:p w:rsidR="00BF6812" w:rsidRPr="0095264A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Нестандартные датчики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BF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а: Нестандартные датчики. Г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скоп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5264A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лерометр, компас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57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нитный </w:t>
            </w:r>
            <w:proofErr w:type="spellStart"/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датчик</w:t>
            </w:r>
            <w:proofErr w:type="spellEnd"/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чик температуры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в проектной и соревновательной деятельности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F6812" w:rsidRPr="00080178" w:rsidRDefault="00BF6812" w:rsidP="004D30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: Основные виды соревнования и элементы заданий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Кегельринг-квад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Кегельринг-квад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Биатл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BE2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Биатл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Харвест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</w:t>
            </w:r>
            <w:proofErr w:type="spellStart"/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Харвест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Шагающие робо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Шагающие робо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Скво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Скво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Траектория-</w:t>
            </w:r>
            <w:proofErr w:type="spellStart"/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хар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ема: Соревнования «Траектория-</w:t>
            </w:r>
            <w:proofErr w:type="spellStart"/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хар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ема: Создание соревнований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rPr>
          <w:trHeight w:val="70"/>
        </w:trPr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ема: Создание соревнований</w:t>
            </w:r>
          </w:p>
        </w:tc>
        <w:tc>
          <w:tcPr>
            <w:tcW w:w="2409" w:type="dxa"/>
          </w:tcPr>
          <w:p w:rsidR="00BF6812" w:rsidRPr="00BE2D0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784CDA" w:rsidRDefault="00BF6812" w:rsidP="009F4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ема: Создание соревнований</w:t>
            </w:r>
          </w:p>
        </w:tc>
        <w:tc>
          <w:tcPr>
            <w:tcW w:w="2409" w:type="dxa"/>
          </w:tcPr>
          <w:p w:rsidR="00BF6812" w:rsidRPr="00425C0E" w:rsidRDefault="00BF6812" w:rsidP="009F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оревнования</w:t>
            </w: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sz w:val="20"/>
                <w:szCs w:val="20"/>
              </w:rPr>
              <w:t>Раздел: Подготовка и участие в соревнованиях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Знакомство с регламентом областных соревнований по робототехнике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5264A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Знакомство с требованиями к разным возрастным категориям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812">
              <w:rPr>
                <w:rFonts w:ascii="Times New Roman" w:hAnsi="Times New Roman" w:cs="Times New Roman"/>
                <w:sz w:val="20"/>
                <w:szCs w:val="20"/>
              </w:rPr>
              <w:t>Создание робота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5264A" w:rsidRDefault="00BF6812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Подготовка и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соревнований. Результаты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812">
              <w:rPr>
                <w:rFonts w:ascii="Times New Roman" w:hAnsi="Times New Roman" w:cs="Times New Roman"/>
                <w:sz w:val="20"/>
                <w:szCs w:val="20"/>
              </w:rPr>
              <w:t>Создание робота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5264A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Подготовка и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соревнований. Результаты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812">
              <w:rPr>
                <w:rFonts w:ascii="Times New Roman" w:hAnsi="Times New Roman" w:cs="Times New Roman"/>
                <w:sz w:val="20"/>
                <w:szCs w:val="20"/>
              </w:rPr>
              <w:t>Создание робота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BF6812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ренировка на полях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5264A" w:rsidRDefault="00BF6812" w:rsidP="00FA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Подготовка и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соревнований. Результаты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5264A" w:rsidRDefault="00BF6812" w:rsidP="009F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Подготовка и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соревнований. Результаты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F6812" w:rsidRPr="0095264A" w:rsidRDefault="00BF6812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692" w:type="dxa"/>
          </w:tcPr>
          <w:p w:rsidR="00BF6812" w:rsidRPr="0095264A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: Проекты </w:t>
            </w:r>
            <w:r w:rsidRPr="00BE2D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duino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C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Что такое </w:t>
            </w:r>
            <w:r w:rsidRPr="009F4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r w:rsidRPr="009F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tabs>
                <w:tab w:val="left" w:pos="1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AC9">
              <w:rPr>
                <w:rFonts w:ascii="Times New Roman" w:hAnsi="Times New Roman" w:cs="Times New Roman"/>
                <w:sz w:val="20"/>
                <w:szCs w:val="20"/>
              </w:rPr>
              <w:t xml:space="preserve">Среда программирования </w:t>
            </w:r>
            <w:r w:rsidRPr="009F4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 IDE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Мигание светодиодом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нопка. Пример зажигания светодиода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отенциометр. Показания закона Ома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ветодиодная шкала 10 сегментов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ветодиодная шкала 10 сегментов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GB-светодиод. Широтно-импульсная модуляция.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GB-светодиод. Широтно-импульсная модуляция.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рица 4-разрядная из 7-сегментных индикаторов. Динамическая индикация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рица 4-разрядная из 7-сегментных индикаторов. Динамическая индикация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Датчик влажности и температуры DHT11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Датчик влажности и температуры DHT11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стор MOSFET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стор MOSFET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Фоторезистор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Фоторезистор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Фоторезистор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ьезоизлучатель</w:t>
            </w:r>
            <w:proofErr w:type="spellEnd"/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ьезоизлучатель</w:t>
            </w:r>
            <w:proofErr w:type="spellEnd"/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ервопривод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ервопривод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ервопривод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жойстик. Управление 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an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ilt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Bracket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жойстик. Управление 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an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ilt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Bracket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жойстик. Управление 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an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ilt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Bracket</w:t>
            </w:r>
            <w:proofErr w:type="spellEnd"/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ИК-фотоприемник и ИК-пульт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ИК-фотоприемник и ИК-пульт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ИК-фотоприемник и ИК-пульт.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льтразвуковой датчик расстояния HC-SR04.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льтразвуковой датчик расстояния HC-SR04.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льтразвуковой датчик расстояния HC-SR04.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12" w:rsidRPr="00080178" w:rsidTr="009F4AC9">
        <w:tc>
          <w:tcPr>
            <w:tcW w:w="534" w:type="dxa"/>
          </w:tcPr>
          <w:p w:rsidR="00BF6812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9F4AC9" w:rsidRDefault="00BF6812" w:rsidP="009F4AC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F4AC9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льтразвуковой датчик расстояния HC-SR04. 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992" w:type="dxa"/>
          </w:tcPr>
          <w:p w:rsidR="00BF6812" w:rsidRPr="00080178" w:rsidRDefault="00BF6812" w:rsidP="009F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ое занятие. Подведение итогов</w:t>
            </w: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78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BF6812" w:rsidRPr="00080178" w:rsidTr="009F4AC9">
        <w:tc>
          <w:tcPr>
            <w:tcW w:w="534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2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6812" w:rsidRPr="00080178" w:rsidRDefault="00BF6812" w:rsidP="009F4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2D09" w:rsidRPr="00DB5F06" w:rsidRDefault="00BE2D09" w:rsidP="00DB5F06">
      <w:pPr>
        <w:rPr>
          <w:sz w:val="28"/>
          <w:szCs w:val="28"/>
        </w:rPr>
      </w:pPr>
    </w:p>
    <w:sectPr w:rsidR="00BE2D09" w:rsidRPr="00DB5F06" w:rsidSect="008C09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B98"/>
    <w:multiLevelType w:val="hybridMultilevel"/>
    <w:tmpl w:val="DC84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8F5"/>
    <w:multiLevelType w:val="hybridMultilevel"/>
    <w:tmpl w:val="3A2A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5CEE"/>
    <w:multiLevelType w:val="hybridMultilevel"/>
    <w:tmpl w:val="38B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A7C78"/>
    <w:multiLevelType w:val="hybridMultilevel"/>
    <w:tmpl w:val="97B6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2B29"/>
    <w:multiLevelType w:val="hybridMultilevel"/>
    <w:tmpl w:val="F04E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A02FB"/>
    <w:multiLevelType w:val="hybridMultilevel"/>
    <w:tmpl w:val="ECDE85D8"/>
    <w:lvl w:ilvl="0" w:tplc="76BA2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4519"/>
    <w:multiLevelType w:val="hybridMultilevel"/>
    <w:tmpl w:val="A4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35F98"/>
    <w:multiLevelType w:val="hybridMultilevel"/>
    <w:tmpl w:val="FE1C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10AA4"/>
    <w:multiLevelType w:val="hybridMultilevel"/>
    <w:tmpl w:val="0C32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2C0F"/>
    <w:multiLevelType w:val="hybridMultilevel"/>
    <w:tmpl w:val="CA72F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45BC5"/>
    <w:multiLevelType w:val="multilevel"/>
    <w:tmpl w:val="A2320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D254F1"/>
    <w:multiLevelType w:val="hybridMultilevel"/>
    <w:tmpl w:val="0ACC7A8E"/>
    <w:lvl w:ilvl="0" w:tplc="FA54F64A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91438"/>
    <w:multiLevelType w:val="hybridMultilevel"/>
    <w:tmpl w:val="63C27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87"/>
    <w:rsid w:val="00006B58"/>
    <w:rsid w:val="000757EF"/>
    <w:rsid w:val="000A6A7F"/>
    <w:rsid w:val="000B2CF1"/>
    <w:rsid w:val="000B4A14"/>
    <w:rsid w:val="00107B6C"/>
    <w:rsid w:val="00181452"/>
    <w:rsid w:val="001F4051"/>
    <w:rsid w:val="00202EA0"/>
    <w:rsid w:val="0020659C"/>
    <w:rsid w:val="00256F6C"/>
    <w:rsid w:val="00265AD6"/>
    <w:rsid w:val="00273890"/>
    <w:rsid w:val="00290A45"/>
    <w:rsid w:val="0034473F"/>
    <w:rsid w:val="00363C4D"/>
    <w:rsid w:val="003843BF"/>
    <w:rsid w:val="00392B3F"/>
    <w:rsid w:val="003D30A5"/>
    <w:rsid w:val="003F5938"/>
    <w:rsid w:val="00420182"/>
    <w:rsid w:val="0044689C"/>
    <w:rsid w:val="00474C64"/>
    <w:rsid w:val="00494BBB"/>
    <w:rsid w:val="004D30B6"/>
    <w:rsid w:val="004E1BCC"/>
    <w:rsid w:val="00571314"/>
    <w:rsid w:val="005837FB"/>
    <w:rsid w:val="00594D5E"/>
    <w:rsid w:val="00594DF4"/>
    <w:rsid w:val="005B151C"/>
    <w:rsid w:val="005E16C1"/>
    <w:rsid w:val="005E619D"/>
    <w:rsid w:val="005F6987"/>
    <w:rsid w:val="0063303A"/>
    <w:rsid w:val="006421E7"/>
    <w:rsid w:val="006703BF"/>
    <w:rsid w:val="006D1E83"/>
    <w:rsid w:val="006E5FAC"/>
    <w:rsid w:val="00705C68"/>
    <w:rsid w:val="00730701"/>
    <w:rsid w:val="00770E9F"/>
    <w:rsid w:val="00787D51"/>
    <w:rsid w:val="00796E00"/>
    <w:rsid w:val="007B7DA7"/>
    <w:rsid w:val="007D22C0"/>
    <w:rsid w:val="007D3E2D"/>
    <w:rsid w:val="008055DF"/>
    <w:rsid w:val="00813865"/>
    <w:rsid w:val="008B631C"/>
    <w:rsid w:val="008B6FBC"/>
    <w:rsid w:val="008C09B3"/>
    <w:rsid w:val="00902696"/>
    <w:rsid w:val="0095264A"/>
    <w:rsid w:val="009A7E5D"/>
    <w:rsid w:val="009B171B"/>
    <w:rsid w:val="009B234D"/>
    <w:rsid w:val="009D0DD8"/>
    <w:rsid w:val="009D75EC"/>
    <w:rsid w:val="009F4AC9"/>
    <w:rsid w:val="00A147B3"/>
    <w:rsid w:val="00A32260"/>
    <w:rsid w:val="00A40005"/>
    <w:rsid w:val="00A640CC"/>
    <w:rsid w:val="00AC29C8"/>
    <w:rsid w:val="00AC45DA"/>
    <w:rsid w:val="00AC7B33"/>
    <w:rsid w:val="00B2562A"/>
    <w:rsid w:val="00B444EF"/>
    <w:rsid w:val="00B53D89"/>
    <w:rsid w:val="00B6076F"/>
    <w:rsid w:val="00B647EA"/>
    <w:rsid w:val="00B75D0F"/>
    <w:rsid w:val="00B847F4"/>
    <w:rsid w:val="00BE0325"/>
    <w:rsid w:val="00BE2D09"/>
    <w:rsid w:val="00BF6812"/>
    <w:rsid w:val="00C54DE5"/>
    <w:rsid w:val="00C656C8"/>
    <w:rsid w:val="00C81538"/>
    <w:rsid w:val="00C81DB2"/>
    <w:rsid w:val="00C855B8"/>
    <w:rsid w:val="00CB0A96"/>
    <w:rsid w:val="00CB720F"/>
    <w:rsid w:val="00CC0954"/>
    <w:rsid w:val="00CC6E9A"/>
    <w:rsid w:val="00CE5825"/>
    <w:rsid w:val="00CF540A"/>
    <w:rsid w:val="00D22834"/>
    <w:rsid w:val="00D31671"/>
    <w:rsid w:val="00D34613"/>
    <w:rsid w:val="00D75061"/>
    <w:rsid w:val="00D7517B"/>
    <w:rsid w:val="00D822AC"/>
    <w:rsid w:val="00DB5F06"/>
    <w:rsid w:val="00E20662"/>
    <w:rsid w:val="00E4309F"/>
    <w:rsid w:val="00E7090A"/>
    <w:rsid w:val="00EA74EE"/>
    <w:rsid w:val="00ED6E69"/>
    <w:rsid w:val="00EF7384"/>
    <w:rsid w:val="00F138D5"/>
    <w:rsid w:val="00F77C85"/>
    <w:rsid w:val="00F81D9F"/>
    <w:rsid w:val="00FA1597"/>
    <w:rsid w:val="00FA2664"/>
    <w:rsid w:val="00FD32C5"/>
    <w:rsid w:val="00FF1DC4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94DF4"/>
    <w:pPr>
      <w:ind w:left="720"/>
      <w:contextualSpacing/>
    </w:pPr>
  </w:style>
  <w:style w:type="character" w:styleId="a5">
    <w:name w:val="Strong"/>
    <w:basedOn w:val="a0"/>
    <w:uiPriority w:val="22"/>
    <w:qFormat/>
    <w:rsid w:val="00730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94DF4"/>
    <w:pPr>
      <w:ind w:left="720"/>
      <w:contextualSpacing/>
    </w:pPr>
  </w:style>
  <w:style w:type="character" w:styleId="a5">
    <w:name w:val="Strong"/>
    <w:basedOn w:val="a0"/>
    <w:uiPriority w:val="22"/>
    <w:qFormat/>
    <w:rsid w:val="0073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D31-9D36-4D41-A669-11A32D53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92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жо</dc:creator>
  <cp:lastModifiedBy>LEGO</cp:lastModifiedBy>
  <cp:revision>2</cp:revision>
  <dcterms:created xsi:type="dcterms:W3CDTF">2022-12-08T17:41:00Z</dcterms:created>
  <dcterms:modified xsi:type="dcterms:W3CDTF">2022-12-08T17:41:00Z</dcterms:modified>
</cp:coreProperties>
</file>